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803D" w14:textId="13F9AB77" w:rsidR="00EE524D" w:rsidRPr="00331493" w:rsidRDefault="00103DDD">
      <w:pPr>
        <w:rPr>
          <w:rFonts w:eastAsiaTheme="minorEastAsia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25C5496" wp14:editId="4A1EA536">
            <wp:simplePos x="914400" y="1063487"/>
            <wp:positionH relativeFrom="column">
              <wp:align>left</wp:align>
            </wp:positionH>
            <wp:positionV relativeFrom="paragraph">
              <wp:align>top</wp:align>
            </wp:positionV>
            <wp:extent cx="1511935" cy="118427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129" cy="119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75">
        <w:rPr>
          <w:rFonts w:eastAsiaTheme="minorEastAsia"/>
        </w:rPr>
        <w:br w:type="textWrapping" w:clear="all"/>
      </w:r>
    </w:p>
    <w:p w14:paraId="35361C06" w14:textId="77DDF0A9" w:rsidR="00103DDD" w:rsidRDefault="00103DDD">
      <w:pPr>
        <w:rPr>
          <w:rFonts w:eastAsiaTheme="minorEastAsia"/>
        </w:rPr>
      </w:pPr>
    </w:p>
    <w:p w14:paraId="213C75BB" w14:textId="77777777" w:rsidR="004C7124" w:rsidRDefault="004C7124">
      <w:pPr>
        <w:rPr>
          <w:rFonts w:eastAsiaTheme="minorEastAsia"/>
        </w:rPr>
      </w:pPr>
    </w:p>
    <w:p w14:paraId="0A30E014" w14:textId="77777777" w:rsidR="004C7124" w:rsidRDefault="004C7124">
      <w:pPr>
        <w:rPr>
          <w:rFonts w:eastAsiaTheme="minorEastAsia"/>
        </w:rPr>
      </w:pPr>
    </w:p>
    <w:p w14:paraId="60155B3B" w14:textId="77777777" w:rsidR="00AA7C21" w:rsidRDefault="00AA7C21">
      <w:pPr>
        <w:rPr>
          <w:rFonts w:eastAsiaTheme="minorEastAsia"/>
        </w:rPr>
      </w:pPr>
    </w:p>
    <w:p w14:paraId="312F2D19" w14:textId="77777777" w:rsidR="00AA7C21" w:rsidRDefault="00AA7C21">
      <w:pPr>
        <w:rPr>
          <w:rFonts w:eastAsiaTheme="minorEastAsia"/>
        </w:rPr>
      </w:pPr>
    </w:p>
    <w:p w14:paraId="67F46B7B" w14:textId="77777777" w:rsidR="00AA7C21" w:rsidRDefault="00AA7C21">
      <w:pPr>
        <w:rPr>
          <w:rFonts w:eastAsiaTheme="minorEastAsia"/>
        </w:rPr>
      </w:pPr>
    </w:p>
    <w:p w14:paraId="3C9325C0" w14:textId="77777777" w:rsidR="00AA7C21" w:rsidRDefault="00AA7C21">
      <w:pPr>
        <w:rPr>
          <w:rFonts w:eastAsiaTheme="minorEastAsia"/>
        </w:rPr>
      </w:pPr>
    </w:p>
    <w:p w14:paraId="717C1C22" w14:textId="77777777" w:rsidR="00AA7C21" w:rsidRDefault="00AA7C21">
      <w:pPr>
        <w:rPr>
          <w:rFonts w:eastAsiaTheme="minorEastAsia"/>
        </w:rPr>
      </w:pPr>
    </w:p>
    <w:p w14:paraId="112BFC4B" w14:textId="77777777" w:rsidR="004C7124" w:rsidRDefault="004C7124">
      <w:pPr>
        <w:rPr>
          <w:rFonts w:eastAsiaTheme="minorEastAsia"/>
        </w:rPr>
      </w:pPr>
    </w:p>
    <w:p w14:paraId="29FC798B" w14:textId="77777777" w:rsidR="004C7124" w:rsidRDefault="004C7124">
      <w:pPr>
        <w:rPr>
          <w:rFonts w:eastAsiaTheme="minorEastAsia"/>
        </w:rPr>
      </w:pPr>
    </w:p>
    <w:p w14:paraId="17B76311" w14:textId="77777777" w:rsidR="004C7124" w:rsidRPr="00331493" w:rsidRDefault="004C7124">
      <w:pPr>
        <w:rPr>
          <w:rFonts w:eastAsiaTheme="minorEastAsia"/>
        </w:rPr>
      </w:pPr>
    </w:p>
    <w:p w14:paraId="32E96F83" w14:textId="77777777" w:rsidR="00D30757" w:rsidRDefault="00D30757" w:rsidP="00F84076">
      <w:pPr>
        <w:rPr>
          <w:rFonts w:eastAsiaTheme="minorEastAsia"/>
          <w:b/>
          <w:sz w:val="28"/>
          <w:szCs w:val="28"/>
        </w:rPr>
      </w:pPr>
    </w:p>
    <w:p w14:paraId="625527A2" w14:textId="430C8644" w:rsidR="00D30757" w:rsidRPr="00680F71" w:rsidRDefault="00103DDD" w:rsidP="00F84076">
      <w:pPr>
        <w:rPr>
          <w:rFonts w:eastAsiaTheme="minorEastAsia"/>
          <w:b/>
          <w:color w:val="017D78" w:themeColor="accent1"/>
          <w:sz w:val="60"/>
          <w:szCs w:val="60"/>
        </w:rPr>
      </w:pPr>
      <w:r w:rsidRPr="00680F71">
        <w:rPr>
          <w:rFonts w:eastAsiaTheme="minorEastAsia"/>
          <w:b/>
          <w:color w:val="017D78" w:themeColor="accent1"/>
          <w:sz w:val="60"/>
          <w:szCs w:val="60"/>
        </w:rPr>
        <w:t>Research Grant Application Form</w:t>
      </w:r>
    </w:p>
    <w:p w14:paraId="08A8C43B" w14:textId="77777777" w:rsidR="00A23469" w:rsidRDefault="00A23469" w:rsidP="003A5B9D">
      <w:pPr>
        <w:rPr>
          <w:rFonts w:eastAsiaTheme="minorEastAsia"/>
          <w:bCs/>
          <w:sz w:val="24"/>
          <w:szCs w:val="24"/>
        </w:rPr>
      </w:pPr>
    </w:p>
    <w:p w14:paraId="6A43D436" w14:textId="3B495E05" w:rsidR="003A5B9D" w:rsidRDefault="003A5B9D" w:rsidP="003A5B9D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B</w:t>
      </w:r>
      <w:r w:rsidRPr="00F27B2B">
        <w:rPr>
          <w:rFonts w:eastAsiaTheme="minorEastAsia"/>
          <w:bCs/>
          <w:sz w:val="24"/>
          <w:szCs w:val="24"/>
        </w:rPr>
        <w:t>efore completing this form</w:t>
      </w:r>
      <w:r>
        <w:rPr>
          <w:rFonts w:eastAsiaTheme="minorEastAsia"/>
          <w:bCs/>
          <w:sz w:val="24"/>
          <w:szCs w:val="24"/>
        </w:rPr>
        <w:t>, p</w:t>
      </w:r>
      <w:r w:rsidRPr="00F27B2B">
        <w:rPr>
          <w:rFonts w:eastAsiaTheme="minorEastAsia"/>
          <w:bCs/>
          <w:sz w:val="24"/>
          <w:szCs w:val="24"/>
        </w:rPr>
        <w:t>lease refer to</w:t>
      </w:r>
      <w:r>
        <w:rPr>
          <w:rFonts w:eastAsiaTheme="minorEastAsia"/>
          <w:bCs/>
          <w:sz w:val="24"/>
          <w:szCs w:val="24"/>
        </w:rPr>
        <w:t xml:space="preserve"> the following pages on our website:</w:t>
      </w:r>
      <w:r w:rsidR="003C5589">
        <w:rPr>
          <w:rFonts w:eastAsiaTheme="minorEastAsia"/>
          <w:bCs/>
          <w:sz w:val="24"/>
          <w:szCs w:val="24"/>
        </w:rPr>
        <w:t xml:space="preserve"> </w:t>
      </w:r>
    </w:p>
    <w:p w14:paraId="4731080A" w14:textId="77777777" w:rsidR="003A5B9D" w:rsidRDefault="00000000" w:rsidP="003A5B9D">
      <w:pPr>
        <w:pStyle w:val="ListParagraph"/>
        <w:numPr>
          <w:ilvl w:val="0"/>
          <w:numId w:val="28"/>
        </w:numPr>
        <w:rPr>
          <w:rFonts w:eastAsiaTheme="minorEastAsia"/>
          <w:bCs/>
          <w:sz w:val="24"/>
          <w:szCs w:val="24"/>
        </w:rPr>
      </w:pPr>
      <w:hyperlink r:id="rId12" w:history="1">
        <w:r w:rsidR="003A5B9D" w:rsidRPr="004C7124">
          <w:rPr>
            <w:rStyle w:val="Hyperlink"/>
            <w:rFonts w:eastAsiaTheme="minorEastAsia"/>
            <w:bCs/>
            <w:sz w:val="24"/>
            <w:szCs w:val="24"/>
          </w:rPr>
          <w:t>Research Grant Conditions</w:t>
        </w:r>
      </w:hyperlink>
    </w:p>
    <w:p w14:paraId="0BC789B5" w14:textId="170CADD8" w:rsidR="00B6647B" w:rsidRPr="00F84076" w:rsidRDefault="00000000" w:rsidP="00B6647B">
      <w:pPr>
        <w:pStyle w:val="ListParagraph"/>
        <w:numPr>
          <w:ilvl w:val="0"/>
          <w:numId w:val="28"/>
        </w:numPr>
        <w:rPr>
          <w:rFonts w:eastAsiaTheme="minorEastAsia"/>
          <w:bCs/>
          <w:sz w:val="24"/>
          <w:szCs w:val="24"/>
        </w:rPr>
      </w:pPr>
      <w:hyperlink r:id="rId13" w:history="1">
        <w:r w:rsidR="003A5B9D" w:rsidRPr="00B6647B">
          <w:rPr>
            <w:rStyle w:val="Hyperlink"/>
            <w:rFonts w:eastAsiaTheme="minorEastAsia"/>
            <w:bCs/>
            <w:sz w:val="24"/>
            <w:szCs w:val="24"/>
          </w:rPr>
          <w:t>Grant Application Guidance Notes</w:t>
        </w:r>
      </w:hyperlink>
    </w:p>
    <w:p w14:paraId="3DCFDA3A" w14:textId="77777777" w:rsidR="003C5589" w:rsidRPr="00A23469" w:rsidRDefault="003C5589" w:rsidP="00A23469">
      <w:pPr>
        <w:pStyle w:val="ListParagraph"/>
        <w:rPr>
          <w:rFonts w:eastAsiaTheme="minorEastAsia"/>
          <w:sz w:val="24"/>
          <w:szCs w:val="24"/>
        </w:rPr>
      </w:pPr>
    </w:p>
    <w:p w14:paraId="1F81C4C8" w14:textId="41C00FEE" w:rsidR="003C5589" w:rsidRPr="00F84076" w:rsidRDefault="00A23469" w:rsidP="003C5589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R</w:t>
      </w:r>
      <w:r w:rsidR="00292E2D" w:rsidRPr="00F84076">
        <w:rPr>
          <w:rFonts w:eastAsiaTheme="minorEastAsia"/>
          <w:sz w:val="24"/>
          <w:szCs w:val="24"/>
        </w:rPr>
        <w:t xml:space="preserve">eturn your completed form to </w:t>
      </w:r>
      <w:r w:rsidR="00B04AC4" w:rsidRPr="00F84076">
        <w:rPr>
          <w:rFonts w:eastAsiaTheme="minorEastAsia"/>
          <w:sz w:val="24"/>
          <w:szCs w:val="24"/>
        </w:rPr>
        <w:t xml:space="preserve">Abigail Wiltshire at </w:t>
      </w:r>
      <w:hyperlink r:id="rId14" w:history="1">
        <w:r w:rsidRPr="000A08F7">
          <w:rPr>
            <w:rStyle w:val="Hyperlink"/>
            <w:rFonts w:eastAsiaTheme="minorEastAsia"/>
            <w:sz w:val="24"/>
            <w:szCs w:val="24"/>
          </w:rPr>
          <w:t>abi.wiltshire@ms-research.org.uk</w:t>
        </w:r>
      </w:hyperlink>
      <w:r w:rsidR="00B6647B">
        <w:rPr>
          <w:rFonts w:eastAsiaTheme="minorEastAsia"/>
          <w:sz w:val="24"/>
          <w:szCs w:val="24"/>
        </w:rPr>
        <w:t>.</w:t>
      </w:r>
    </w:p>
    <w:p w14:paraId="5E10518F" w14:textId="2C5D42D1" w:rsidR="00EA0E1D" w:rsidRPr="003C5589" w:rsidRDefault="003C5589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 xml:space="preserve">Please also </w:t>
      </w:r>
      <w:r w:rsidR="00B6647B">
        <w:rPr>
          <w:rFonts w:eastAsiaTheme="minorEastAsia"/>
          <w:bCs/>
          <w:sz w:val="24"/>
          <w:szCs w:val="24"/>
        </w:rPr>
        <w:t xml:space="preserve">let us know </w:t>
      </w:r>
      <w:r>
        <w:rPr>
          <w:rFonts w:eastAsiaTheme="minorEastAsia"/>
          <w:bCs/>
          <w:sz w:val="24"/>
          <w:szCs w:val="24"/>
        </w:rPr>
        <w:t>if you require any further help or advice</w:t>
      </w:r>
      <w:r w:rsidR="00B6647B">
        <w:rPr>
          <w:rFonts w:eastAsiaTheme="minorEastAsia"/>
          <w:bCs/>
          <w:sz w:val="24"/>
          <w:szCs w:val="24"/>
        </w:rPr>
        <w:t>.</w:t>
      </w:r>
    </w:p>
    <w:p w14:paraId="2A53D47E" w14:textId="77777777" w:rsidR="00EA0E1D" w:rsidRDefault="00EA0E1D">
      <w:pPr>
        <w:rPr>
          <w:rFonts w:eastAsiaTheme="minorEastAsia"/>
          <w:b/>
          <w:i/>
          <w:iCs/>
          <w:sz w:val="24"/>
          <w:szCs w:val="24"/>
        </w:rPr>
      </w:pPr>
    </w:p>
    <w:p w14:paraId="0FB8260C" w14:textId="41256680" w:rsidR="00DA07A8" w:rsidRPr="00A23469" w:rsidRDefault="00B70A3B">
      <w:pPr>
        <w:rPr>
          <w:rFonts w:eastAsiaTheme="minorEastAsia"/>
          <w:bCs/>
          <w:sz w:val="24"/>
          <w:szCs w:val="24"/>
        </w:rPr>
      </w:pPr>
      <w:r w:rsidRPr="00A23469">
        <w:rPr>
          <w:rFonts w:eastAsiaTheme="minorEastAsia"/>
          <w:bCs/>
          <w:sz w:val="24"/>
          <w:szCs w:val="24"/>
        </w:rPr>
        <w:t xml:space="preserve">PLEASE NOTE: </w:t>
      </w:r>
    </w:p>
    <w:p w14:paraId="58DD1085" w14:textId="77777777" w:rsidR="00303E0D" w:rsidRPr="00A23469" w:rsidRDefault="00303E0D" w:rsidP="00303E0D">
      <w:pPr>
        <w:pStyle w:val="ListParagraph"/>
        <w:numPr>
          <w:ilvl w:val="0"/>
          <w:numId w:val="39"/>
        </w:numPr>
        <w:rPr>
          <w:rFonts w:eastAsiaTheme="minorEastAsia"/>
          <w:bCs/>
          <w:sz w:val="24"/>
          <w:szCs w:val="24"/>
        </w:rPr>
      </w:pPr>
      <w:r w:rsidRPr="00A23469">
        <w:rPr>
          <w:rFonts w:eastAsiaTheme="minorEastAsia"/>
          <w:bCs/>
          <w:sz w:val="24"/>
          <w:szCs w:val="24"/>
        </w:rPr>
        <w:t>We will not review incomplete applications.</w:t>
      </w:r>
    </w:p>
    <w:p w14:paraId="75BBED31" w14:textId="7A178B1B" w:rsidR="00F84076" w:rsidRPr="00A23469" w:rsidRDefault="00585010" w:rsidP="00F84076">
      <w:pPr>
        <w:pStyle w:val="ListParagraph"/>
        <w:numPr>
          <w:ilvl w:val="0"/>
          <w:numId w:val="39"/>
        </w:numPr>
        <w:rPr>
          <w:rFonts w:eastAsiaTheme="minorEastAsia"/>
          <w:bCs/>
          <w:sz w:val="24"/>
          <w:szCs w:val="24"/>
        </w:rPr>
      </w:pPr>
      <w:r w:rsidRPr="00A23469">
        <w:rPr>
          <w:rFonts w:eastAsiaTheme="minorEastAsia"/>
          <w:bCs/>
          <w:sz w:val="24"/>
          <w:szCs w:val="24"/>
        </w:rPr>
        <w:t>Re</w:t>
      </w:r>
      <w:r w:rsidR="00DA07A8" w:rsidRPr="00A23469">
        <w:rPr>
          <w:rFonts w:eastAsiaTheme="minorEastAsia"/>
          <w:bCs/>
          <w:sz w:val="24"/>
          <w:szCs w:val="24"/>
        </w:rPr>
        <w:t xml:space="preserve">sponses </w:t>
      </w:r>
      <w:r w:rsidR="00322630" w:rsidRPr="00A23469">
        <w:rPr>
          <w:rFonts w:eastAsiaTheme="minorEastAsia"/>
          <w:bCs/>
          <w:sz w:val="24"/>
          <w:szCs w:val="24"/>
        </w:rPr>
        <w:t>exceed</w:t>
      </w:r>
      <w:r w:rsidR="00197F67" w:rsidRPr="00A23469">
        <w:rPr>
          <w:rFonts w:eastAsiaTheme="minorEastAsia"/>
          <w:bCs/>
          <w:sz w:val="24"/>
          <w:szCs w:val="24"/>
        </w:rPr>
        <w:t>ing</w:t>
      </w:r>
      <w:r w:rsidR="00322630" w:rsidRPr="00A23469">
        <w:rPr>
          <w:rFonts w:eastAsiaTheme="minorEastAsia"/>
          <w:bCs/>
          <w:sz w:val="24"/>
          <w:szCs w:val="24"/>
        </w:rPr>
        <w:t xml:space="preserve"> the stated word limit will </w:t>
      </w:r>
      <w:r w:rsidR="0060407A" w:rsidRPr="00A23469">
        <w:rPr>
          <w:rFonts w:eastAsiaTheme="minorEastAsia"/>
          <w:bCs/>
          <w:sz w:val="24"/>
          <w:szCs w:val="24"/>
        </w:rPr>
        <w:t xml:space="preserve">be </w:t>
      </w:r>
      <w:r w:rsidR="00322630" w:rsidRPr="00A23469">
        <w:rPr>
          <w:rFonts w:eastAsiaTheme="minorEastAsia"/>
          <w:bCs/>
          <w:sz w:val="24"/>
          <w:szCs w:val="24"/>
        </w:rPr>
        <w:t>truncated</w:t>
      </w:r>
      <w:r w:rsidRPr="00A23469">
        <w:rPr>
          <w:rFonts w:eastAsiaTheme="minorEastAsia"/>
          <w:bCs/>
          <w:sz w:val="24"/>
          <w:szCs w:val="24"/>
        </w:rPr>
        <w:t xml:space="preserve"> before being sent to reviewers</w:t>
      </w:r>
      <w:r w:rsidR="00E62B3B" w:rsidRPr="00A23469">
        <w:rPr>
          <w:rFonts w:eastAsiaTheme="minorEastAsia"/>
          <w:bCs/>
          <w:sz w:val="24"/>
          <w:szCs w:val="24"/>
        </w:rPr>
        <w:t xml:space="preserve">. </w:t>
      </w:r>
    </w:p>
    <w:p w14:paraId="1B67850E" w14:textId="11B206CF" w:rsidR="00F84076" w:rsidRPr="00F84076" w:rsidRDefault="00F84076" w:rsidP="00F84076">
      <w:pPr>
        <w:ind w:left="360"/>
        <w:rPr>
          <w:rFonts w:eastAsiaTheme="minorEastAsia"/>
          <w:bCs/>
          <w:i/>
          <w:iCs/>
          <w:sz w:val="24"/>
          <w:szCs w:val="24"/>
        </w:rPr>
      </w:pPr>
      <w:r w:rsidRPr="00F84076">
        <w:rPr>
          <w:rFonts w:eastAsiaTheme="minorEastAsia"/>
          <w:bCs/>
          <w:i/>
          <w:iCs/>
          <w:sz w:val="24"/>
          <w:szCs w:val="24"/>
        </w:rPr>
        <w:br w:type="page"/>
      </w:r>
    </w:p>
    <w:p w14:paraId="2C4FDA1F" w14:textId="48361DB3" w:rsidR="00BF5B63" w:rsidRPr="00F84076" w:rsidRDefault="00BF5B63" w:rsidP="00F84076">
      <w:pPr>
        <w:ind w:left="360"/>
        <w:rPr>
          <w:rFonts w:eastAsiaTheme="minorEastAsia"/>
        </w:rPr>
      </w:pPr>
    </w:p>
    <w:tbl>
      <w:tblPr>
        <w:tblStyle w:val="TableGridLight1"/>
        <w:tblW w:w="0" w:type="auto"/>
        <w:tblLook w:val="0680" w:firstRow="0" w:lastRow="0" w:firstColumn="1" w:lastColumn="0" w:noHBand="1" w:noVBand="1"/>
      </w:tblPr>
      <w:tblGrid>
        <w:gridCol w:w="4594"/>
        <w:gridCol w:w="4422"/>
      </w:tblGrid>
      <w:tr w:rsidR="00432CC4" w:rsidRPr="00683238" w14:paraId="6CCD5355" w14:textId="77777777" w:rsidTr="00F84076">
        <w:trPr>
          <w:trHeight w:val="259"/>
        </w:trPr>
        <w:tc>
          <w:tcPr>
            <w:tcW w:w="4594" w:type="dxa"/>
          </w:tcPr>
          <w:p w14:paraId="7D23E8D2" w14:textId="5036CF48" w:rsidR="00F27B2B" w:rsidRPr="00F84076" w:rsidRDefault="005A10EA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>Project Ti</w:t>
            </w:r>
            <w:r w:rsidR="00837609" w:rsidRPr="00F84076">
              <w:rPr>
                <w:b/>
                <w:bCs/>
              </w:rPr>
              <w:t>tle</w:t>
            </w:r>
            <w:r w:rsidR="00197F67" w:rsidRPr="00F84076">
              <w:rPr>
                <w:b/>
                <w:bCs/>
              </w:rPr>
              <w:t xml:space="preserve"> </w:t>
            </w:r>
            <w:r w:rsidR="00197F67" w:rsidRPr="00F84076">
              <w:rPr>
                <w:rStyle w:val="SubtleEmphasis"/>
                <w:b/>
              </w:rPr>
              <w:t>(</w:t>
            </w:r>
            <w:r w:rsidR="00681653" w:rsidRPr="00F84076">
              <w:rPr>
                <w:rStyle w:val="SubtleEmphasis"/>
                <w:b/>
              </w:rPr>
              <w:t xml:space="preserve">max </w:t>
            </w:r>
            <w:r w:rsidR="00197F67" w:rsidRPr="00F84076">
              <w:rPr>
                <w:rStyle w:val="SubtleEmphasis"/>
                <w:b/>
              </w:rPr>
              <w:t>20 words)</w:t>
            </w:r>
          </w:p>
        </w:tc>
        <w:tc>
          <w:tcPr>
            <w:tcW w:w="4422" w:type="dxa"/>
          </w:tcPr>
          <w:p w14:paraId="65A7AE0F" w14:textId="5BB48C99" w:rsidR="00E00752" w:rsidRPr="00F27B2B" w:rsidRDefault="003D238C" w:rsidP="003D238C">
            <w:pPr>
              <w:pStyle w:val="RESPONSE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tbl>
      <w:tblPr>
        <w:tblStyle w:val="TableGridLight1"/>
        <w:tblW w:w="0" w:type="auto"/>
        <w:tblLook w:val="0680" w:firstRow="0" w:lastRow="0" w:firstColumn="1" w:lastColumn="0" w:noHBand="1" w:noVBand="1"/>
      </w:tblPr>
      <w:tblGrid>
        <w:gridCol w:w="4594"/>
        <w:gridCol w:w="4422"/>
      </w:tblGrid>
      <w:tr w:rsidR="00432CC4" w:rsidRPr="00683238" w14:paraId="603882FE" w14:textId="77777777" w:rsidTr="00F84076">
        <w:trPr>
          <w:trHeight w:val="307"/>
        </w:trPr>
        <w:tc>
          <w:tcPr>
            <w:tcW w:w="4594" w:type="dxa"/>
          </w:tcPr>
          <w:p w14:paraId="1C02D493" w14:textId="42745DD4" w:rsidR="00F27B2B" w:rsidRPr="00F84076" w:rsidRDefault="003A4CFE" w:rsidP="00F84076">
            <w:pPr>
              <w:framePr w:hSpace="180" w:wrap="around" w:vAnchor="text" w:hAnchor="text" w:y="1"/>
              <w:rPr>
                <w:b/>
                <w:bCs/>
              </w:rPr>
            </w:pPr>
            <w:r w:rsidRPr="00F84076">
              <w:rPr>
                <w:b/>
                <w:bCs/>
              </w:rPr>
              <w:t xml:space="preserve">Proposed </w:t>
            </w:r>
            <w:r w:rsidR="005A10EA" w:rsidRPr="00F84076">
              <w:rPr>
                <w:b/>
                <w:bCs/>
              </w:rPr>
              <w:t>Start Date</w:t>
            </w:r>
            <w:r w:rsidR="00FC7806" w:rsidRPr="00F84076">
              <w:rPr>
                <w:b/>
                <w:bCs/>
              </w:rPr>
              <w:t xml:space="preserve"> </w:t>
            </w:r>
            <w:r w:rsidR="00FC7806" w:rsidRPr="00F84076">
              <w:rPr>
                <w:rStyle w:val="SubtleEmphasis"/>
                <w:b/>
                <w:bCs/>
              </w:rPr>
              <w:t>(</w:t>
            </w:r>
            <w:r w:rsidR="009D7303" w:rsidRPr="00F84076">
              <w:rPr>
                <w:rStyle w:val="SubtleEmphasis"/>
                <w:b/>
                <w:bCs/>
              </w:rPr>
              <w:t>DD/MM/YYYY)</w:t>
            </w:r>
          </w:p>
        </w:tc>
        <w:tc>
          <w:tcPr>
            <w:tcW w:w="4422" w:type="dxa"/>
          </w:tcPr>
          <w:p w14:paraId="33A1C613" w14:textId="5921523D" w:rsidR="00103DDD" w:rsidRPr="00F27B2B" w:rsidRDefault="003D238C" w:rsidP="003D238C">
            <w:pPr>
              <w:pStyle w:val="RESPONSE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tbl>
      <w:tblPr>
        <w:tblStyle w:val="TableGridLight1"/>
        <w:tblW w:w="0" w:type="auto"/>
        <w:tblLook w:val="0680" w:firstRow="0" w:lastRow="0" w:firstColumn="1" w:lastColumn="0" w:noHBand="1" w:noVBand="1"/>
      </w:tblPr>
      <w:tblGrid>
        <w:gridCol w:w="4594"/>
        <w:gridCol w:w="4422"/>
      </w:tblGrid>
      <w:tr w:rsidR="00432CC4" w:rsidRPr="00683238" w14:paraId="3C1E6ED0" w14:textId="77777777" w:rsidTr="00F84076">
        <w:trPr>
          <w:trHeight w:val="307"/>
        </w:trPr>
        <w:tc>
          <w:tcPr>
            <w:tcW w:w="4594" w:type="dxa"/>
          </w:tcPr>
          <w:p w14:paraId="73063E09" w14:textId="53C2D5E0" w:rsidR="00F27B2B" w:rsidRPr="00F84076" w:rsidRDefault="00A43F79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 xml:space="preserve">Proposed </w:t>
            </w:r>
            <w:r w:rsidR="005A10EA" w:rsidRPr="00F84076">
              <w:rPr>
                <w:b/>
                <w:bCs/>
              </w:rPr>
              <w:t>Project Duration</w:t>
            </w:r>
            <w:r w:rsidR="009A55F4" w:rsidRPr="00F84076">
              <w:rPr>
                <w:b/>
                <w:bCs/>
              </w:rPr>
              <w:t xml:space="preserve"> </w:t>
            </w:r>
            <w:r w:rsidR="009A55F4" w:rsidRPr="00F84076">
              <w:rPr>
                <w:rStyle w:val="SubtleEmphasis"/>
                <w:b/>
                <w:bCs/>
              </w:rPr>
              <w:t>(months)</w:t>
            </w:r>
          </w:p>
        </w:tc>
        <w:tc>
          <w:tcPr>
            <w:tcW w:w="4422" w:type="dxa"/>
          </w:tcPr>
          <w:p w14:paraId="5186D176" w14:textId="3A4F9397" w:rsidR="00103DDD" w:rsidRPr="00F27B2B" w:rsidRDefault="00884908" w:rsidP="005B3428">
            <w:pPr>
              <w:pStyle w:val="RESPONSE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</w:instrText>
            </w:r>
            <w:bookmarkStart w:id="1" w:name="Text3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32CC4" w:rsidRPr="00683238" w14:paraId="1F7D1D8F" w14:textId="77777777" w:rsidTr="00F84076">
        <w:trPr>
          <w:trHeight w:val="307"/>
        </w:trPr>
        <w:tc>
          <w:tcPr>
            <w:tcW w:w="4594" w:type="dxa"/>
          </w:tcPr>
          <w:p w14:paraId="768DFE52" w14:textId="5C16C682" w:rsidR="00F27B2B" w:rsidRPr="00F84076" w:rsidRDefault="005A10EA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>Total Estimated Funding</w:t>
            </w:r>
            <w:r w:rsidR="009D7303" w:rsidRPr="00F84076">
              <w:rPr>
                <w:b/>
                <w:bCs/>
              </w:rPr>
              <w:t xml:space="preserve"> Requ</w:t>
            </w:r>
            <w:r w:rsidR="00265F12" w:rsidRPr="00F84076">
              <w:rPr>
                <w:b/>
                <w:bCs/>
              </w:rPr>
              <w:t>ested</w:t>
            </w:r>
            <w:r w:rsidR="00B94E27">
              <w:rPr>
                <w:b/>
                <w:bCs/>
              </w:rPr>
              <w:t xml:space="preserve"> </w:t>
            </w:r>
            <w:r w:rsidR="00B94E27" w:rsidRPr="0085144F">
              <w:rPr>
                <w:rStyle w:val="SubtleEmphasis"/>
                <w:b/>
                <w:bCs/>
              </w:rPr>
              <w:t>(</w:t>
            </w:r>
            <w:r w:rsidR="00B94E27">
              <w:rPr>
                <w:rStyle w:val="SubtleEmphasis"/>
                <w:b/>
                <w:bCs/>
              </w:rPr>
              <w:t>£</w:t>
            </w:r>
            <w:r w:rsidR="00B94E27" w:rsidRPr="0085144F">
              <w:rPr>
                <w:rStyle w:val="SubtleEmphasis"/>
                <w:b/>
                <w:bCs/>
              </w:rPr>
              <w:t>)</w:t>
            </w:r>
          </w:p>
        </w:tc>
        <w:tc>
          <w:tcPr>
            <w:tcW w:w="4422" w:type="dxa"/>
          </w:tcPr>
          <w:p w14:paraId="40628B0C" w14:textId="32C9CF9E" w:rsidR="00103DDD" w:rsidRPr="00F27B2B" w:rsidRDefault="00B94E27" w:rsidP="005B3428">
            <w:pPr>
              <w:pStyle w:val="RESPONSE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</w:instrText>
            </w:r>
            <w:bookmarkStart w:id="2" w:name="Text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7619432" w14:textId="160B502F" w:rsidR="00103DDD" w:rsidRPr="00F84076" w:rsidRDefault="004D66B5" w:rsidP="00407F40">
      <w:pPr>
        <w:pStyle w:val="Heading1"/>
      </w:pPr>
      <w:r w:rsidRPr="00F84076">
        <w:t>SECTION 1: Details of Applicants</w:t>
      </w:r>
    </w:p>
    <w:p w14:paraId="5BA6A101" w14:textId="4260E028" w:rsidR="00D258B9" w:rsidRPr="00BF5B63" w:rsidRDefault="00BF5B63" w:rsidP="00E241ED">
      <w:pPr>
        <w:pStyle w:val="Heading2"/>
      </w:pPr>
      <w:r>
        <w:t xml:space="preserve">1.1 </w:t>
      </w:r>
      <w:r w:rsidR="00616F26" w:rsidRPr="000E5AAA">
        <w:t xml:space="preserve">Lead </w:t>
      </w:r>
      <w:r w:rsidR="00616F26" w:rsidRPr="00E241ED">
        <w:t>Applicant</w:t>
      </w:r>
      <w:r w:rsidR="00616F26" w:rsidRPr="000E5AAA">
        <w:t xml:space="preserve"> Detail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270254" w:rsidRPr="008572B1" w14:paraId="54DBB4DD" w14:textId="77777777" w:rsidTr="00AD7411">
        <w:trPr>
          <w:trHeight w:val="291"/>
        </w:trPr>
        <w:tc>
          <w:tcPr>
            <w:tcW w:w="4504" w:type="dxa"/>
          </w:tcPr>
          <w:p w14:paraId="66FE3FDA" w14:textId="3B00EB71" w:rsidR="00270254" w:rsidRPr="00F84076" w:rsidRDefault="00292E2D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>T</w:t>
            </w:r>
            <w:r w:rsidR="005B31D5" w:rsidRPr="00F84076">
              <w:rPr>
                <w:b/>
                <w:bCs/>
              </w:rPr>
              <w:t>itle</w:t>
            </w:r>
          </w:p>
        </w:tc>
        <w:tc>
          <w:tcPr>
            <w:tcW w:w="4512" w:type="dxa"/>
          </w:tcPr>
          <w:p w14:paraId="42E48C00" w14:textId="46D1A803" w:rsidR="00270254" w:rsidRPr="008572B1" w:rsidRDefault="005157FD" w:rsidP="00A73BD1">
            <w:pPr>
              <w:pStyle w:val="RESPONS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D7303" w:rsidRPr="008572B1" w14:paraId="06982810" w14:textId="77777777" w:rsidTr="00AD7411">
        <w:trPr>
          <w:trHeight w:val="291"/>
        </w:trPr>
        <w:tc>
          <w:tcPr>
            <w:tcW w:w="4504" w:type="dxa"/>
          </w:tcPr>
          <w:p w14:paraId="067470FA" w14:textId="77865308" w:rsidR="009D7303" w:rsidRPr="00F84076" w:rsidRDefault="009D7303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>Full Name</w:t>
            </w:r>
          </w:p>
        </w:tc>
        <w:tc>
          <w:tcPr>
            <w:tcW w:w="4512" w:type="dxa"/>
          </w:tcPr>
          <w:p w14:paraId="3C1ED9D9" w14:textId="2D12C42C" w:rsidR="009D7303" w:rsidRPr="008572B1" w:rsidRDefault="005157FD" w:rsidP="00A73BD1">
            <w:pPr>
              <w:pStyle w:val="RESPONS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70254" w:rsidRPr="008572B1" w14:paraId="6DDCAE29" w14:textId="77777777" w:rsidTr="00AD7411">
        <w:trPr>
          <w:trHeight w:val="306"/>
        </w:trPr>
        <w:tc>
          <w:tcPr>
            <w:tcW w:w="4504" w:type="dxa"/>
          </w:tcPr>
          <w:p w14:paraId="0BB66C76" w14:textId="2A60F5AF" w:rsidR="00270254" w:rsidRPr="00F84076" w:rsidRDefault="009D7303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>Job Title</w:t>
            </w:r>
          </w:p>
        </w:tc>
        <w:tc>
          <w:tcPr>
            <w:tcW w:w="4512" w:type="dxa"/>
          </w:tcPr>
          <w:p w14:paraId="706BAD1A" w14:textId="5584D1CF" w:rsidR="00270254" w:rsidRPr="008572B1" w:rsidRDefault="005157FD" w:rsidP="00A73BD1">
            <w:pPr>
              <w:pStyle w:val="RESPONS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70254" w:rsidRPr="008572B1" w14:paraId="73F501FE" w14:textId="77777777" w:rsidTr="00AD7411">
        <w:trPr>
          <w:trHeight w:val="291"/>
        </w:trPr>
        <w:tc>
          <w:tcPr>
            <w:tcW w:w="4504" w:type="dxa"/>
          </w:tcPr>
          <w:p w14:paraId="46125481" w14:textId="050E6E65" w:rsidR="005B4AC8" w:rsidRPr="00F84076" w:rsidRDefault="005B31D5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 xml:space="preserve">Work </w:t>
            </w:r>
            <w:r w:rsidR="009D7303" w:rsidRPr="00F84076">
              <w:rPr>
                <w:b/>
                <w:bCs/>
              </w:rPr>
              <w:t>A</w:t>
            </w:r>
            <w:r w:rsidRPr="00F84076">
              <w:rPr>
                <w:b/>
                <w:bCs/>
              </w:rPr>
              <w:t>ddress</w:t>
            </w:r>
          </w:p>
        </w:tc>
        <w:tc>
          <w:tcPr>
            <w:tcW w:w="4512" w:type="dxa"/>
          </w:tcPr>
          <w:p w14:paraId="4840AB36" w14:textId="2C4C93EB" w:rsidR="00407815" w:rsidRPr="008572B1" w:rsidRDefault="005157FD" w:rsidP="00A73BD1">
            <w:pPr>
              <w:pStyle w:val="RESPONSE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D7303" w:rsidRPr="008572B1" w14:paraId="3885C00B" w14:textId="77777777" w:rsidTr="00AD7411">
        <w:trPr>
          <w:trHeight w:val="291"/>
        </w:trPr>
        <w:tc>
          <w:tcPr>
            <w:tcW w:w="4504" w:type="dxa"/>
          </w:tcPr>
          <w:p w14:paraId="1FA06888" w14:textId="581393CB" w:rsidR="009D7303" w:rsidRPr="00F84076" w:rsidRDefault="009D7303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>Post Code</w:t>
            </w:r>
          </w:p>
        </w:tc>
        <w:tc>
          <w:tcPr>
            <w:tcW w:w="4512" w:type="dxa"/>
          </w:tcPr>
          <w:p w14:paraId="67D6DA68" w14:textId="1DC59575" w:rsidR="009D7303" w:rsidRDefault="005157FD" w:rsidP="00A73BD1">
            <w:pPr>
              <w:pStyle w:val="RESPONS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70254" w:rsidRPr="008572B1" w14:paraId="1EBB5EA0" w14:textId="77777777" w:rsidTr="00AD7411">
        <w:trPr>
          <w:trHeight w:val="291"/>
        </w:trPr>
        <w:tc>
          <w:tcPr>
            <w:tcW w:w="4504" w:type="dxa"/>
          </w:tcPr>
          <w:p w14:paraId="195A6323" w14:textId="708FA192" w:rsidR="00270254" w:rsidRPr="00F84076" w:rsidRDefault="00270254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>Email</w:t>
            </w:r>
          </w:p>
        </w:tc>
        <w:tc>
          <w:tcPr>
            <w:tcW w:w="4512" w:type="dxa"/>
          </w:tcPr>
          <w:p w14:paraId="3B9A04EA" w14:textId="1DD2FBDE" w:rsidR="00270254" w:rsidRPr="008572B1" w:rsidRDefault="005157FD" w:rsidP="00A73BD1">
            <w:pPr>
              <w:pStyle w:val="RESPONS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7411" w:rsidRPr="008572B1" w14:paraId="7D6B913A" w14:textId="77777777" w:rsidTr="00AD7411">
        <w:trPr>
          <w:trHeight w:val="291"/>
        </w:trPr>
        <w:tc>
          <w:tcPr>
            <w:tcW w:w="4504" w:type="dxa"/>
          </w:tcPr>
          <w:p w14:paraId="22315F9B" w14:textId="64376D4C" w:rsidR="00AD7411" w:rsidRPr="00F84076" w:rsidRDefault="00AD7411" w:rsidP="002C08BF">
            <w:pPr>
              <w:rPr>
                <w:b/>
                <w:bCs/>
              </w:rPr>
            </w:pPr>
            <w:r>
              <w:rPr>
                <w:b/>
                <w:bCs/>
              </w:rPr>
              <w:t>Role in study</w:t>
            </w:r>
          </w:p>
        </w:tc>
        <w:tc>
          <w:tcPr>
            <w:tcW w:w="4512" w:type="dxa"/>
          </w:tcPr>
          <w:p w14:paraId="5B2D8C48" w14:textId="7CC0AB5F" w:rsidR="00AD7411" w:rsidRDefault="00AD7411" w:rsidP="00A73BD1">
            <w:pPr>
              <w:pStyle w:val="RESPONS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0254" w:rsidRPr="008572B1" w14:paraId="20E5AD3B" w14:textId="77777777" w:rsidTr="00AD7411">
        <w:trPr>
          <w:trHeight w:val="240"/>
        </w:trPr>
        <w:tc>
          <w:tcPr>
            <w:tcW w:w="4504" w:type="dxa"/>
          </w:tcPr>
          <w:p w14:paraId="1529DCE5" w14:textId="46F2F51A" w:rsidR="00A43F79" w:rsidRPr="00F84076" w:rsidRDefault="005F3E5C" w:rsidP="002C08BF">
            <w:pPr>
              <w:rPr>
                <w:b/>
                <w:bCs/>
              </w:rPr>
            </w:pPr>
            <w:r w:rsidRPr="00F84076">
              <w:rPr>
                <w:b/>
                <w:bCs/>
              </w:rPr>
              <w:t>Main Point of Contact</w:t>
            </w:r>
            <w:r w:rsidR="00AD7411">
              <w:rPr>
                <w:b/>
                <w:bCs/>
              </w:rPr>
              <w:t xml:space="preserve"> (POC)</w:t>
            </w:r>
          </w:p>
        </w:tc>
        <w:tc>
          <w:tcPr>
            <w:tcW w:w="4512" w:type="dxa"/>
          </w:tcPr>
          <w:p w14:paraId="020BFC96" w14:textId="11749F43" w:rsidR="002F74BF" w:rsidRPr="005F3DB0" w:rsidRDefault="005157FD" w:rsidP="00A73BD1">
            <w:pPr>
              <w:pStyle w:val="RESPONSE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70254" w:rsidRPr="008572B1" w14:paraId="2E20D346" w14:textId="77777777" w:rsidTr="00AD7411">
        <w:trPr>
          <w:trHeight w:val="291"/>
        </w:trPr>
        <w:tc>
          <w:tcPr>
            <w:tcW w:w="4504" w:type="dxa"/>
          </w:tcPr>
          <w:p w14:paraId="263386C1" w14:textId="25D51CFC" w:rsidR="00270254" w:rsidRPr="00F84076" w:rsidRDefault="00665FB4" w:rsidP="002C08BF">
            <w:pPr>
              <w:rPr>
                <w:b/>
                <w:bCs/>
              </w:rPr>
            </w:pPr>
            <w:r>
              <w:rPr>
                <w:b/>
                <w:bCs/>
              </w:rPr>
              <w:t>POC Tel</w:t>
            </w:r>
          </w:p>
        </w:tc>
        <w:tc>
          <w:tcPr>
            <w:tcW w:w="4512" w:type="dxa"/>
          </w:tcPr>
          <w:p w14:paraId="21C56E2F" w14:textId="56FB58E2" w:rsidR="00270254" w:rsidRPr="008572B1" w:rsidRDefault="005157FD" w:rsidP="00A73BD1">
            <w:pPr>
              <w:pStyle w:val="RESPONSE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90094" w:rsidRPr="008572B1" w14:paraId="1840507D" w14:textId="77777777" w:rsidTr="00AD7411">
        <w:trPr>
          <w:trHeight w:val="291"/>
        </w:trPr>
        <w:tc>
          <w:tcPr>
            <w:tcW w:w="4504" w:type="dxa"/>
          </w:tcPr>
          <w:p w14:paraId="67535C83" w14:textId="3B682C28" w:rsidR="00990094" w:rsidRPr="00F84076" w:rsidRDefault="00AD7411" w:rsidP="002C0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OC </w:t>
            </w:r>
            <w:r w:rsidR="002F74BF" w:rsidRPr="00F84076">
              <w:rPr>
                <w:b/>
                <w:bCs/>
              </w:rPr>
              <w:t>Email</w:t>
            </w:r>
          </w:p>
        </w:tc>
        <w:tc>
          <w:tcPr>
            <w:tcW w:w="4512" w:type="dxa"/>
          </w:tcPr>
          <w:p w14:paraId="0410EC27" w14:textId="30DA43A8" w:rsidR="00990094" w:rsidRPr="008572B1" w:rsidRDefault="005157FD" w:rsidP="00A73BD1">
            <w:pPr>
              <w:pStyle w:val="RESPONSE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2FE104C6" w14:textId="698FB2F9" w:rsidR="007A10EE" w:rsidRPr="005157FD" w:rsidRDefault="004C7124" w:rsidP="00F84076">
      <w:pPr>
        <w:pStyle w:val="Heading2"/>
      </w:pPr>
      <w:r>
        <w:t>1.2 C</w:t>
      </w:r>
      <w:r w:rsidR="00AC517F" w:rsidRPr="00216627">
        <w:t>o-</w:t>
      </w:r>
      <w:r w:rsidR="00AD7411">
        <w:t>a</w:t>
      </w:r>
      <w:r w:rsidR="00AC517F" w:rsidRPr="00216627">
        <w:t>pplicant Details</w:t>
      </w:r>
    </w:p>
    <w:tbl>
      <w:tblPr>
        <w:tblStyle w:val="TableGridLight1"/>
        <w:tblW w:w="9016" w:type="dxa"/>
        <w:tblLook w:val="04A0" w:firstRow="1" w:lastRow="0" w:firstColumn="1" w:lastColumn="0" w:noHBand="0" w:noVBand="1"/>
      </w:tblPr>
      <w:tblGrid>
        <w:gridCol w:w="1701"/>
        <w:gridCol w:w="2410"/>
        <w:gridCol w:w="2410"/>
        <w:gridCol w:w="2495"/>
      </w:tblGrid>
      <w:tr w:rsidR="00767BEF" w:rsidRPr="008572B1" w14:paraId="5346079D" w14:textId="77777777" w:rsidTr="005650D1">
        <w:trPr>
          <w:trHeight w:val="291"/>
        </w:trPr>
        <w:tc>
          <w:tcPr>
            <w:tcW w:w="1701" w:type="dxa"/>
            <w:tcBorders>
              <w:top w:val="nil"/>
              <w:left w:val="nil"/>
            </w:tcBorders>
          </w:tcPr>
          <w:p w14:paraId="7909140E" w14:textId="0C7EA8B9" w:rsidR="00767BEF" w:rsidRPr="0085144F" w:rsidRDefault="00767BEF" w:rsidP="00767BEF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14:paraId="051A5BDE" w14:textId="2D4222FA" w:rsidR="00767BEF" w:rsidRPr="00F84076" w:rsidRDefault="00767BEF" w:rsidP="006F5BC0">
            <w:pPr>
              <w:rPr>
                <w:rStyle w:val="Strong"/>
              </w:rPr>
            </w:pPr>
            <w:r w:rsidRPr="00F84076">
              <w:rPr>
                <w:rStyle w:val="Strong"/>
              </w:rPr>
              <w:t>Co-</w:t>
            </w:r>
            <w:r w:rsidR="00AD7411">
              <w:rPr>
                <w:rStyle w:val="Strong"/>
              </w:rPr>
              <w:t>a</w:t>
            </w:r>
            <w:r w:rsidRPr="00F84076">
              <w:rPr>
                <w:rStyle w:val="Strong"/>
              </w:rPr>
              <w:t>pplicant 1</w:t>
            </w:r>
          </w:p>
        </w:tc>
        <w:tc>
          <w:tcPr>
            <w:tcW w:w="2410" w:type="dxa"/>
          </w:tcPr>
          <w:p w14:paraId="6D558BA1" w14:textId="2ECCA1A3" w:rsidR="00767BEF" w:rsidRPr="00F84076" w:rsidRDefault="00767BEF" w:rsidP="006F5BC0">
            <w:pPr>
              <w:rPr>
                <w:rStyle w:val="Strong"/>
              </w:rPr>
            </w:pPr>
            <w:r w:rsidRPr="00F84076">
              <w:rPr>
                <w:rStyle w:val="Strong"/>
              </w:rPr>
              <w:t>Co-</w:t>
            </w:r>
            <w:r w:rsidR="00AD7411">
              <w:rPr>
                <w:rStyle w:val="Strong"/>
              </w:rPr>
              <w:t>a</w:t>
            </w:r>
            <w:r w:rsidRPr="00F84076">
              <w:rPr>
                <w:rStyle w:val="Strong"/>
              </w:rPr>
              <w:t>pplicant 2</w:t>
            </w:r>
          </w:p>
        </w:tc>
        <w:tc>
          <w:tcPr>
            <w:tcW w:w="2495" w:type="dxa"/>
          </w:tcPr>
          <w:p w14:paraId="6C53508C" w14:textId="6DA8C16A" w:rsidR="00767BEF" w:rsidRPr="00F84076" w:rsidRDefault="00767BEF" w:rsidP="006F5BC0">
            <w:pPr>
              <w:rPr>
                <w:rStyle w:val="Strong"/>
              </w:rPr>
            </w:pPr>
            <w:r w:rsidRPr="00F84076">
              <w:rPr>
                <w:rStyle w:val="Strong"/>
              </w:rPr>
              <w:t>Co-</w:t>
            </w:r>
            <w:r w:rsidR="00AD7411">
              <w:rPr>
                <w:rStyle w:val="Strong"/>
              </w:rPr>
              <w:t>a</w:t>
            </w:r>
            <w:r w:rsidRPr="00F84076">
              <w:rPr>
                <w:rStyle w:val="Strong"/>
              </w:rPr>
              <w:t>pplicant 3</w:t>
            </w:r>
          </w:p>
        </w:tc>
      </w:tr>
      <w:tr w:rsidR="00767BEF" w:rsidRPr="008572B1" w14:paraId="04FF6914" w14:textId="77777777" w:rsidTr="005650D1">
        <w:trPr>
          <w:trHeight w:val="291"/>
        </w:trPr>
        <w:tc>
          <w:tcPr>
            <w:tcW w:w="1701" w:type="dxa"/>
          </w:tcPr>
          <w:p w14:paraId="7D51D16C" w14:textId="55D7DFD8" w:rsidR="00767BEF" w:rsidRPr="00F84076" w:rsidRDefault="00767BEF" w:rsidP="00767BEF">
            <w:pPr>
              <w:rPr>
                <w:rStyle w:val="Strong"/>
              </w:rPr>
            </w:pPr>
            <w:r w:rsidRPr="00F84076">
              <w:rPr>
                <w:rStyle w:val="Strong"/>
              </w:rPr>
              <w:t>Title</w:t>
            </w:r>
          </w:p>
        </w:tc>
        <w:tc>
          <w:tcPr>
            <w:tcW w:w="2410" w:type="dxa"/>
          </w:tcPr>
          <w:p w14:paraId="2A7ABC88" w14:textId="4E95DF55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2ECB5F72" w14:textId="6EA6893D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</w:tcPr>
          <w:p w14:paraId="46DC1ADD" w14:textId="05DA9D26" w:rsidR="00767BEF" w:rsidRPr="008572B1" w:rsidRDefault="00767BEF" w:rsidP="00A73BD1">
            <w:pPr>
              <w:pStyle w:val="RESPONS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EF" w:rsidRPr="008572B1" w14:paraId="4446EB63" w14:textId="77777777" w:rsidTr="005650D1">
        <w:trPr>
          <w:trHeight w:val="291"/>
        </w:trPr>
        <w:tc>
          <w:tcPr>
            <w:tcW w:w="1701" w:type="dxa"/>
          </w:tcPr>
          <w:p w14:paraId="556EE11B" w14:textId="77777777" w:rsidR="00767BEF" w:rsidRPr="00F84076" w:rsidRDefault="00767BEF" w:rsidP="00767BEF">
            <w:pPr>
              <w:rPr>
                <w:rStyle w:val="Strong"/>
              </w:rPr>
            </w:pPr>
            <w:r w:rsidRPr="00F84076">
              <w:rPr>
                <w:rStyle w:val="Strong"/>
              </w:rPr>
              <w:t>Full Name</w:t>
            </w:r>
          </w:p>
        </w:tc>
        <w:tc>
          <w:tcPr>
            <w:tcW w:w="2410" w:type="dxa"/>
          </w:tcPr>
          <w:p w14:paraId="1B8DE1AE" w14:textId="66A5AD6C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293B650E" w14:textId="05EBCD58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</w:tcPr>
          <w:p w14:paraId="19BEB588" w14:textId="4B196B6F" w:rsidR="00767BEF" w:rsidRPr="008572B1" w:rsidRDefault="00767BEF" w:rsidP="00A73BD1">
            <w:pPr>
              <w:pStyle w:val="RESPONSE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EF" w:rsidRPr="008572B1" w14:paraId="167BE336" w14:textId="77777777" w:rsidTr="005650D1">
        <w:trPr>
          <w:trHeight w:val="306"/>
        </w:trPr>
        <w:tc>
          <w:tcPr>
            <w:tcW w:w="1701" w:type="dxa"/>
          </w:tcPr>
          <w:p w14:paraId="6FC10BA7" w14:textId="77777777" w:rsidR="00767BEF" w:rsidRPr="00F84076" w:rsidRDefault="00767BEF" w:rsidP="00767BEF">
            <w:pPr>
              <w:rPr>
                <w:rStyle w:val="Strong"/>
              </w:rPr>
            </w:pPr>
            <w:r w:rsidRPr="00F84076">
              <w:rPr>
                <w:rStyle w:val="Strong"/>
              </w:rPr>
              <w:t>Job Title</w:t>
            </w:r>
          </w:p>
        </w:tc>
        <w:tc>
          <w:tcPr>
            <w:tcW w:w="2410" w:type="dxa"/>
          </w:tcPr>
          <w:p w14:paraId="7BBED61D" w14:textId="7CFAF780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3A61BC6B" w14:textId="423156E6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</w:tcPr>
          <w:p w14:paraId="5BE90BF0" w14:textId="66A09ADB" w:rsidR="00767BEF" w:rsidRPr="008572B1" w:rsidRDefault="00767BEF" w:rsidP="00A73BD1">
            <w:pPr>
              <w:pStyle w:val="RESPONS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EF" w:rsidRPr="008572B1" w14:paraId="1732F7A6" w14:textId="77777777" w:rsidTr="005650D1">
        <w:trPr>
          <w:trHeight w:val="291"/>
        </w:trPr>
        <w:tc>
          <w:tcPr>
            <w:tcW w:w="1701" w:type="dxa"/>
          </w:tcPr>
          <w:p w14:paraId="29C84D1C" w14:textId="77777777" w:rsidR="00767BEF" w:rsidRPr="00F84076" w:rsidRDefault="00767BEF" w:rsidP="00767BEF">
            <w:pPr>
              <w:rPr>
                <w:rStyle w:val="Strong"/>
              </w:rPr>
            </w:pPr>
            <w:r w:rsidRPr="00F84076">
              <w:rPr>
                <w:rStyle w:val="Strong"/>
              </w:rPr>
              <w:t>Work Address</w:t>
            </w:r>
          </w:p>
        </w:tc>
        <w:tc>
          <w:tcPr>
            <w:tcW w:w="2410" w:type="dxa"/>
          </w:tcPr>
          <w:p w14:paraId="38351B09" w14:textId="42F5DF96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00A6AEB3" w14:textId="79DF9CA7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</w:tcPr>
          <w:p w14:paraId="0442F162" w14:textId="52862E2F" w:rsidR="00767BEF" w:rsidRPr="008572B1" w:rsidRDefault="00767BEF" w:rsidP="00A73BD1">
            <w:pPr>
              <w:pStyle w:val="RESPONSE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EF" w:rsidRPr="008572B1" w14:paraId="33533079" w14:textId="77777777" w:rsidTr="005650D1">
        <w:trPr>
          <w:trHeight w:val="291"/>
        </w:trPr>
        <w:tc>
          <w:tcPr>
            <w:tcW w:w="1701" w:type="dxa"/>
          </w:tcPr>
          <w:p w14:paraId="195353E1" w14:textId="77777777" w:rsidR="00767BEF" w:rsidRPr="00F84076" w:rsidRDefault="00767BEF" w:rsidP="00767BEF">
            <w:pPr>
              <w:rPr>
                <w:rStyle w:val="Strong"/>
              </w:rPr>
            </w:pPr>
            <w:r w:rsidRPr="00F84076">
              <w:rPr>
                <w:rStyle w:val="Strong"/>
              </w:rPr>
              <w:t>Post Code</w:t>
            </w:r>
          </w:p>
        </w:tc>
        <w:tc>
          <w:tcPr>
            <w:tcW w:w="2410" w:type="dxa"/>
          </w:tcPr>
          <w:p w14:paraId="03957E91" w14:textId="6D8F6185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383623BD" w14:textId="1289B07A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</w:tcPr>
          <w:p w14:paraId="2CC59789" w14:textId="1588B28A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EF" w:rsidRPr="008572B1" w14:paraId="0C7089CD" w14:textId="77777777" w:rsidTr="005650D1">
        <w:trPr>
          <w:trHeight w:val="291"/>
        </w:trPr>
        <w:tc>
          <w:tcPr>
            <w:tcW w:w="1701" w:type="dxa"/>
          </w:tcPr>
          <w:p w14:paraId="1977534C" w14:textId="542BEF44" w:rsidR="00767BEF" w:rsidRPr="00F84076" w:rsidRDefault="00767BEF" w:rsidP="00767BEF">
            <w:pPr>
              <w:rPr>
                <w:rStyle w:val="Strong"/>
              </w:rPr>
            </w:pPr>
            <w:r w:rsidRPr="00F84076">
              <w:rPr>
                <w:rStyle w:val="Strong"/>
              </w:rPr>
              <w:t>Email</w:t>
            </w:r>
          </w:p>
        </w:tc>
        <w:tc>
          <w:tcPr>
            <w:tcW w:w="2410" w:type="dxa"/>
          </w:tcPr>
          <w:p w14:paraId="4442E2D9" w14:textId="309D17F7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4A844356" w14:textId="4743EAE6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</w:tcPr>
          <w:p w14:paraId="11C34D13" w14:textId="1005D335" w:rsidR="00767BEF" w:rsidRPr="008572B1" w:rsidRDefault="00767BEF" w:rsidP="00A73BD1">
            <w:pPr>
              <w:pStyle w:val="RESPONS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D7411" w:rsidRPr="008572B1" w14:paraId="20180C5D" w14:textId="77777777" w:rsidTr="005650D1">
        <w:trPr>
          <w:trHeight w:val="291"/>
        </w:trPr>
        <w:tc>
          <w:tcPr>
            <w:tcW w:w="1701" w:type="dxa"/>
          </w:tcPr>
          <w:p w14:paraId="12CDC580" w14:textId="0021EBBA" w:rsidR="00AD7411" w:rsidRPr="00F84076" w:rsidRDefault="0065790F" w:rsidP="00767BEF">
            <w:pPr>
              <w:rPr>
                <w:rStyle w:val="Strong"/>
              </w:rPr>
            </w:pPr>
            <w:r>
              <w:rPr>
                <w:rStyle w:val="Strong"/>
              </w:rPr>
              <w:t>Tel</w:t>
            </w:r>
          </w:p>
        </w:tc>
        <w:tc>
          <w:tcPr>
            <w:tcW w:w="2410" w:type="dxa"/>
          </w:tcPr>
          <w:p w14:paraId="7B1E6DCD" w14:textId="5E484F73" w:rsidR="00AD7411" w:rsidRDefault="00AD7411" w:rsidP="00A73BD1">
            <w:pPr>
              <w:pStyle w:val="RESPONS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59675B6A" w14:textId="171CD774" w:rsidR="00AD7411" w:rsidRDefault="00AD7411" w:rsidP="00A73BD1">
            <w:pPr>
              <w:pStyle w:val="RESPONS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</w:tcPr>
          <w:p w14:paraId="6D2ADAC8" w14:textId="48824D77" w:rsidR="00AD7411" w:rsidRDefault="00AD7411" w:rsidP="00A73BD1">
            <w:pPr>
              <w:pStyle w:val="RESPONSE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7BEF" w:rsidRPr="008572B1" w14:paraId="32A291B9" w14:textId="77777777" w:rsidTr="005650D1">
        <w:trPr>
          <w:trHeight w:val="291"/>
        </w:trPr>
        <w:tc>
          <w:tcPr>
            <w:tcW w:w="1701" w:type="dxa"/>
          </w:tcPr>
          <w:p w14:paraId="098CDCBD" w14:textId="52105A47" w:rsidR="00767BEF" w:rsidRPr="00F84076" w:rsidRDefault="0065790F" w:rsidP="00767BEF">
            <w:pPr>
              <w:rPr>
                <w:rStyle w:val="Strong"/>
              </w:rPr>
            </w:pPr>
            <w:r>
              <w:rPr>
                <w:rStyle w:val="Strong"/>
              </w:rPr>
              <w:t>Role in Study</w:t>
            </w:r>
          </w:p>
        </w:tc>
        <w:tc>
          <w:tcPr>
            <w:tcW w:w="2410" w:type="dxa"/>
          </w:tcPr>
          <w:p w14:paraId="5A901828" w14:textId="2DCDF3D7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</w:tcPr>
          <w:p w14:paraId="2750260A" w14:textId="2D25555C" w:rsidR="00767BEF" w:rsidRDefault="00767BEF" w:rsidP="00A73BD1">
            <w:pPr>
              <w:pStyle w:val="RESPONSE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95" w:type="dxa"/>
          </w:tcPr>
          <w:p w14:paraId="7BFCF727" w14:textId="63AAB78A" w:rsidR="00767BEF" w:rsidRPr="008572B1" w:rsidRDefault="00767BEF" w:rsidP="00A73BD1">
            <w:pPr>
              <w:pStyle w:val="RESPONSE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E99187" w14:textId="77777777" w:rsidR="00AD7411" w:rsidRDefault="00AD7411" w:rsidP="00F84076"/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D7411" w14:paraId="67CAD494" w14:textId="77777777" w:rsidTr="000F6BEB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3A417" w14:textId="2F10658A" w:rsidR="00790008" w:rsidRPr="005650D1" w:rsidRDefault="00AD7411" w:rsidP="000F6BEB">
            <w:r w:rsidRPr="00AD7411">
              <w:rPr>
                <w:rStyle w:val="Strong"/>
                <w:b w:val="0"/>
                <w:bCs w:val="0"/>
              </w:rPr>
              <w:t xml:space="preserve">If there are more than three co-applicants, please provide further details </w:t>
            </w:r>
            <w:r w:rsidR="00AF7F02">
              <w:rPr>
                <w:rStyle w:val="Strong"/>
                <w:b w:val="0"/>
                <w:bCs w:val="0"/>
              </w:rPr>
              <w:t>for</w:t>
            </w:r>
            <w:r w:rsidRPr="00AD7411">
              <w:rPr>
                <w:rStyle w:val="Strong"/>
                <w:b w:val="0"/>
                <w:bCs w:val="0"/>
              </w:rPr>
              <w:t xml:space="preserve"> each</w:t>
            </w:r>
            <w:r w:rsidR="00AF7F02">
              <w:rPr>
                <w:rStyle w:val="Strong"/>
                <w:b w:val="0"/>
                <w:bCs w:val="0"/>
              </w:rPr>
              <w:t xml:space="preserve"> additional</w:t>
            </w:r>
            <w:r w:rsidRPr="00AD7411">
              <w:rPr>
                <w:rStyle w:val="Strong"/>
                <w:b w:val="0"/>
                <w:bCs w:val="0"/>
              </w:rPr>
              <w:t xml:space="preserve"> </w:t>
            </w:r>
            <w:r w:rsidR="00AF7F02">
              <w:rPr>
                <w:rStyle w:val="Strong"/>
                <w:b w:val="0"/>
                <w:bCs w:val="0"/>
              </w:rPr>
              <w:t>co-</w:t>
            </w:r>
            <w:r w:rsidRPr="00AD7411">
              <w:rPr>
                <w:rStyle w:val="Strong"/>
                <w:b w:val="0"/>
                <w:bCs w:val="0"/>
              </w:rPr>
              <w:t>applicant below.</w:t>
            </w:r>
          </w:p>
        </w:tc>
      </w:tr>
      <w:tr w:rsidR="00AD7411" w14:paraId="164F6115" w14:textId="77777777" w:rsidTr="000F6BEB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A23E1" w14:textId="77777777" w:rsidR="00AD7411" w:rsidRDefault="00AD7411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1BBD1B" w14:textId="77777777" w:rsidR="00945953" w:rsidRDefault="00945953" w:rsidP="00F84076">
      <w:pPr>
        <w:pStyle w:val="Heading2"/>
      </w:pPr>
    </w:p>
    <w:p w14:paraId="24CBF632" w14:textId="77777777" w:rsidR="00945953" w:rsidRDefault="00945953">
      <w:pPr>
        <w:rPr>
          <w:rFonts w:eastAsiaTheme="majorEastAsia" w:cstheme="majorBidi"/>
          <w:b/>
          <w:color w:val="005D59" w:themeColor="accent1" w:themeShade="BF"/>
          <w:sz w:val="26"/>
          <w:szCs w:val="26"/>
        </w:rPr>
      </w:pPr>
      <w:r>
        <w:br w:type="page"/>
      </w:r>
    </w:p>
    <w:p w14:paraId="465A146F" w14:textId="37326EA8" w:rsidR="00CD6B09" w:rsidRPr="00D30757" w:rsidRDefault="006661A9" w:rsidP="00F84076">
      <w:pPr>
        <w:pStyle w:val="Heading2"/>
      </w:pPr>
      <w:r>
        <w:lastRenderedPageBreak/>
        <w:t xml:space="preserve">1.3 </w:t>
      </w:r>
      <w:r w:rsidR="00CD6B09" w:rsidRPr="00D30757">
        <w:t>Collaborators</w:t>
      </w:r>
    </w:p>
    <w:p w14:paraId="160C05B7" w14:textId="3DDAE2BB" w:rsidR="007D347E" w:rsidRDefault="00123652" w:rsidP="004723C4">
      <w:pPr>
        <w:spacing w:before="240"/>
        <w:rPr>
          <w:b/>
          <w:bCs/>
          <w:color w:val="000000" w:themeColor="text1"/>
          <w:sz w:val="24"/>
          <w:szCs w:val="24"/>
        </w:rPr>
      </w:pPr>
      <w:r w:rsidRPr="00AD7411">
        <w:rPr>
          <w:color w:val="000000" w:themeColor="text1"/>
        </w:rPr>
        <w:t>If relevant</w:t>
      </w:r>
      <w:r w:rsidR="00216627" w:rsidRPr="00AD7411">
        <w:rPr>
          <w:color w:val="000000" w:themeColor="text1"/>
        </w:rPr>
        <w:t>,</w:t>
      </w:r>
      <w:r w:rsidRPr="00AD7411">
        <w:rPr>
          <w:color w:val="000000" w:themeColor="text1"/>
        </w:rPr>
        <w:t xml:space="preserve"> please provide the name</w:t>
      </w:r>
      <w:r w:rsidR="00216627" w:rsidRPr="00AD7411">
        <w:rPr>
          <w:color w:val="000000" w:themeColor="text1"/>
        </w:rPr>
        <w:t xml:space="preserve">s of any researchers (and their research institutes) </w:t>
      </w:r>
      <w:r w:rsidR="00DF0D09" w:rsidRPr="00AD7411">
        <w:rPr>
          <w:color w:val="000000" w:themeColor="text1"/>
        </w:rPr>
        <w:t xml:space="preserve">who would be collaborating on the project but </w:t>
      </w:r>
      <w:r w:rsidR="00216627" w:rsidRPr="00AD7411">
        <w:rPr>
          <w:color w:val="000000" w:themeColor="text1"/>
        </w:rPr>
        <w:t>are not named as co-applicants</w:t>
      </w:r>
      <w:r w:rsidR="007D347E" w:rsidRPr="00AD7411">
        <w:rPr>
          <w:color w:val="000000" w:themeColor="text1"/>
        </w:rPr>
        <w:t>.</w:t>
      </w:r>
      <w:r w:rsidR="00432CC4">
        <w:rPr>
          <w:color w:val="000000" w:themeColor="text1"/>
          <w:sz w:val="24"/>
          <w:szCs w:val="24"/>
        </w:rPr>
        <w:br/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03"/>
        <w:gridCol w:w="4492"/>
      </w:tblGrid>
      <w:tr w:rsidR="00216627" w14:paraId="6F20FC6F" w14:textId="77777777" w:rsidTr="008B5115">
        <w:trPr>
          <w:trHeight w:val="245"/>
        </w:trPr>
        <w:tc>
          <w:tcPr>
            <w:tcW w:w="4503" w:type="dxa"/>
          </w:tcPr>
          <w:p w14:paraId="4DB66F9F" w14:textId="1DC9A799" w:rsidR="00216627" w:rsidRPr="008B5115" w:rsidRDefault="00216627" w:rsidP="002C08BF">
            <w:pPr>
              <w:rPr>
                <w:rStyle w:val="Strong"/>
              </w:rPr>
            </w:pPr>
            <w:r w:rsidRPr="008B5115">
              <w:rPr>
                <w:rStyle w:val="Strong"/>
              </w:rPr>
              <w:t>Collaborator Name</w:t>
            </w:r>
          </w:p>
        </w:tc>
        <w:tc>
          <w:tcPr>
            <w:tcW w:w="4492" w:type="dxa"/>
          </w:tcPr>
          <w:p w14:paraId="6AE505EB" w14:textId="28C8C04A" w:rsidR="00216627" w:rsidRPr="008B5115" w:rsidRDefault="00216627" w:rsidP="002C08BF">
            <w:pPr>
              <w:rPr>
                <w:rStyle w:val="Strong"/>
              </w:rPr>
            </w:pPr>
            <w:r w:rsidRPr="008B5115">
              <w:rPr>
                <w:rStyle w:val="Strong"/>
              </w:rPr>
              <w:t>Research Institute</w:t>
            </w:r>
          </w:p>
        </w:tc>
      </w:tr>
      <w:tr w:rsidR="005157FD" w14:paraId="1DACC763" w14:textId="77777777" w:rsidTr="008B5115">
        <w:trPr>
          <w:trHeight w:val="325"/>
        </w:trPr>
        <w:tc>
          <w:tcPr>
            <w:tcW w:w="4503" w:type="dxa"/>
          </w:tcPr>
          <w:p w14:paraId="5F811619" w14:textId="244D9D3E" w:rsidR="005157FD" w:rsidRDefault="005157FD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2" w:type="dxa"/>
          </w:tcPr>
          <w:p w14:paraId="7639ACF2" w14:textId="26DA20C6" w:rsidR="005157FD" w:rsidRDefault="005157FD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FD" w14:paraId="6148CFDA" w14:textId="77777777" w:rsidTr="008B5115">
        <w:trPr>
          <w:trHeight w:val="316"/>
        </w:trPr>
        <w:tc>
          <w:tcPr>
            <w:tcW w:w="4503" w:type="dxa"/>
          </w:tcPr>
          <w:p w14:paraId="0869E408" w14:textId="3968DB86" w:rsidR="005157FD" w:rsidRDefault="005157FD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2" w:type="dxa"/>
          </w:tcPr>
          <w:p w14:paraId="615DA9D2" w14:textId="4C673538" w:rsidR="005157FD" w:rsidRDefault="005157FD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FD" w14:paraId="483CFA28" w14:textId="77777777" w:rsidTr="008B5115">
        <w:trPr>
          <w:trHeight w:val="316"/>
        </w:trPr>
        <w:tc>
          <w:tcPr>
            <w:tcW w:w="4503" w:type="dxa"/>
          </w:tcPr>
          <w:p w14:paraId="415AD3FC" w14:textId="73D1CB1A" w:rsidR="005157FD" w:rsidRDefault="005157FD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2" w:type="dxa"/>
          </w:tcPr>
          <w:p w14:paraId="548332B4" w14:textId="7CA5141A" w:rsidR="005157FD" w:rsidRDefault="005157FD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57FD" w14:paraId="599C6D70" w14:textId="77777777" w:rsidTr="008B5115">
        <w:trPr>
          <w:trHeight w:val="325"/>
        </w:trPr>
        <w:tc>
          <w:tcPr>
            <w:tcW w:w="4503" w:type="dxa"/>
          </w:tcPr>
          <w:p w14:paraId="6655B768" w14:textId="1734698A" w:rsidR="005157FD" w:rsidRDefault="005157FD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2" w:type="dxa"/>
          </w:tcPr>
          <w:p w14:paraId="0169F9AF" w14:textId="7428E049" w:rsidR="005157FD" w:rsidRDefault="005157FD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2CC4" w14:paraId="2693B8E4" w14:textId="77777777" w:rsidTr="008B5115">
        <w:trPr>
          <w:trHeight w:val="262"/>
        </w:trPr>
        <w:tc>
          <w:tcPr>
            <w:tcW w:w="4503" w:type="dxa"/>
          </w:tcPr>
          <w:p w14:paraId="611F4ABD" w14:textId="113904F1" w:rsidR="00432CC4" w:rsidRPr="00E241ED" w:rsidRDefault="00432CC4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2" w:type="dxa"/>
          </w:tcPr>
          <w:p w14:paraId="08830CEE" w14:textId="68CAA6FE" w:rsidR="00432CC4" w:rsidRDefault="00432CC4" w:rsidP="00A73BD1">
            <w:pPr>
              <w:pStyle w:val="RESPONS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18B98D" w14:textId="57A5121E" w:rsidR="008A743F" w:rsidRDefault="00C6557F" w:rsidP="00BF5662">
      <w:pPr>
        <w:pStyle w:val="Heading1"/>
      </w:pPr>
      <w:r w:rsidRPr="00331493">
        <w:t>SECTION 2</w:t>
      </w:r>
      <w:r w:rsidR="004A75B5" w:rsidRPr="00331493">
        <w:t>:</w:t>
      </w:r>
      <w:r w:rsidRPr="00331493">
        <w:t xml:space="preserve"> </w:t>
      </w:r>
      <w:r w:rsidR="007A0CDD" w:rsidRPr="00331493">
        <w:t xml:space="preserve">Your </w:t>
      </w:r>
      <w:r w:rsidR="00D11DBD" w:rsidRPr="00331493">
        <w:t>P</w:t>
      </w:r>
      <w:r w:rsidR="007A0CDD" w:rsidRPr="00331493">
        <w:t xml:space="preserve">roposed </w:t>
      </w:r>
      <w:r w:rsidR="00D11DBD" w:rsidRPr="00331493">
        <w:t>S</w:t>
      </w:r>
      <w:r w:rsidR="007A0CDD" w:rsidRPr="00331493">
        <w:t>tud</w:t>
      </w:r>
      <w:r w:rsidR="00BF5662">
        <w:t>y</w:t>
      </w:r>
    </w:p>
    <w:p w14:paraId="625863FD" w14:textId="2544E11B" w:rsidR="00BF5662" w:rsidRPr="00BF5662" w:rsidRDefault="00BF5662" w:rsidP="00BF5662">
      <w:pPr>
        <w:pStyle w:val="Heading2"/>
      </w:pPr>
      <w:r>
        <w:t>2.1 Study Background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A743F" w14:paraId="61D66D3D" w14:textId="77777777" w:rsidTr="008B5115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0C15B" w14:textId="2BECF81E" w:rsidR="008A743F" w:rsidRDefault="00BF5662" w:rsidP="008B5115">
            <w:pPr>
              <w:pStyle w:val="ListParagraph"/>
              <w:numPr>
                <w:ilvl w:val="0"/>
                <w:numId w:val="34"/>
              </w:numPr>
            </w:pPr>
            <w:r w:rsidRPr="008B5115">
              <w:rPr>
                <w:rStyle w:val="Strong"/>
              </w:rPr>
              <w:t>Brief description of the project</w:t>
            </w:r>
            <w:r>
              <w:t xml:space="preserve"> </w:t>
            </w:r>
            <w:r w:rsidRPr="00A8715B">
              <w:rPr>
                <w:rStyle w:val="SubtleEmphasis"/>
              </w:rPr>
              <w:t>(max 500 words)</w:t>
            </w:r>
          </w:p>
        </w:tc>
      </w:tr>
      <w:tr w:rsidR="008A743F" w14:paraId="2B9DA9A0" w14:textId="77777777" w:rsidTr="008B5115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9AB4D" w14:textId="494F9709" w:rsidR="008A743F" w:rsidRDefault="00BF5662" w:rsidP="00A73BD1">
            <w:pPr>
              <w:pStyle w:val="RESPONSE"/>
              <w:ind w:left="7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43F" w14:paraId="29C0F56C" w14:textId="77777777" w:rsidTr="008B5115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13451" w14:textId="0BBF87C5" w:rsidR="008A743F" w:rsidRDefault="00BF5662" w:rsidP="008B5115">
            <w:pPr>
              <w:pStyle w:val="ListParagraph"/>
              <w:numPr>
                <w:ilvl w:val="0"/>
                <w:numId w:val="34"/>
              </w:numPr>
            </w:pPr>
            <w:r w:rsidRPr="008B5115">
              <w:rPr>
                <w:rStyle w:val="Strong"/>
              </w:rPr>
              <w:t xml:space="preserve">Briefly describe any literature searches you have made </w:t>
            </w:r>
            <w:r w:rsidR="002D39BD">
              <w:rPr>
                <w:rStyle w:val="Strong"/>
              </w:rPr>
              <w:t xml:space="preserve">that are </w:t>
            </w:r>
            <w:r w:rsidRPr="008B5115">
              <w:rPr>
                <w:rStyle w:val="Strong"/>
              </w:rPr>
              <w:t>relevant to this application</w:t>
            </w:r>
            <w:r w:rsidR="002D39BD">
              <w:t xml:space="preserve"> </w:t>
            </w:r>
            <w:r w:rsidRPr="00A8715B">
              <w:rPr>
                <w:rStyle w:val="SubtleEmphasis"/>
              </w:rPr>
              <w:t>(max 500 words)</w:t>
            </w:r>
          </w:p>
        </w:tc>
      </w:tr>
      <w:tr w:rsidR="008A743F" w14:paraId="4A4DE3DA" w14:textId="77777777" w:rsidTr="008B5115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3FC96" w14:textId="1D570BC4" w:rsidR="008A743F" w:rsidRDefault="00BF5662" w:rsidP="00A73BD1">
            <w:pPr>
              <w:pStyle w:val="RESPONSE"/>
              <w:ind w:left="7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43F" w14:paraId="72F0E178" w14:textId="77777777" w:rsidTr="008B5115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B0879" w14:textId="0AFD1E0A" w:rsidR="008A743F" w:rsidRDefault="00BF5662" w:rsidP="008B5115">
            <w:pPr>
              <w:pStyle w:val="ListParagraph"/>
              <w:numPr>
                <w:ilvl w:val="0"/>
                <w:numId w:val="34"/>
              </w:numPr>
            </w:pPr>
            <w:r w:rsidRPr="008B5115">
              <w:rPr>
                <w:rStyle w:val="Strong"/>
              </w:rPr>
              <w:t>Are you aware of any similar or competing research? Please give details.</w:t>
            </w:r>
            <w:r w:rsidRPr="00331493">
              <w:t xml:space="preserve"> </w:t>
            </w:r>
            <w:r w:rsidRPr="00A8715B">
              <w:rPr>
                <w:rStyle w:val="SubtleEmphasis"/>
              </w:rPr>
              <w:t>(max 300 words)</w:t>
            </w:r>
          </w:p>
        </w:tc>
      </w:tr>
      <w:tr w:rsidR="008A743F" w14:paraId="03D23184" w14:textId="77777777" w:rsidTr="008B5115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6BECB" w14:textId="307C4780" w:rsidR="008A743F" w:rsidRDefault="00BF5662" w:rsidP="00A73BD1">
            <w:pPr>
              <w:pStyle w:val="RESPONSE"/>
              <w:ind w:left="7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C25F8D" w14:textId="237B1CEA" w:rsidR="00BD272B" w:rsidRDefault="0013227D" w:rsidP="009E491F">
      <w:pPr>
        <w:pStyle w:val="Heading2"/>
      </w:pPr>
      <w:r w:rsidRPr="002F326B">
        <w:t xml:space="preserve">2.2 </w:t>
      </w:r>
      <w:r w:rsidR="008572B1" w:rsidRPr="002F326B">
        <w:t>Scientific Summary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30B02" w14:paraId="4345D56B" w14:textId="77777777" w:rsidTr="008B5115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8B35D" w14:textId="66E81DC0" w:rsidR="00930B02" w:rsidRDefault="00930B02" w:rsidP="008B5115">
            <w:pPr>
              <w:pStyle w:val="ListParagraph"/>
              <w:numPr>
                <w:ilvl w:val="0"/>
                <w:numId w:val="36"/>
              </w:numPr>
            </w:pPr>
            <w:r w:rsidRPr="008B5115">
              <w:rPr>
                <w:rStyle w:val="Strong"/>
              </w:rPr>
              <w:t>Study Design and Methodology</w:t>
            </w:r>
            <w:r w:rsidRPr="00331493">
              <w:t xml:space="preserve"> </w:t>
            </w:r>
            <w:r w:rsidRPr="00A8715B">
              <w:rPr>
                <w:rStyle w:val="SubtleEmphasis"/>
              </w:rPr>
              <w:t xml:space="preserve">(max </w:t>
            </w:r>
            <w:r>
              <w:rPr>
                <w:rStyle w:val="SubtleEmphasis"/>
              </w:rPr>
              <w:t>20</w:t>
            </w:r>
            <w:r w:rsidRPr="00A8715B">
              <w:rPr>
                <w:rStyle w:val="SubtleEmphasis"/>
              </w:rPr>
              <w:t>00 words)</w:t>
            </w:r>
          </w:p>
        </w:tc>
      </w:tr>
      <w:tr w:rsidR="00930B02" w14:paraId="0BA5F381" w14:textId="77777777" w:rsidTr="008B5115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95385" w14:textId="77777777" w:rsidR="00930B02" w:rsidRDefault="00930B02" w:rsidP="00A73BD1">
            <w:pPr>
              <w:pStyle w:val="RESPONSE"/>
              <w:ind w:left="7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0B02" w14:paraId="2F79D8F1" w14:textId="77777777" w:rsidTr="008B5115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B5BB3" w14:textId="2D7019FC" w:rsidR="00930B02" w:rsidRDefault="00930B02" w:rsidP="008B5115">
            <w:pPr>
              <w:pStyle w:val="ListParagraph"/>
              <w:numPr>
                <w:ilvl w:val="0"/>
                <w:numId w:val="36"/>
              </w:numPr>
            </w:pPr>
            <w:r w:rsidRPr="008B5115">
              <w:rPr>
                <w:rStyle w:val="Strong"/>
              </w:rPr>
              <w:t>Risk Management</w:t>
            </w:r>
            <w:r w:rsidRPr="00331493">
              <w:rPr>
                <w:color w:val="000000" w:themeColor="text1"/>
              </w:rPr>
              <w:t xml:space="preserve"> </w:t>
            </w:r>
            <w:r w:rsidRPr="00A8715B">
              <w:rPr>
                <w:rStyle w:val="SubtleEmphasis"/>
              </w:rPr>
              <w:t xml:space="preserve">(max </w:t>
            </w:r>
            <w:r w:rsidRPr="00930B02">
              <w:rPr>
                <w:i/>
                <w:iCs/>
                <w:color w:val="404040" w:themeColor="text1" w:themeTint="BF"/>
                <w:sz w:val="18"/>
              </w:rPr>
              <w:t xml:space="preserve">300 </w:t>
            </w:r>
            <w:r w:rsidRPr="00A8715B">
              <w:rPr>
                <w:rStyle w:val="SubtleEmphasis"/>
              </w:rPr>
              <w:t>words)</w:t>
            </w:r>
          </w:p>
        </w:tc>
      </w:tr>
      <w:tr w:rsidR="00930B02" w14:paraId="1F7951A1" w14:textId="77777777" w:rsidTr="008B5115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45337" w14:textId="77777777" w:rsidR="00930B02" w:rsidRDefault="00930B02" w:rsidP="00A73BD1">
            <w:pPr>
              <w:pStyle w:val="RESPONSE"/>
              <w:ind w:left="7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C306C7" w14:textId="14249A4E" w:rsidR="00054CE9" w:rsidRPr="002F326B" w:rsidRDefault="002F326B" w:rsidP="008B5115">
      <w:pPr>
        <w:pStyle w:val="Heading2"/>
      </w:pPr>
      <w:r>
        <w:br/>
        <w:t xml:space="preserve">2.3 </w:t>
      </w:r>
      <w:r w:rsidR="006743C7" w:rsidRPr="002F326B">
        <w:t xml:space="preserve">Relevance to the MS Community </w:t>
      </w:r>
      <w:r w:rsidR="00D342DD" w:rsidRPr="002F326B">
        <w:t>and Potential Impact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250F5" w14:paraId="21E12106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0284A" w14:textId="5B405104" w:rsidR="00E250F5" w:rsidRDefault="0021079C" w:rsidP="008B5115">
            <w:r>
              <w:rPr>
                <w:rStyle w:val="Strong"/>
              </w:rPr>
              <w:t>Explain</w:t>
            </w:r>
            <w:r w:rsidRPr="008B5115">
              <w:rPr>
                <w:rStyle w:val="Strong"/>
              </w:rPr>
              <w:t xml:space="preserve"> </w:t>
            </w:r>
            <w:r w:rsidR="00E250F5" w:rsidRPr="008B5115">
              <w:rPr>
                <w:rStyle w:val="Strong"/>
              </w:rPr>
              <w:t>how your research project is relevant to the MS community</w:t>
            </w:r>
            <w:r w:rsidR="00E250F5" w:rsidRPr="00E250F5">
              <w:rPr>
                <w:i/>
              </w:rPr>
              <w:t xml:space="preserve"> </w:t>
            </w:r>
            <w:r w:rsidR="00E250F5" w:rsidRPr="00E250F5">
              <w:rPr>
                <w:rStyle w:val="SubtleEmphasis"/>
              </w:rPr>
              <w:t>(max 500 words)</w:t>
            </w:r>
          </w:p>
        </w:tc>
      </w:tr>
      <w:tr w:rsidR="00E250F5" w14:paraId="671F60D3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39803" w14:textId="77777777" w:rsidR="00E250F5" w:rsidRDefault="00E250F5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209D09" w14:textId="5A3E4F75" w:rsidR="00635C81" w:rsidRDefault="002F326B" w:rsidP="008B5115">
      <w:pPr>
        <w:pStyle w:val="Heading2"/>
      </w:pPr>
      <w:r w:rsidRPr="008B5115">
        <w:t xml:space="preserve">2.4 </w:t>
      </w:r>
      <w:r w:rsidR="007F2F4F" w:rsidRPr="002F326B">
        <w:t xml:space="preserve">Lay Summary 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5237" w14:paraId="0FFA885D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A20D5" w14:textId="206C075C" w:rsidR="00DA5237" w:rsidRDefault="008B5115" w:rsidP="008B5115">
            <w:r>
              <w:rPr>
                <w:rStyle w:val="Strong"/>
              </w:rPr>
              <w:t>D</w:t>
            </w:r>
            <w:r w:rsidR="0021079C" w:rsidRPr="008B5115">
              <w:rPr>
                <w:rStyle w:val="Strong"/>
              </w:rPr>
              <w:t>escribe your project without jargon for non-experts</w:t>
            </w:r>
            <w:r w:rsidR="00DA5237" w:rsidRPr="00331493">
              <w:t xml:space="preserve"> </w:t>
            </w:r>
            <w:r w:rsidR="00DA5237" w:rsidRPr="00DA5237">
              <w:rPr>
                <w:rStyle w:val="SubtleEmphasis"/>
              </w:rPr>
              <w:t>(max 500 words)</w:t>
            </w:r>
          </w:p>
        </w:tc>
      </w:tr>
      <w:tr w:rsidR="00DA5237" w14:paraId="61F05C90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E0A5D" w14:textId="77777777" w:rsidR="00DA5237" w:rsidRDefault="00DA5237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A7C458" w14:textId="1F249A40" w:rsidR="00A826D2" w:rsidRDefault="002F326B" w:rsidP="002F326B">
      <w:pPr>
        <w:pStyle w:val="Heading2"/>
      </w:pPr>
      <w:r>
        <w:t xml:space="preserve">2.5 </w:t>
      </w:r>
      <w:r w:rsidR="00473444" w:rsidRPr="002F326B">
        <w:t xml:space="preserve">Public </w:t>
      </w:r>
      <w:r w:rsidR="004A75B5" w:rsidRPr="00DD29D3">
        <w:t>and</w:t>
      </w:r>
      <w:r w:rsidR="004A75B5" w:rsidRPr="002F326B">
        <w:rPr>
          <w:color w:val="FF0000"/>
        </w:rPr>
        <w:t xml:space="preserve"> </w:t>
      </w:r>
      <w:r w:rsidR="00473444" w:rsidRPr="002F326B">
        <w:t>Patient Involvement (PPI</w:t>
      </w:r>
      <w:r>
        <w:t>)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5237" w14:paraId="14C572A6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7E6FE" w14:textId="2216E976" w:rsidR="00DA5237" w:rsidRDefault="008B5115" w:rsidP="008B5115">
            <w:r w:rsidRPr="008B5115">
              <w:rPr>
                <w:b/>
                <w:bCs/>
              </w:rPr>
              <w:t xml:space="preserve">Detail PPI activities </w:t>
            </w:r>
            <w:r w:rsidR="00DA5237" w:rsidRPr="001C70D8">
              <w:rPr>
                <w:rStyle w:val="Strong"/>
                <w:b w:val="0"/>
                <w:bCs w:val="0"/>
              </w:rPr>
              <w:t>For further guidance on PPI</w:t>
            </w:r>
            <w:r w:rsidR="00DA5237" w:rsidRPr="001C70D8">
              <w:t xml:space="preserve"> </w:t>
            </w:r>
            <w:hyperlink r:id="rId15" w:history="1">
              <w:r w:rsidR="00DA5237" w:rsidRPr="001C70D8">
                <w:rPr>
                  <w:rStyle w:val="Hyperlink"/>
                  <w:bCs/>
                </w:rPr>
                <w:t>see NIHR guidelines</w:t>
              </w:r>
            </w:hyperlink>
            <w:r w:rsidR="00DA5237" w:rsidRPr="001C414E">
              <w:t xml:space="preserve"> </w:t>
            </w:r>
            <w:r w:rsidR="00DA5237" w:rsidRPr="00DA5237">
              <w:rPr>
                <w:rStyle w:val="SubtleEmphasis"/>
              </w:rPr>
              <w:t xml:space="preserve">(max 300 words) </w:t>
            </w:r>
          </w:p>
        </w:tc>
      </w:tr>
      <w:tr w:rsidR="00DA5237" w14:paraId="2E8E8AEC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C02A6" w14:textId="77777777" w:rsidR="00DA5237" w:rsidRDefault="00DA5237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D64BBB3" w14:textId="5A291855" w:rsidR="00BB097D" w:rsidRDefault="002F326B" w:rsidP="002F326B">
      <w:pPr>
        <w:pStyle w:val="Heading2"/>
      </w:pPr>
      <w:r>
        <w:lastRenderedPageBreak/>
        <w:t xml:space="preserve">2.6 </w:t>
      </w:r>
      <w:r w:rsidR="00BB097D" w:rsidRPr="00285CA1">
        <w:t>References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A47DF" w14:paraId="0EE5CD0B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8501A" w14:textId="29F3F5AA" w:rsidR="00AA47DF" w:rsidRPr="008B5115" w:rsidRDefault="00AA47DF" w:rsidP="008B5115">
            <w:pPr>
              <w:rPr>
                <w:rStyle w:val="Strong"/>
              </w:rPr>
            </w:pPr>
            <w:r w:rsidRPr="008B5115">
              <w:rPr>
                <w:rStyle w:val="Strong"/>
              </w:rPr>
              <w:t>List all references quoted in your application</w:t>
            </w:r>
          </w:p>
        </w:tc>
      </w:tr>
      <w:tr w:rsidR="00AA47DF" w14:paraId="5DF641C4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7D014" w14:textId="77777777" w:rsidR="00AA47DF" w:rsidRDefault="00AA47DF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C0760B" w14:textId="2F13838F" w:rsidR="00CA7CBA" w:rsidRPr="00B55837" w:rsidRDefault="006D0317" w:rsidP="00407F40">
      <w:pPr>
        <w:pStyle w:val="Heading1"/>
      </w:pPr>
      <w:r w:rsidRPr="00407F40">
        <w:t>S</w:t>
      </w:r>
      <w:r w:rsidR="007653C5" w:rsidRPr="00407F40">
        <w:t>ECTION</w:t>
      </w:r>
      <w:r w:rsidR="007653C5" w:rsidRPr="00331493">
        <w:t xml:space="preserve"> 3</w:t>
      </w:r>
      <w:r w:rsidR="00062536">
        <w:t>:</w:t>
      </w:r>
      <w:r w:rsidR="007653C5" w:rsidRPr="00331493">
        <w:t xml:space="preserve"> </w:t>
      </w:r>
      <w:r w:rsidR="00705D15" w:rsidRPr="00331493">
        <w:t>Finance</w:t>
      </w:r>
    </w:p>
    <w:p w14:paraId="64BD02B3" w14:textId="421D7002" w:rsidR="00AD7411" w:rsidRPr="00AD7411" w:rsidRDefault="004A75B5" w:rsidP="00886C8B">
      <w:r w:rsidRPr="00AD7411">
        <w:t xml:space="preserve">Please </w:t>
      </w:r>
      <w:r w:rsidR="00AD4ED0" w:rsidRPr="00AD7411">
        <w:t>l</w:t>
      </w:r>
      <w:r w:rsidR="006F6186" w:rsidRPr="00AD7411">
        <w:t xml:space="preserve">ist the </w:t>
      </w:r>
      <w:r w:rsidRPr="00AD7411">
        <w:t xml:space="preserve">funding </w:t>
      </w:r>
      <w:r w:rsidR="006F6186" w:rsidRPr="00AD7411">
        <w:t xml:space="preserve">costs </w:t>
      </w:r>
      <w:r w:rsidR="00713F2C" w:rsidRPr="00AD7411">
        <w:t>for this project.</w:t>
      </w:r>
      <w:r w:rsidR="00524D1F" w:rsidRPr="00AD7411">
        <w:t xml:space="preserve"> </w:t>
      </w:r>
      <w:r w:rsidR="006F6186" w:rsidRPr="00AD7411">
        <w:t xml:space="preserve">You </w:t>
      </w:r>
      <w:r w:rsidR="000E2F10" w:rsidRPr="00AD7411">
        <w:t>must</w:t>
      </w:r>
      <w:r w:rsidR="006F6186" w:rsidRPr="00AD7411">
        <w:t xml:space="preserve"> complete this with the help of your R&amp;D Department and Research Finance </w:t>
      </w:r>
      <w:r w:rsidR="00E250F5" w:rsidRPr="00AD7411">
        <w:t>Office.</w:t>
      </w:r>
    </w:p>
    <w:p w14:paraId="4EA85645" w14:textId="19217AAE" w:rsidR="00E66EC0" w:rsidRPr="00B55837" w:rsidRDefault="006C5BF8" w:rsidP="00B55837">
      <w:pPr>
        <w:pStyle w:val="Heading2"/>
      </w:pPr>
      <w:r>
        <w:t>3.1</w:t>
      </w:r>
      <w:r w:rsidR="00B54E9B" w:rsidRPr="00B023C4">
        <w:t xml:space="preserve"> </w:t>
      </w:r>
      <w:r>
        <w:t>Financial Breakdown of Support Requested</w:t>
      </w:r>
      <w:r w:rsidR="00E66EC0" w:rsidRPr="00B023C4">
        <w:rPr>
          <w:color w:val="0070C0"/>
          <w:sz w:val="28"/>
          <w:szCs w:val="28"/>
        </w:rPr>
        <w:t xml:space="preserve">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042"/>
        <w:gridCol w:w="1777"/>
        <w:gridCol w:w="1777"/>
        <w:gridCol w:w="1777"/>
        <w:gridCol w:w="1643"/>
      </w:tblGrid>
      <w:tr w:rsidR="00AF011D" w:rsidRPr="00C2323E" w14:paraId="59EE2498" w14:textId="674DA4BB" w:rsidTr="00075E6D">
        <w:tc>
          <w:tcPr>
            <w:tcW w:w="204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B03E5" w14:textId="77777777" w:rsidR="00AF011D" w:rsidRPr="00331493" w:rsidRDefault="00AF011D" w:rsidP="00524D1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77" w:type="dxa"/>
            <w:tcBorders>
              <w:left w:val="single" w:sz="4" w:space="0" w:color="BFBFBF" w:themeColor="background1" w:themeShade="BF"/>
            </w:tcBorders>
          </w:tcPr>
          <w:p w14:paraId="59F15356" w14:textId="6E275252" w:rsidR="00AF011D" w:rsidRPr="00331493" w:rsidRDefault="00AF011D" w:rsidP="001C6BB8">
            <w:pPr>
              <w:rPr>
                <w:b/>
                <w:color w:val="000000" w:themeColor="text1"/>
              </w:rPr>
            </w:pPr>
            <w:r w:rsidRPr="00331493">
              <w:rPr>
                <w:b/>
                <w:color w:val="000000" w:themeColor="text1"/>
              </w:rPr>
              <w:t>Year</w:t>
            </w:r>
            <w:r w:rsidR="00060ABB">
              <w:rPr>
                <w:b/>
                <w:color w:val="000000" w:themeColor="text1"/>
              </w:rPr>
              <w:t xml:space="preserve"> 1</w:t>
            </w:r>
          </w:p>
        </w:tc>
        <w:tc>
          <w:tcPr>
            <w:tcW w:w="1777" w:type="dxa"/>
          </w:tcPr>
          <w:p w14:paraId="1A1700B5" w14:textId="34FF5885" w:rsidR="00AF011D" w:rsidRPr="00331493" w:rsidRDefault="00AF011D" w:rsidP="001C6BB8">
            <w:pPr>
              <w:rPr>
                <w:b/>
                <w:color w:val="000000" w:themeColor="text1"/>
              </w:rPr>
            </w:pPr>
            <w:r w:rsidRPr="00331493">
              <w:rPr>
                <w:b/>
                <w:color w:val="000000" w:themeColor="text1"/>
              </w:rPr>
              <w:t>Year</w:t>
            </w:r>
            <w:r w:rsidR="00060ABB">
              <w:rPr>
                <w:b/>
                <w:color w:val="000000" w:themeColor="text1"/>
              </w:rPr>
              <w:t xml:space="preserve"> 2</w:t>
            </w:r>
          </w:p>
        </w:tc>
        <w:tc>
          <w:tcPr>
            <w:tcW w:w="1777" w:type="dxa"/>
          </w:tcPr>
          <w:p w14:paraId="7F82D9E5" w14:textId="44E5677C" w:rsidR="00AF011D" w:rsidRPr="00331493" w:rsidRDefault="00AF011D" w:rsidP="001C6BB8">
            <w:pPr>
              <w:rPr>
                <w:b/>
                <w:color w:val="000000" w:themeColor="text1"/>
              </w:rPr>
            </w:pPr>
            <w:r w:rsidRPr="00331493">
              <w:rPr>
                <w:b/>
                <w:color w:val="000000" w:themeColor="text1"/>
              </w:rPr>
              <w:t>Year</w:t>
            </w:r>
            <w:r w:rsidR="00060ABB">
              <w:rPr>
                <w:b/>
                <w:color w:val="000000" w:themeColor="text1"/>
              </w:rPr>
              <w:t xml:space="preserve"> 2</w:t>
            </w:r>
          </w:p>
        </w:tc>
        <w:tc>
          <w:tcPr>
            <w:tcW w:w="1643" w:type="dxa"/>
          </w:tcPr>
          <w:p w14:paraId="28B577F8" w14:textId="6BBB064B" w:rsidR="00AF011D" w:rsidRPr="00331493" w:rsidRDefault="00AF011D" w:rsidP="001C6BB8">
            <w:pPr>
              <w:rPr>
                <w:b/>
                <w:color w:val="000000" w:themeColor="text1"/>
              </w:rPr>
            </w:pPr>
            <w:r w:rsidRPr="00331493">
              <w:rPr>
                <w:b/>
                <w:color w:val="000000" w:themeColor="text1"/>
              </w:rPr>
              <w:t xml:space="preserve">Additional </w:t>
            </w:r>
            <w:r w:rsidR="00060ABB">
              <w:rPr>
                <w:b/>
                <w:color w:val="000000" w:themeColor="text1"/>
              </w:rPr>
              <w:t>y</w:t>
            </w:r>
            <w:r w:rsidR="00060ABB" w:rsidRPr="00331493">
              <w:rPr>
                <w:b/>
                <w:color w:val="000000" w:themeColor="text1"/>
              </w:rPr>
              <w:t xml:space="preserve">ears </w:t>
            </w:r>
            <w:r w:rsidR="00A94B3C" w:rsidRPr="00331493">
              <w:rPr>
                <w:b/>
                <w:color w:val="000000" w:themeColor="text1"/>
              </w:rPr>
              <w:t>(where</w:t>
            </w:r>
            <w:r w:rsidRPr="00331493">
              <w:rPr>
                <w:b/>
                <w:color w:val="000000" w:themeColor="text1"/>
              </w:rPr>
              <w:t xml:space="preserve"> </w:t>
            </w:r>
            <w:r w:rsidR="00060ABB">
              <w:rPr>
                <w:b/>
                <w:color w:val="000000" w:themeColor="text1"/>
              </w:rPr>
              <w:t>r</w:t>
            </w:r>
            <w:r w:rsidR="00060ABB" w:rsidRPr="00331493">
              <w:rPr>
                <w:b/>
                <w:color w:val="000000" w:themeColor="text1"/>
              </w:rPr>
              <w:t>equired</w:t>
            </w:r>
            <w:r w:rsidR="00A94B3C" w:rsidRPr="00331493">
              <w:rPr>
                <w:b/>
                <w:color w:val="000000" w:themeColor="text1"/>
              </w:rPr>
              <w:t>)</w:t>
            </w:r>
            <w:r w:rsidR="00A94B3C" w:rsidRPr="00331493">
              <w:rPr>
                <w:rStyle w:val="FootnoteReference"/>
                <w:b/>
                <w:color w:val="0070C0"/>
              </w:rPr>
              <w:t xml:space="preserve"> </w:t>
            </w:r>
          </w:p>
        </w:tc>
      </w:tr>
      <w:tr w:rsidR="00AF011D" w14:paraId="7DB83E1F" w14:textId="510EB9D2" w:rsidTr="00075E6D">
        <w:tc>
          <w:tcPr>
            <w:tcW w:w="2042" w:type="dxa"/>
            <w:tcBorders>
              <w:top w:val="single" w:sz="4" w:space="0" w:color="BFBFBF" w:themeColor="background1" w:themeShade="BF"/>
            </w:tcBorders>
          </w:tcPr>
          <w:p w14:paraId="1FFEC58B" w14:textId="4A6CECE9" w:rsidR="003B1EAD" w:rsidRPr="00331493" w:rsidRDefault="00AF011D" w:rsidP="001C6BB8">
            <w:pPr>
              <w:rPr>
                <w:b/>
                <w:color w:val="000000" w:themeColor="text1"/>
              </w:rPr>
            </w:pPr>
            <w:r w:rsidRPr="00331493">
              <w:rPr>
                <w:b/>
                <w:color w:val="000000" w:themeColor="text1"/>
              </w:rPr>
              <w:t>Staff Salaries</w:t>
            </w:r>
            <w:r w:rsidR="0064477C">
              <w:rPr>
                <w:b/>
                <w:color w:val="000000" w:themeColor="text1"/>
              </w:rPr>
              <w:t xml:space="preserve"> </w:t>
            </w:r>
            <w:r w:rsidR="0064477C" w:rsidRPr="001C6BB8">
              <w:rPr>
                <w:bCs/>
                <w:color w:val="000000" w:themeColor="text1"/>
              </w:rPr>
              <w:t>(including oncosts and likely pay rises)</w:t>
            </w:r>
          </w:p>
        </w:tc>
        <w:tc>
          <w:tcPr>
            <w:tcW w:w="1777" w:type="dxa"/>
          </w:tcPr>
          <w:p w14:paraId="0BED35AC" w14:textId="2D1D9091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777" w:type="dxa"/>
          </w:tcPr>
          <w:p w14:paraId="2630C899" w14:textId="5F29BA1D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388C6981" w14:textId="0C78B60D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</w:tcPr>
          <w:p w14:paraId="3CFB9A03" w14:textId="517BE3BC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11D" w14:paraId="4A5EFDFF" w14:textId="33FA9A58" w:rsidTr="00075E6D">
        <w:tc>
          <w:tcPr>
            <w:tcW w:w="2042" w:type="dxa"/>
          </w:tcPr>
          <w:p w14:paraId="20341750" w14:textId="6A48EAA9" w:rsidR="001C6BB8" w:rsidRPr="00331493" w:rsidRDefault="004348BB" w:rsidP="001C6B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avel and Subsistence</w:t>
            </w:r>
          </w:p>
        </w:tc>
        <w:tc>
          <w:tcPr>
            <w:tcW w:w="1777" w:type="dxa"/>
          </w:tcPr>
          <w:p w14:paraId="096F08D8" w14:textId="1767C9B0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03B30377" w14:textId="0A95FB27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05989A2A" w14:textId="7C885534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</w:tcPr>
          <w:p w14:paraId="2FFFE8A1" w14:textId="2EE193E7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11D" w14:paraId="5A87257D" w14:textId="3633AABC" w:rsidTr="00075E6D">
        <w:tc>
          <w:tcPr>
            <w:tcW w:w="2042" w:type="dxa"/>
          </w:tcPr>
          <w:p w14:paraId="3942F714" w14:textId="3D25433E" w:rsidR="001C6BB8" w:rsidRPr="00331493" w:rsidRDefault="00633EE8" w:rsidP="001C6B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quipment</w:t>
            </w:r>
          </w:p>
        </w:tc>
        <w:tc>
          <w:tcPr>
            <w:tcW w:w="1777" w:type="dxa"/>
          </w:tcPr>
          <w:p w14:paraId="590D9321" w14:textId="2AEC70C5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78D24329" w14:textId="42FA7844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3567647F" w14:textId="33AAA1B7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</w:tcPr>
          <w:p w14:paraId="7729CD3A" w14:textId="7D414F6F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11D" w14:paraId="6A370608" w14:textId="477D89D0" w:rsidTr="00075E6D">
        <w:tc>
          <w:tcPr>
            <w:tcW w:w="2042" w:type="dxa"/>
          </w:tcPr>
          <w:p w14:paraId="0DB625F2" w14:textId="586905B2" w:rsidR="00633EE8" w:rsidRPr="00331493" w:rsidRDefault="00633EE8" w:rsidP="001C6B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sumables</w:t>
            </w:r>
          </w:p>
        </w:tc>
        <w:tc>
          <w:tcPr>
            <w:tcW w:w="1777" w:type="dxa"/>
          </w:tcPr>
          <w:p w14:paraId="1FDA8038" w14:textId="526913D9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1C75ACE0" w14:textId="0B90A25A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6975E09E" w14:textId="07574586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</w:tcPr>
          <w:p w14:paraId="361CD125" w14:textId="5BFCD86D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11D" w14:paraId="7FFB59C6" w14:textId="3296D9DD" w:rsidTr="00075E6D">
        <w:tc>
          <w:tcPr>
            <w:tcW w:w="2042" w:type="dxa"/>
          </w:tcPr>
          <w:p w14:paraId="7674909F" w14:textId="0609D014" w:rsidR="003B1EAD" w:rsidRPr="00331493" w:rsidRDefault="00633EE8" w:rsidP="009554F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</w:t>
            </w:r>
          </w:p>
        </w:tc>
        <w:tc>
          <w:tcPr>
            <w:tcW w:w="1777" w:type="dxa"/>
          </w:tcPr>
          <w:p w14:paraId="70DD271C" w14:textId="33C712CA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6F32470B" w14:textId="0083738C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76DC6428" w14:textId="73AC5CAF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</w:tcPr>
          <w:p w14:paraId="6030B4FF" w14:textId="23DDAFD1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011D" w14:paraId="77DC17C3" w14:textId="13865FCB" w:rsidTr="00075E6D">
        <w:tc>
          <w:tcPr>
            <w:tcW w:w="2042" w:type="dxa"/>
          </w:tcPr>
          <w:p w14:paraId="69D20AD3" w14:textId="3F85B046" w:rsidR="003B1EAD" w:rsidRPr="00331493" w:rsidRDefault="00AF011D" w:rsidP="001C6BB8">
            <w:pPr>
              <w:rPr>
                <w:b/>
                <w:color w:val="000000" w:themeColor="text1"/>
              </w:rPr>
            </w:pPr>
            <w:r w:rsidRPr="00331493">
              <w:rPr>
                <w:b/>
                <w:color w:val="000000" w:themeColor="text1"/>
              </w:rPr>
              <w:t>Total Requested</w:t>
            </w:r>
          </w:p>
        </w:tc>
        <w:tc>
          <w:tcPr>
            <w:tcW w:w="1777" w:type="dxa"/>
          </w:tcPr>
          <w:p w14:paraId="39F61D57" w14:textId="452ADAB1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31D06088" w14:textId="42D2ABCF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77" w:type="dxa"/>
          </w:tcPr>
          <w:p w14:paraId="221417A7" w14:textId="7CE5EA1F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43" w:type="dxa"/>
          </w:tcPr>
          <w:p w14:paraId="2515BACD" w14:textId="46329CA9" w:rsidR="00AF011D" w:rsidRPr="00331493" w:rsidRDefault="009554FC" w:rsidP="00A73BD1">
            <w:pPr>
              <w:pStyle w:val="RESPONS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596D1D0" w14:textId="6BE3D9BA" w:rsidR="0003723B" w:rsidRDefault="006C5BF8" w:rsidP="001C6BB8">
      <w:pPr>
        <w:pStyle w:val="Heading2"/>
      </w:pPr>
      <w:r>
        <w:t xml:space="preserve">3.2 </w:t>
      </w:r>
      <w:r w:rsidR="00B54E9B" w:rsidRPr="00B023C4">
        <w:t>Justification of Costs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39C2" w14:paraId="732E3D77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FCD93" w14:textId="662C8B13" w:rsidR="001039C2" w:rsidRPr="001C6BB8" w:rsidRDefault="00080A62" w:rsidP="0085144F">
            <w:pPr>
              <w:rPr>
                <w:i/>
              </w:rPr>
            </w:pPr>
            <w:r w:rsidRPr="00080A62">
              <w:t>Please justify the costs listed above</w:t>
            </w:r>
            <w:r w:rsidRPr="00080A62">
              <w:rPr>
                <w:i/>
              </w:rPr>
              <w:t xml:space="preserve"> </w:t>
            </w:r>
            <w:r w:rsidRPr="001C6BB8">
              <w:rPr>
                <w:rStyle w:val="SubtleEmphasis"/>
              </w:rPr>
              <w:t>(max 500 words)</w:t>
            </w:r>
            <w:r w:rsidRPr="00080A62">
              <w:rPr>
                <w:i/>
                <w:iCs/>
              </w:rPr>
              <w:t xml:space="preserve"> </w:t>
            </w:r>
          </w:p>
        </w:tc>
      </w:tr>
      <w:tr w:rsidR="001039C2" w14:paraId="1E7C578B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8FFDB" w14:textId="77777777" w:rsidR="001039C2" w:rsidRDefault="001039C2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E4CECC" w14:textId="24EB247F" w:rsidR="00406EFC" w:rsidRDefault="00406EFC" w:rsidP="00406EFC">
      <w:pPr>
        <w:pStyle w:val="Heading2"/>
      </w:pPr>
      <w:r>
        <w:t>3.3 Additional Funding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05C7" w14:paraId="460B948A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CD9C7" w14:textId="08D78096" w:rsidR="00E105C7" w:rsidRPr="0085144F" w:rsidRDefault="00E105C7" w:rsidP="00406EFC">
            <w:pPr>
              <w:rPr>
                <w:i/>
              </w:rPr>
            </w:pPr>
            <w:r w:rsidRPr="00331493">
              <w:t xml:space="preserve">Please </w:t>
            </w:r>
            <w:r>
              <w:t>disclose any alternative funding you are seeking for this project or related research proposal</w:t>
            </w:r>
            <w:r w:rsidRPr="00331493">
              <w:rPr>
                <w:i/>
              </w:rPr>
              <w:t xml:space="preserve"> </w:t>
            </w:r>
            <w:r w:rsidRPr="0085144F">
              <w:rPr>
                <w:rStyle w:val="SubtleEmphasis"/>
              </w:rPr>
              <w:t>(max 300 words)</w:t>
            </w:r>
            <w:r w:rsidRPr="00080A62">
              <w:rPr>
                <w:i/>
                <w:iCs/>
              </w:rPr>
              <w:t xml:space="preserve"> </w:t>
            </w:r>
          </w:p>
        </w:tc>
      </w:tr>
      <w:tr w:rsidR="00E105C7" w14:paraId="66CE2C40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E4587" w14:textId="77777777" w:rsidR="00E105C7" w:rsidRDefault="00E105C7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48508E" w14:textId="4E6B6B1F" w:rsidR="00062536" w:rsidRPr="00985D87" w:rsidRDefault="00955C37" w:rsidP="001C6BB8">
      <w:pPr>
        <w:pStyle w:val="Heading1"/>
      </w:pPr>
      <w:r>
        <w:t>SE</w:t>
      </w:r>
      <w:r w:rsidR="00985D87" w:rsidRPr="00985D87">
        <w:t>CTION 4</w:t>
      </w:r>
      <w:r w:rsidR="00062536">
        <w:t>:</w:t>
      </w:r>
      <w:r w:rsidR="00D56712">
        <w:t xml:space="preserve"> Other </w:t>
      </w:r>
      <w:r>
        <w:t>C</w:t>
      </w:r>
      <w:r w:rsidR="00D56712">
        <w:t>onsiderations</w:t>
      </w:r>
    </w:p>
    <w:p w14:paraId="6D1F6077" w14:textId="62277F8F" w:rsidR="00471CA2" w:rsidRPr="00E14B4F" w:rsidRDefault="00406EFC" w:rsidP="001C6BB8">
      <w:pPr>
        <w:pStyle w:val="Heading2"/>
      </w:pPr>
      <w:r>
        <w:t xml:space="preserve">4.1 </w:t>
      </w:r>
      <w:r w:rsidR="00B023C4" w:rsidRPr="00955C37">
        <w:t>Intellectual Property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14B4F" w14:paraId="5C5698B1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711E7" w14:textId="72909B70" w:rsidR="00E14B4F" w:rsidRPr="00E14B4F" w:rsidRDefault="00E14B4F" w:rsidP="001C6BB8">
            <w:r w:rsidRPr="00E14B4F">
              <w:t>Will this project generate Intellectual Property?</w:t>
            </w:r>
          </w:p>
        </w:tc>
      </w:tr>
      <w:tr w:rsidR="00E14B4F" w14:paraId="29F48ACD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CACF9" w14:textId="64635BCB" w:rsidR="00E14B4F" w:rsidRDefault="00D6175A" w:rsidP="001C6BB8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3"/>
            <w:r>
              <w:t xml:space="preserve"> Yes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</w:t>
            </w:r>
          </w:p>
        </w:tc>
      </w:tr>
      <w:tr w:rsidR="00E14B4F" w14:paraId="5D73782C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D92BF" w14:textId="75974DE4" w:rsidR="00E14B4F" w:rsidRPr="001C6BB8" w:rsidRDefault="00E14B4F" w:rsidP="001C6BB8">
            <w:pPr>
              <w:rPr>
                <w:bCs/>
                <w:i/>
                <w:iCs/>
              </w:rPr>
            </w:pPr>
            <w:r w:rsidRPr="00E14B4F">
              <w:t xml:space="preserve">If yes, please provide details of how this will be managed. </w:t>
            </w:r>
            <w:r w:rsidRPr="001C6BB8">
              <w:rPr>
                <w:rStyle w:val="SubtleEmphasis"/>
              </w:rPr>
              <w:t>(max 150 words)</w:t>
            </w:r>
          </w:p>
        </w:tc>
      </w:tr>
      <w:tr w:rsidR="00E14B4F" w14:paraId="7E1C6493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61CD2" w14:textId="77777777" w:rsidR="00E14B4F" w:rsidRDefault="00E14B4F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2E4942" w14:textId="1DF0409A" w:rsidR="005F196E" w:rsidRPr="00955C37" w:rsidRDefault="00712B8C" w:rsidP="001C6BB8">
      <w:pPr>
        <w:pStyle w:val="Heading2"/>
        <w:rPr>
          <w:rStyle w:val="Hyperlink"/>
          <w:bCs/>
          <w:color w:val="auto"/>
          <w:sz w:val="24"/>
          <w:szCs w:val="24"/>
          <w:u w:val="none"/>
        </w:rPr>
      </w:pPr>
      <w:r>
        <w:rPr>
          <w:bCs/>
          <w:sz w:val="24"/>
          <w:szCs w:val="24"/>
        </w:rPr>
        <w:lastRenderedPageBreak/>
        <w:t xml:space="preserve">4.2 </w:t>
      </w:r>
      <w:r w:rsidR="00D5501A" w:rsidRPr="00955C37">
        <w:rPr>
          <w:bCs/>
          <w:sz w:val="24"/>
          <w:szCs w:val="24"/>
        </w:rPr>
        <w:t xml:space="preserve">MHRA </w:t>
      </w:r>
      <w:r w:rsidR="00D5501A" w:rsidRPr="001C6BB8">
        <w:t>Approval</w:t>
      </w:r>
      <w:r w:rsidR="0091181A" w:rsidRPr="00955C37">
        <w:rPr>
          <w:bCs/>
          <w:sz w:val="24"/>
          <w:szCs w:val="24"/>
        </w:rPr>
        <w:t xml:space="preserve"> 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31A49" w14:paraId="34F3A2DD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6881D" w14:textId="5A06D497" w:rsidR="001C70D8" w:rsidRPr="001C70D8" w:rsidRDefault="00231A49" w:rsidP="001C70D8">
            <w:pPr>
              <w:rPr>
                <w:b/>
                <w:bCs/>
              </w:rPr>
            </w:pPr>
            <w:r w:rsidRPr="00231A49">
              <w:t>Does your project require MHRA approval?</w:t>
            </w:r>
            <w:r w:rsidR="001C70D8">
              <w:t xml:space="preserve"> Please refer to  </w:t>
            </w:r>
            <w:hyperlink r:id="rId16" w:history="1">
              <w:r w:rsidR="001C70D8" w:rsidRPr="001C70D8">
                <w:rPr>
                  <w:rStyle w:val="Hyperlink"/>
                </w:rPr>
                <w:t>Regulatory guidance for medical devices</w:t>
              </w:r>
            </w:hyperlink>
          </w:p>
          <w:p w14:paraId="43267217" w14:textId="28706D6B" w:rsidR="00231A49" w:rsidRPr="001C70D8" w:rsidRDefault="00231A49" w:rsidP="00231A49">
            <w:pPr>
              <w:rPr>
                <w:i/>
              </w:rPr>
            </w:pPr>
          </w:p>
        </w:tc>
      </w:tr>
      <w:tr w:rsidR="00231A49" w14:paraId="1D08CC58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BCF35" w14:textId="77777777" w:rsidR="00231A49" w:rsidRDefault="00231A49" w:rsidP="0085144F">
            <w:pPr>
              <w:pStyle w:val="ListParagraph"/>
              <w:ind w:left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No  </w:t>
            </w:r>
          </w:p>
        </w:tc>
      </w:tr>
      <w:tr w:rsidR="00231A49" w14:paraId="4AC13552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40643" w14:textId="5982857F" w:rsidR="00231A49" w:rsidRPr="0085144F" w:rsidRDefault="00231A49" w:rsidP="0085144F">
            <w:pPr>
              <w:rPr>
                <w:bCs/>
                <w:i/>
                <w:iCs/>
              </w:rPr>
            </w:pPr>
            <w:r w:rsidRPr="00E14B4F">
              <w:t xml:space="preserve">If yes, please provide details. </w:t>
            </w:r>
            <w:r w:rsidRPr="0085144F">
              <w:rPr>
                <w:rStyle w:val="SubtleEmphasis"/>
              </w:rPr>
              <w:t>(max 150 words)</w:t>
            </w:r>
          </w:p>
        </w:tc>
      </w:tr>
      <w:tr w:rsidR="00231A49" w14:paraId="0F29C7B7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763BA" w14:textId="77777777" w:rsidR="00231A49" w:rsidRDefault="00231A49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7CA031E" w14:textId="6B1BA0AF" w:rsidR="00DE077C" w:rsidRDefault="00955C37" w:rsidP="001C70D8">
      <w:pPr>
        <w:pStyle w:val="Heading2"/>
      </w:pPr>
      <w:r>
        <w:t xml:space="preserve">4.3 </w:t>
      </w:r>
      <w:r w:rsidR="008831B9">
        <w:t xml:space="preserve">Project </w:t>
      </w:r>
      <w:r w:rsidR="0099380C" w:rsidRPr="008831B9">
        <w:t>Schedule</w:t>
      </w:r>
      <w:r w:rsidR="00BD3D26">
        <w:t xml:space="preserve"> and </w:t>
      </w:r>
      <w:r w:rsidR="00CA7A22">
        <w:t>M</w:t>
      </w:r>
      <w:r w:rsidR="00BD3D26">
        <w:t>ilestones</w:t>
      </w:r>
      <w:r w:rsidR="0099380C" w:rsidRPr="008831B9">
        <w:t xml:space="preserve"> </w:t>
      </w:r>
    </w:p>
    <w:p w14:paraId="332C2B21" w14:textId="73DA8500" w:rsidR="00A4006F" w:rsidRPr="005C550E" w:rsidRDefault="00646607" w:rsidP="00A4006F">
      <w:pPr>
        <w:rPr>
          <w:color w:val="000000" w:themeColor="text1"/>
        </w:rPr>
      </w:pPr>
      <w:r>
        <w:rPr>
          <w:color w:val="000000" w:themeColor="text1"/>
        </w:rPr>
        <w:t>In</w:t>
      </w:r>
      <w:r w:rsidR="00320820" w:rsidRPr="005C550E">
        <w:rPr>
          <w:color w:val="000000" w:themeColor="text1"/>
        </w:rPr>
        <w:t xml:space="preserve"> a separate document, please provide</w:t>
      </w:r>
      <w:r w:rsidR="002B06E4" w:rsidRPr="005C550E">
        <w:rPr>
          <w:color w:val="000000" w:themeColor="text1"/>
        </w:rPr>
        <w:t xml:space="preserve"> a</w:t>
      </w:r>
      <w:r w:rsidR="00320820" w:rsidRPr="005C550E">
        <w:rPr>
          <w:color w:val="000000" w:themeColor="text1"/>
        </w:rPr>
        <w:t xml:space="preserve"> </w:t>
      </w:r>
      <w:r w:rsidR="00BD3D26" w:rsidRPr="005C550E">
        <w:rPr>
          <w:b/>
          <w:bCs/>
          <w:color w:val="000000" w:themeColor="text1"/>
        </w:rPr>
        <w:t>G</w:t>
      </w:r>
      <w:r w:rsidR="00320820" w:rsidRPr="005C550E">
        <w:rPr>
          <w:b/>
          <w:bCs/>
          <w:color w:val="000000" w:themeColor="text1"/>
        </w:rPr>
        <w:t>an</w:t>
      </w:r>
      <w:r w:rsidR="00BD3D26" w:rsidRPr="005C550E">
        <w:rPr>
          <w:b/>
          <w:bCs/>
          <w:color w:val="000000" w:themeColor="text1"/>
        </w:rPr>
        <w:t>t</w:t>
      </w:r>
      <w:r w:rsidR="00320820" w:rsidRPr="005C550E">
        <w:rPr>
          <w:b/>
          <w:bCs/>
          <w:color w:val="000000" w:themeColor="text1"/>
        </w:rPr>
        <w:t>t chart</w:t>
      </w:r>
      <w:r w:rsidR="00320820" w:rsidRPr="005C550E">
        <w:rPr>
          <w:color w:val="000000" w:themeColor="text1"/>
        </w:rPr>
        <w:t xml:space="preserve"> </w:t>
      </w:r>
      <w:r w:rsidR="00193547">
        <w:rPr>
          <w:color w:val="000000" w:themeColor="text1"/>
        </w:rPr>
        <w:t xml:space="preserve">to be submitted with your application. </w:t>
      </w:r>
    </w:p>
    <w:p w14:paraId="6DCA3C6B" w14:textId="5155FEC5" w:rsidR="003F6790" w:rsidRDefault="00955C37" w:rsidP="00646607">
      <w:pPr>
        <w:pStyle w:val="Heading2"/>
      </w:pPr>
      <w:r>
        <w:t xml:space="preserve">4.4 </w:t>
      </w:r>
      <w:r w:rsidR="002B06E5" w:rsidRPr="00C27D12">
        <w:t>Related Studie</w:t>
      </w:r>
      <w:r w:rsidR="00C27D12" w:rsidRPr="00C27D12">
        <w:t>s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6607" w14:paraId="6497443B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CF3F0" w14:textId="2801415D" w:rsidR="00646607" w:rsidRPr="0085144F" w:rsidRDefault="00646607" w:rsidP="0085144F">
            <w:pPr>
              <w:rPr>
                <w:i/>
              </w:rPr>
            </w:pPr>
            <w:r w:rsidRPr="00646607">
              <w:t xml:space="preserve">Please explain how this proposed project fits with any ongoing project(s) and how it may impact the delivery of these </w:t>
            </w:r>
            <w:r w:rsidRPr="001C70D8">
              <w:rPr>
                <w:rStyle w:val="SubtleEmphasis"/>
              </w:rPr>
              <w:t xml:space="preserve">(max 300 words) </w:t>
            </w:r>
          </w:p>
        </w:tc>
      </w:tr>
      <w:tr w:rsidR="00646607" w14:paraId="13B780BC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189FD" w14:textId="77777777" w:rsidR="00646607" w:rsidRDefault="00646607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DC7153" w14:textId="49439920" w:rsidR="00EA61B6" w:rsidRPr="007679FD" w:rsidRDefault="007679FD" w:rsidP="001C70D8">
      <w:pPr>
        <w:pStyle w:val="Heading1"/>
      </w:pPr>
      <w:r>
        <w:t>SECTION 5</w:t>
      </w:r>
      <w:r w:rsidR="009E2C1D">
        <w:t>:</w:t>
      </w:r>
      <w:r>
        <w:t xml:space="preserve"> </w:t>
      </w:r>
      <w:r w:rsidR="00C12B32" w:rsidRPr="007679FD">
        <w:t>Further Information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46607" w14:paraId="6983319C" w14:textId="77777777" w:rsidTr="0085144F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30E94" w14:textId="38F99C25" w:rsidR="00646607" w:rsidRPr="0085144F" w:rsidRDefault="00646607" w:rsidP="00646607">
            <w:pPr>
              <w:rPr>
                <w:i/>
              </w:rPr>
            </w:pPr>
            <w:r w:rsidRPr="00646607">
              <w:t xml:space="preserve">Please detail any other information that you would like to provide in support of this application </w:t>
            </w:r>
            <w:r w:rsidRPr="001C70D8">
              <w:rPr>
                <w:rStyle w:val="SubtleEmphasis"/>
              </w:rPr>
              <w:t>(max 300 words)</w:t>
            </w:r>
            <w:r w:rsidRPr="00646607">
              <w:rPr>
                <w:i/>
              </w:rPr>
              <w:t xml:space="preserve"> </w:t>
            </w:r>
          </w:p>
        </w:tc>
      </w:tr>
      <w:tr w:rsidR="00646607" w14:paraId="1BB7AB62" w14:textId="77777777" w:rsidTr="0085144F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31273" w14:textId="77777777" w:rsidR="00646607" w:rsidRDefault="00646607" w:rsidP="00A73BD1">
            <w:pPr>
              <w:pStyle w:val="RESPONS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5B45ED" w14:textId="77777777" w:rsidR="00D23C40" w:rsidRDefault="00D23C40" w:rsidP="001A7ECE">
      <w:pPr>
        <w:jc w:val="center"/>
        <w:rPr>
          <w:b/>
          <w:bCs/>
          <w:color w:val="FF0000"/>
          <w:sz w:val="24"/>
          <w:szCs w:val="24"/>
        </w:rPr>
      </w:pPr>
    </w:p>
    <w:p w14:paraId="3B834D22" w14:textId="77777777" w:rsidR="009E2C1D" w:rsidRDefault="009E2C1D">
      <w:pPr>
        <w:rPr>
          <w:rFonts w:eastAsiaTheme="majorEastAsia" w:cstheme="majorBidi"/>
          <w:b/>
          <w:color w:val="017D78" w:themeColor="accent1"/>
          <w:sz w:val="32"/>
          <w:szCs w:val="32"/>
        </w:rPr>
      </w:pPr>
      <w:r>
        <w:br w:type="page"/>
      </w:r>
    </w:p>
    <w:p w14:paraId="7125802B" w14:textId="0C9B43C3" w:rsidR="00D23C40" w:rsidRDefault="00D23C40" w:rsidP="009E2C1D">
      <w:pPr>
        <w:pStyle w:val="Heading1"/>
      </w:pPr>
      <w:r>
        <w:lastRenderedPageBreak/>
        <w:t>SECTION 6</w:t>
      </w:r>
      <w:r w:rsidR="009E2C1D">
        <w:t>:</w:t>
      </w:r>
      <w:r>
        <w:t xml:space="preserve"> Declarations</w:t>
      </w:r>
    </w:p>
    <w:p w14:paraId="65D294FD" w14:textId="21C77D9E" w:rsidR="00551AE9" w:rsidRPr="00551AE9" w:rsidRDefault="00DE01CA" w:rsidP="00551AE9">
      <w:r>
        <w:t>For this section, please</w:t>
      </w:r>
      <w:r w:rsidR="00551AE9">
        <w:t xml:space="preserve"> </w:t>
      </w:r>
      <w:r>
        <w:t>upload scans or photos of the signatures required.</w:t>
      </w:r>
    </w:p>
    <w:p w14:paraId="2FB15E60" w14:textId="7A63107B" w:rsidR="006B3788" w:rsidRPr="006B3788" w:rsidRDefault="007361BB" w:rsidP="001C70D8">
      <w:pPr>
        <w:pStyle w:val="Heading2"/>
      </w:pPr>
      <w:r w:rsidRPr="00AE6EDF">
        <w:t>Lead Applican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3492"/>
      </w:tblGrid>
      <w:tr w:rsidR="006B3788" w14:paraId="19A2E631" w14:textId="0F1A9129" w:rsidTr="001C70D8">
        <w:tc>
          <w:tcPr>
            <w:tcW w:w="9016" w:type="dxa"/>
            <w:gridSpan w:val="3"/>
            <w:tcBorders>
              <w:bottom w:val="nil"/>
            </w:tcBorders>
          </w:tcPr>
          <w:p w14:paraId="3DB207FB" w14:textId="7A9E5838" w:rsidR="00D42838" w:rsidRPr="00ED4CF8" w:rsidRDefault="006B3788" w:rsidP="00D42838">
            <w:pPr>
              <w:rPr>
                <w:rStyle w:val="Heading3Char"/>
                <w:sz w:val="22"/>
                <w:szCs w:val="22"/>
              </w:rPr>
            </w:pPr>
            <w:r w:rsidRPr="00ED4CF8">
              <w:t xml:space="preserve">I have read the conditions set out by MS Research Treatment &amp; </w:t>
            </w:r>
            <w:r w:rsidR="00ED4CF8" w:rsidRPr="00ED4CF8">
              <w:t>Education and</w:t>
            </w:r>
            <w:r w:rsidRPr="00ED4CF8">
              <w:t xml:space="preserve"> agree to abide by them if my application is successful.  I shall be actively engaged </w:t>
            </w:r>
            <w:r w:rsidR="00ED4CF8" w:rsidRPr="00ED4CF8">
              <w:t>in and</w:t>
            </w:r>
            <w:r w:rsidRPr="00ED4CF8">
              <w:t xml:space="preserve"> take full control of the project. I agree to comply with standards set out in the </w:t>
            </w:r>
            <w:hyperlink r:id="rId17" w:history="1">
              <w:r w:rsidR="003C5589" w:rsidRPr="00ED4CF8">
                <w:rPr>
                  <w:rStyle w:val="Hyperlink"/>
                </w:rPr>
                <w:t>UK Framework for Health and Social Care Research</w:t>
              </w:r>
            </w:hyperlink>
            <w:r w:rsidRPr="00ED4CF8">
              <w:t>.</w:t>
            </w:r>
          </w:p>
          <w:p w14:paraId="093F7F4E" w14:textId="2B86EBF7" w:rsidR="006B3788" w:rsidRDefault="006B3788" w:rsidP="00D7237B">
            <w:pPr>
              <w:pStyle w:val="Heading3"/>
              <w:spacing w:after="120"/>
            </w:pPr>
            <w:r w:rsidRPr="00D42838">
              <w:t>Signature of Lead Applicant</w:t>
            </w:r>
            <w:r w:rsidR="00551AE9">
              <w:t xml:space="preserve">: </w:t>
            </w:r>
            <w:r w:rsidR="00F952A0">
              <w:t xml:space="preserve"> </w:t>
            </w:r>
            <w:sdt>
              <w:sdtPr>
                <w:id w:val="1282922431"/>
                <w:showingPlcHdr/>
                <w:picture/>
              </w:sdtPr>
              <w:sdtContent>
                <w:r w:rsidR="004011D3">
                  <w:rPr>
                    <w:noProof/>
                  </w:rPr>
                  <w:drawing>
                    <wp:inline distT="0" distB="0" distL="0" distR="0" wp14:anchorId="680541E1" wp14:editId="2244A56C">
                      <wp:extent cx="3185160" cy="44196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51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B3788" w14:paraId="2C4518B1" w14:textId="77777777" w:rsidTr="001C70D8">
        <w:tc>
          <w:tcPr>
            <w:tcW w:w="4248" w:type="dxa"/>
            <w:tcBorders>
              <w:top w:val="nil"/>
              <w:bottom w:val="nil"/>
              <w:right w:val="nil"/>
            </w:tcBorders>
            <w:vAlign w:val="center"/>
          </w:tcPr>
          <w:p w14:paraId="46FB2C95" w14:textId="1D368C29" w:rsidR="006B3788" w:rsidRDefault="006B3788" w:rsidP="001C70D8">
            <w:pPr>
              <w:spacing w:before="60" w:after="60"/>
              <w:rPr>
                <w:sz w:val="24"/>
                <w:szCs w:val="24"/>
              </w:rPr>
            </w:pPr>
            <w:r>
              <w:t xml:space="preserve">Name:  </w:t>
            </w:r>
            <w:r w:rsidRPr="003141CC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141CC">
              <w:rPr>
                <w:rStyle w:val="RESPONSECHAR"/>
              </w:rPr>
              <w:instrText xml:space="preserve"> FORMTEXT </w:instrText>
            </w:r>
            <w:r w:rsidRPr="003141CC">
              <w:rPr>
                <w:rStyle w:val="RESPONSECHAR"/>
              </w:rPr>
            </w:r>
            <w:r w:rsidRPr="003141CC">
              <w:rPr>
                <w:rStyle w:val="RESPONSECHAR"/>
              </w:rPr>
              <w:fldChar w:fldCharType="separate"/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fldChar w:fldCharType="end"/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CEA1C1C" w14:textId="697AA060" w:rsidR="006B3788" w:rsidRDefault="006B3788" w:rsidP="001C70D8">
            <w:pPr>
              <w:spacing w:before="60" w:after="60"/>
              <w:rPr>
                <w:sz w:val="24"/>
                <w:szCs w:val="24"/>
              </w:rPr>
            </w:pPr>
            <w:r>
              <w:t xml:space="preserve">Position: </w:t>
            </w:r>
            <w:r w:rsidRPr="003141CC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141CC">
              <w:rPr>
                <w:rStyle w:val="RESPONSECHAR"/>
              </w:rPr>
              <w:instrText xml:space="preserve"> FORMTEXT </w:instrText>
            </w:r>
            <w:r w:rsidRPr="003141CC">
              <w:rPr>
                <w:rStyle w:val="RESPONSECHAR"/>
              </w:rPr>
            </w:r>
            <w:r w:rsidRPr="003141CC">
              <w:rPr>
                <w:rStyle w:val="RESPONSECHAR"/>
              </w:rPr>
              <w:fldChar w:fldCharType="separate"/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fldChar w:fldCharType="end"/>
            </w:r>
          </w:p>
        </w:tc>
      </w:tr>
      <w:tr w:rsidR="006B3788" w14:paraId="168BABC9" w14:textId="77777777" w:rsidTr="001C70D8">
        <w:tc>
          <w:tcPr>
            <w:tcW w:w="5524" w:type="dxa"/>
            <w:gridSpan w:val="2"/>
            <w:tcBorders>
              <w:top w:val="nil"/>
              <w:right w:val="nil"/>
            </w:tcBorders>
            <w:vAlign w:val="center"/>
          </w:tcPr>
          <w:p w14:paraId="0F28FF95" w14:textId="4EA721E8" w:rsidR="006B3788" w:rsidRPr="001C70D8" w:rsidRDefault="006B3788" w:rsidP="001C70D8">
            <w:pPr>
              <w:spacing w:before="60" w:after="60"/>
              <w:rPr>
                <w:sz w:val="24"/>
                <w:szCs w:val="24"/>
              </w:rPr>
            </w:pPr>
            <w:r>
              <w:t xml:space="preserve">Organisation:  </w:t>
            </w:r>
            <w:r w:rsidRPr="003141CC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141CC">
              <w:rPr>
                <w:rStyle w:val="RESPONSECHAR"/>
              </w:rPr>
              <w:instrText xml:space="preserve"> FORMTEXT </w:instrText>
            </w:r>
            <w:r w:rsidRPr="003141CC">
              <w:rPr>
                <w:rStyle w:val="RESPONSECHAR"/>
              </w:rPr>
            </w:r>
            <w:r w:rsidRPr="003141CC">
              <w:rPr>
                <w:rStyle w:val="RESPONSECHAR"/>
              </w:rPr>
              <w:fldChar w:fldCharType="separate"/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t> </w:t>
            </w:r>
            <w:r w:rsidRPr="003141CC">
              <w:rPr>
                <w:rStyle w:val="RESPONSECHAR"/>
              </w:rPr>
              <w:fldChar w:fldCharType="end"/>
            </w:r>
          </w:p>
        </w:tc>
        <w:tc>
          <w:tcPr>
            <w:tcW w:w="3492" w:type="dxa"/>
            <w:tcBorders>
              <w:top w:val="nil"/>
              <w:left w:val="nil"/>
            </w:tcBorders>
            <w:vAlign w:val="center"/>
          </w:tcPr>
          <w:p w14:paraId="32E1ABE1" w14:textId="29451456" w:rsidR="006B3788" w:rsidRDefault="006B3788" w:rsidP="001C70D8">
            <w:pPr>
              <w:spacing w:before="60" w:after="60"/>
            </w:pPr>
            <w:r>
              <w:t>Date</w:t>
            </w:r>
            <w:r w:rsidR="004A51FB">
              <w:t xml:space="preserve"> </w:t>
            </w:r>
            <w:r w:rsidR="004A51FB" w:rsidRPr="001C70D8">
              <w:rPr>
                <w:rStyle w:val="SubtleEmphasis"/>
              </w:rPr>
              <w:t>(dd/mm/yyyy)</w:t>
            </w:r>
            <w:r>
              <w:t xml:space="preserve">:  </w:t>
            </w:r>
            <w:r w:rsidR="004A51FB" w:rsidRPr="003141CC">
              <w:rPr>
                <w:rStyle w:val="RESPONSE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4A51FB" w:rsidRPr="003141CC">
              <w:rPr>
                <w:rStyle w:val="RESPONSECHAR"/>
              </w:rPr>
              <w:instrText xml:space="preserve"> FORMTEXT </w:instrText>
            </w:r>
            <w:r w:rsidR="004A51FB" w:rsidRPr="003141CC">
              <w:rPr>
                <w:rStyle w:val="RESPONSECHAR"/>
              </w:rPr>
            </w:r>
            <w:r w:rsidR="004A51FB" w:rsidRPr="003141CC">
              <w:rPr>
                <w:rStyle w:val="RESPONSECHAR"/>
              </w:rPr>
              <w:fldChar w:fldCharType="separate"/>
            </w:r>
            <w:r w:rsidR="004A51FB" w:rsidRPr="003141CC">
              <w:rPr>
                <w:rStyle w:val="RESPONSECHAR"/>
              </w:rPr>
              <w:t> </w:t>
            </w:r>
            <w:r w:rsidR="004A51FB" w:rsidRPr="003141CC">
              <w:rPr>
                <w:rStyle w:val="RESPONSECHAR"/>
              </w:rPr>
              <w:t> </w:t>
            </w:r>
            <w:r w:rsidR="004A51FB" w:rsidRPr="003141CC">
              <w:rPr>
                <w:rStyle w:val="RESPONSECHAR"/>
              </w:rPr>
              <w:t> </w:t>
            </w:r>
            <w:r w:rsidR="004A51FB" w:rsidRPr="003141CC">
              <w:rPr>
                <w:rStyle w:val="RESPONSECHAR"/>
              </w:rPr>
              <w:t> </w:t>
            </w:r>
            <w:r w:rsidR="004A51FB" w:rsidRPr="003141CC">
              <w:rPr>
                <w:rStyle w:val="RESPONSECHAR"/>
              </w:rPr>
              <w:t> </w:t>
            </w:r>
            <w:r w:rsidR="004A51FB" w:rsidRPr="003141CC">
              <w:rPr>
                <w:rStyle w:val="RESPONSECHAR"/>
              </w:rPr>
              <w:fldChar w:fldCharType="end"/>
            </w:r>
          </w:p>
        </w:tc>
      </w:tr>
    </w:tbl>
    <w:p w14:paraId="67ADAEA8" w14:textId="457C46E7" w:rsidR="007361BB" w:rsidRDefault="007361BB" w:rsidP="007361BB">
      <w:pPr>
        <w:pStyle w:val="Heading2"/>
      </w:pPr>
      <w:r>
        <w:t>Head of Departmen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3492"/>
      </w:tblGrid>
      <w:tr w:rsidR="00017063" w14:paraId="5E4CD192" w14:textId="77777777" w:rsidTr="0085144F">
        <w:tc>
          <w:tcPr>
            <w:tcW w:w="9016" w:type="dxa"/>
            <w:gridSpan w:val="3"/>
            <w:tcBorders>
              <w:bottom w:val="nil"/>
            </w:tcBorders>
          </w:tcPr>
          <w:p w14:paraId="08D6849C" w14:textId="67CC7775" w:rsidR="00017063" w:rsidRPr="00ED4CF8" w:rsidRDefault="00017063" w:rsidP="00017063">
            <w:r w:rsidRPr="00ED4CF8">
              <w:t>I confirm that I have read this application and, if funded, the work will be accommodated and administered in the Department/Organisation. I will ensure procedures are in place to manage and monitor the research in accordance with</w:t>
            </w:r>
            <w:r w:rsidR="003C5589" w:rsidRPr="00ED4CF8">
              <w:t xml:space="preserve"> the</w:t>
            </w:r>
            <w:r w:rsidRPr="00ED4CF8">
              <w:t xml:space="preserve"> </w:t>
            </w:r>
            <w:hyperlink r:id="rId19" w:history="1">
              <w:r w:rsidR="003C5589" w:rsidRPr="00ED4CF8">
                <w:rPr>
                  <w:rStyle w:val="Hyperlink"/>
                </w:rPr>
                <w:t>UK Framework for Health and Social Care Research</w:t>
              </w:r>
            </w:hyperlink>
          </w:p>
          <w:p w14:paraId="3EB91AFA" w14:textId="43D2DE6F" w:rsidR="00017063" w:rsidRDefault="00017063" w:rsidP="00551AE9">
            <w:pPr>
              <w:pStyle w:val="Heading3"/>
              <w:spacing w:after="120"/>
            </w:pPr>
            <w:r w:rsidRPr="00D42838">
              <w:t xml:space="preserve">Signature of </w:t>
            </w:r>
            <w:r>
              <w:t>Head of Department</w:t>
            </w:r>
            <w:r w:rsidRPr="00D42838">
              <w:t>:</w:t>
            </w:r>
            <w:r w:rsidR="00551AE9">
              <w:t xml:space="preserve"> </w:t>
            </w:r>
            <w:r w:rsidR="00F952A0">
              <w:t xml:space="preserve"> </w:t>
            </w:r>
            <w:sdt>
              <w:sdtPr>
                <w:id w:val="-1000505125"/>
                <w:showingPlcHdr/>
                <w:picture/>
              </w:sdtPr>
              <w:sdtContent>
                <w:r w:rsidR="00F952A0">
                  <w:rPr>
                    <w:noProof/>
                  </w:rPr>
                  <w:drawing>
                    <wp:inline distT="0" distB="0" distL="0" distR="0" wp14:anchorId="7C7638BB" wp14:editId="5E6B5AFD">
                      <wp:extent cx="3185160" cy="441960"/>
                      <wp:effectExtent l="0" t="0" r="0" b="0"/>
                      <wp:docPr id="771652930" name="Picture 771652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51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FE1B5B" w14:paraId="135E6941" w14:textId="77777777" w:rsidTr="0085144F">
        <w:tc>
          <w:tcPr>
            <w:tcW w:w="4248" w:type="dxa"/>
            <w:tcBorders>
              <w:top w:val="nil"/>
              <w:bottom w:val="nil"/>
              <w:right w:val="nil"/>
            </w:tcBorders>
            <w:vAlign w:val="center"/>
          </w:tcPr>
          <w:p w14:paraId="769A0F32" w14:textId="77777777" w:rsidR="00FE1B5B" w:rsidRDefault="00FE1B5B" w:rsidP="00FE1B5B">
            <w:pPr>
              <w:spacing w:before="60" w:after="60"/>
            </w:pPr>
            <w:r>
              <w:t xml:space="preserve">Name: 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  <w:p w14:paraId="4410A555" w14:textId="0F45D725" w:rsidR="00FE1B5B" w:rsidRDefault="00FE1B5B" w:rsidP="00FE1B5B">
            <w:pPr>
              <w:spacing w:before="60" w:after="60"/>
              <w:rPr>
                <w:sz w:val="24"/>
                <w:szCs w:val="24"/>
              </w:rPr>
            </w:pPr>
            <w:r w:rsidRPr="005650D1">
              <w:t>Position:</w:t>
            </w:r>
            <w:r>
              <w:t xml:space="preserve">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DA378CF" w14:textId="5DD68EB5" w:rsidR="00FE1B5B" w:rsidRPr="005650D1" w:rsidRDefault="00FE1B5B" w:rsidP="00FE1B5B">
            <w:pPr>
              <w:spacing w:before="60" w:after="60"/>
            </w:pPr>
          </w:p>
        </w:tc>
      </w:tr>
      <w:tr w:rsidR="00FE1B5B" w14:paraId="3A69B97D" w14:textId="77777777" w:rsidTr="0085144F">
        <w:tc>
          <w:tcPr>
            <w:tcW w:w="5524" w:type="dxa"/>
            <w:gridSpan w:val="2"/>
            <w:tcBorders>
              <w:top w:val="nil"/>
              <w:right w:val="nil"/>
            </w:tcBorders>
            <w:vAlign w:val="center"/>
          </w:tcPr>
          <w:p w14:paraId="1DD18FD2" w14:textId="77777777" w:rsidR="00FE1B5B" w:rsidRDefault="00FE1B5B" w:rsidP="00FE1B5B">
            <w:pPr>
              <w:spacing w:before="60" w:after="60"/>
            </w:pPr>
            <w:r>
              <w:t xml:space="preserve">Organisation: 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  <w:p w14:paraId="27F8A41A" w14:textId="0B87255D" w:rsidR="00FE1B5B" w:rsidRPr="005650D1" w:rsidRDefault="00FE1B5B" w:rsidP="00FE1B5B">
            <w:pPr>
              <w:spacing w:before="60" w:after="60"/>
            </w:pPr>
            <w:r w:rsidRPr="00790008">
              <w:t>Email</w:t>
            </w:r>
            <w:r>
              <w:t xml:space="preserve">: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  <w:tc>
          <w:tcPr>
            <w:tcW w:w="3492" w:type="dxa"/>
            <w:tcBorders>
              <w:top w:val="nil"/>
              <w:left w:val="nil"/>
            </w:tcBorders>
            <w:vAlign w:val="center"/>
          </w:tcPr>
          <w:p w14:paraId="5512CF24" w14:textId="77777777" w:rsidR="00FE1B5B" w:rsidRDefault="00FE1B5B" w:rsidP="00FE1B5B">
            <w:pPr>
              <w:spacing w:before="60" w:after="60"/>
            </w:pPr>
            <w:r>
              <w:t xml:space="preserve">Date </w:t>
            </w:r>
            <w:r w:rsidRPr="0085144F">
              <w:rPr>
                <w:rStyle w:val="SubtleEmphasis"/>
              </w:rPr>
              <w:t>(dd/mm/yyyy)</w:t>
            </w:r>
            <w:r>
              <w:t xml:space="preserve">:  </w:t>
            </w:r>
            <w:r w:rsidRPr="00FE1B5B">
              <w:rPr>
                <w:rStyle w:val="RESPONSE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  <w:p w14:paraId="08BC49D9" w14:textId="4DA18745" w:rsidR="00FE1B5B" w:rsidRDefault="00FE1B5B" w:rsidP="00FE1B5B">
            <w:pPr>
              <w:spacing w:before="60" w:after="60"/>
            </w:pPr>
            <w:r>
              <w:t xml:space="preserve">Tel: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</w:tbl>
    <w:p w14:paraId="6D93E704" w14:textId="4BB8EE73" w:rsidR="00BF330C" w:rsidRDefault="00BF330C" w:rsidP="00BF330C">
      <w:pPr>
        <w:pStyle w:val="Heading2"/>
      </w:pPr>
      <w:r>
        <w:t>Finance Officer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3492"/>
      </w:tblGrid>
      <w:tr w:rsidR="00110C61" w14:paraId="3F60731A" w14:textId="77777777" w:rsidTr="0085144F">
        <w:tc>
          <w:tcPr>
            <w:tcW w:w="9016" w:type="dxa"/>
            <w:gridSpan w:val="3"/>
            <w:tcBorders>
              <w:bottom w:val="nil"/>
            </w:tcBorders>
          </w:tcPr>
          <w:p w14:paraId="3B614511" w14:textId="77777777" w:rsidR="00110C61" w:rsidRPr="00ED4CF8" w:rsidRDefault="00110C61" w:rsidP="00110C61">
            <w:r w:rsidRPr="00ED4CF8">
              <w:t>I confirm that I have read this application and that, if funded, the work will be administered in the Department/Organisation. The staff grades and salaries quoted are correct and in accordance with the normal practice of this organisation.</w:t>
            </w:r>
          </w:p>
          <w:p w14:paraId="0C1C93D8" w14:textId="00AF3583" w:rsidR="00110C61" w:rsidRDefault="00110C61" w:rsidP="00551AE9">
            <w:pPr>
              <w:pStyle w:val="Heading3"/>
              <w:spacing w:after="120"/>
            </w:pPr>
            <w:r w:rsidRPr="00D42838">
              <w:t xml:space="preserve">Signature of </w:t>
            </w:r>
            <w:r>
              <w:t>Finance Officer</w:t>
            </w:r>
            <w:r w:rsidRPr="00D42838">
              <w:t>:</w:t>
            </w:r>
            <w:r w:rsidR="00551AE9">
              <w:t xml:space="preserve">  </w:t>
            </w:r>
            <w:sdt>
              <w:sdtPr>
                <w:id w:val="758878119"/>
                <w:showingPlcHdr/>
                <w:picture/>
              </w:sdtPr>
              <w:sdtContent>
                <w:r w:rsidR="00551AE9">
                  <w:rPr>
                    <w:noProof/>
                  </w:rPr>
                  <w:drawing>
                    <wp:inline distT="0" distB="0" distL="0" distR="0" wp14:anchorId="5CA4922B" wp14:editId="30886293">
                      <wp:extent cx="3185160" cy="441960"/>
                      <wp:effectExtent l="0" t="0" r="0" b="0"/>
                      <wp:docPr id="2045507775" name="Picture 2045507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51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10C61" w14:paraId="77C23895" w14:textId="77777777" w:rsidTr="0085144F">
        <w:tc>
          <w:tcPr>
            <w:tcW w:w="4248" w:type="dxa"/>
            <w:tcBorders>
              <w:top w:val="nil"/>
              <w:bottom w:val="nil"/>
              <w:right w:val="nil"/>
            </w:tcBorders>
            <w:vAlign w:val="center"/>
          </w:tcPr>
          <w:p w14:paraId="2798E7F1" w14:textId="77777777" w:rsidR="00110C61" w:rsidRDefault="00110C61" w:rsidP="0085144F">
            <w:pPr>
              <w:spacing w:before="60" w:after="60"/>
            </w:pPr>
            <w:r>
              <w:t xml:space="preserve">Name: 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  <w:p w14:paraId="722C77AC" w14:textId="19441275" w:rsidR="005650D1" w:rsidRDefault="005650D1" w:rsidP="0085144F">
            <w:pPr>
              <w:spacing w:before="60" w:after="60"/>
              <w:rPr>
                <w:sz w:val="24"/>
                <w:szCs w:val="24"/>
              </w:rPr>
            </w:pPr>
            <w:r w:rsidRPr="005650D1">
              <w:t>Position:</w:t>
            </w:r>
            <w:r>
              <w:t xml:space="preserve">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EF7E969" w14:textId="6384D5DA" w:rsidR="00110C61" w:rsidRDefault="00110C61" w:rsidP="0085144F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10C61" w14:paraId="6F373C1B" w14:textId="77777777" w:rsidTr="0085144F">
        <w:tc>
          <w:tcPr>
            <w:tcW w:w="5524" w:type="dxa"/>
            <w:gridSpan w:val="2"/>
            <w:tcBorders>
              <w:top w:val="nil"/>
              <w:right w:val="nil"/>
            </w:tcBorders>
            <w:vAlign w:val="center"/>
          </w:tcPr>
          <w:p w14:paraId="23E8EED5" w14:textId="77777777" w:rsidR="00110C61" w:rsidRDefault="00110C61" w:rsidP="0085144F">
            <w:pPr>
              <w:spacing w:before="60" w:after="60"/>
            </w:pPr>
            <w:r>
              <w:t xml:space="preserve">Organisation: 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  <w:p w14:paraId="7101AB5B" w14:textId="75542283" w:rsidR="005650D1" w:rsidRPr="00FE1B5B" w:rsidRDefault="00790008" w:rsidP="0085144F">
            <w:pPr>
              <w:spacing w:before="60" w:after="60"/>
            </w:pPr>
            <w:r w:rsidRPr="00790008">
              <w:t>Email</w:t>
            </w:r>
            <w:r>
              <w:t xml:space="preserve">: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  <w:tc>
          <w:tcPr>
            <w:tcW w:w="3492" w:type="dxa"/>
            <w:tcBorders>
              <w:top w:val="nil"/>
              <w:left w:val="nil"/>
            </w:tcBorders>
            <w:vAlign w:val="center"/>
          </w:tcPr>
          <w:p w14:paraId="208FDC6D" w14:textId="77777777" w:rsidR="00110C61" w:rsidRDefault="00110C61" w:rsidP="0085144F">
            <w:pPr>
              <w:spacing w:before="60" w:after="60"/>
            </w:pPr>
            <w:r>
              <w:t xml:space="preserve">Date </w:t>
            </w:r>
            <w:r w:rsidRPr="0085144F">
              <w:rPr>
                <w:rStyle w:val="SubtleEmphasis"/>
              </w:rPr>
              <w:t>(dd/mm/yyyy)</w:t>
            </w:r>
            <w:r>
              <w:t xml:space="preserve">:  </w:t>
            </w:r>
            <w:r w:rsidRPr="00FE1B5B">
              <w:rPr>
                <w:rStyle w:val="RESPONSECHA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  <w:p w14:paraId="6817AC3B" w14:textId="37BCDFFF" w:rsidR="00FE1B5B" w:rsidRDefault="00FE1B5B" w:rsidP="0085144F">
            <w:pPr>
              <w:spacing w:before="60" w:after="60"/>
            </w:pPr>
            <w:r>
              <w:t xml:space="preserve">Tel: </w:t>
            </w:r>
            <w:r w:rsidRPr="00FE1B5B">
              <w:rPr>
                <w:rStyle w:val="RESPONSECHA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</w:tbl>
    <w:p w14:paraId="69069ADC" w14:textId="77777777" w:rsidR="0097117D" w:rsidRDefault="0097117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3D3A11F" w14:textId="3B13EBAA" w:rsidR="001E7DFA" w:rsidRDefault="00461C64" w:rsidP="00B6647B">
      <w:pPr>
        <w:pStyle w:val="Heading1"/>
      </w:pPr>
      <w:r>
        <w:lastRenderedPageBreak/>
        <w:t>SECTION 7</w:t>
      </w:r>
      <w:r w:rsidR="002D2DA1">
        <w:t>:</w:t>
      </w:r>
      <w:r>
        <w:t xml:space="preserve"> Curriculum Vitae</w:t>
      </w:r>
    </w:p>
    <w:p w14:paraId="5CAD2552" w14:textId="5BC0D296" w:rsidR="001E7DFA" w:rsidRDefault="001E7DFA" w:rsidP="00461C64">
      <w:pPr>
        <w:rPr>
          <w:sz w:val="24"/>
          <w:szCs w:val="24"/>
        </w:rPr>
      </w:pPr>
      <w:r w:rsidRPr="005C550E">
        <w:t xml:space="preserve">Please </w:t>
      </w:r>
      <w:r w:rsidR="002D2DA1">
        <w:t xml:space="preserve">provide a CV for </w:t>
      </w:r>
      <w:r w:rsidR="003521D6">
        <w:t>the Lead Applicant and each additional Co-Researcher.</w:t>
      </w:r>
      <w:r w:rsidR="002D2DA1">
        <w:t xml:space="preserve"> </w:t>
      </w:r>
    </w:p>
    <w:p w14:paraId="54B4EABE" w14:textId="10A08626" w:rsidR="005C550E" w:rsidRDefault="004D2F9F" w:rsidP="00B6647B">
      <w:pPr>
        <w:pStyle w:val="Heading2"/>
      </w:pPr>
      <w:r w:rsidRPr="00AA7AE3">
        <w:t xml:space="preserve">Lead Applic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A3DFD" w14:paraId="58605C86" w14:textId="35936FAC" w:rsidTr="00B6647B">
        <w:tc>
          <w:tcPr>
            <w:tcW w:w="3964" w:type="dxa"/>
          </w:tcPr>
          <w:p w14:paraId="3898C8E9" w14:textId="14AD8B94" w:rsidR="00FA3DFD" w:rsidRPr="00ED4CF8" w:rsidRDefault="00FA3DFD" w:rsidP="00461C64">
            <w:r w:rsidRPr="00ED4CF8">
              <w:t xml:space="preserve">Surname:  </w:t>
            </w: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  <w:tc>
          <w:tcPr>
            <w:tcW w:w="5052" w:type="dxa"/>
          </w:tcPr>
          <w:p w14:paraId="742FE622" w14:textId="2F366E67" w:rsidR="00FA3DFD" w:rsidRPr="00ED4CF8" w:rsidDel="002D2DA1" w:rsidRDefault="00FA3DFD" w:rsidP="00461C64">
            <w:r w:rsidRPr="00ED4CF8">
              <w:t xml:space="preserve">Forename (s):  </w:t>
            </w: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  <w:tr w:rsidR="00FA3DFD" w14:paraId="058F2B87" w14:textId="6C9C9F95" w:rsidTr="006D284F">
        <w:tc>
          <w:tcPr>
            <w:tcW w:w="9016" w:type="dxa"/>
            <w:gridSpan w:val="2"/>
          </w:tcPr>
          <w:p w14:paraId="25605F6D" w14:textId="33F7E87B" w:rsidR="00FA3DFD" w:rsidRPr="00ED4CF8" w:rsidRDefault="00FA3DFD" w:rsidP="00461C64">
            <w:r w:rsidRPr="00ED4CF8">
              <w:t>Qualifications:</w:t>
            </w:r>
          </w:p>
          <w:p w14:paraId="4FA31349" w14:textId="4AEA1FCD" w:rsidR="00FA3DFD" w:rsidRPr="00FE1B5B" w:rsidDel="002D2DA1" w:rsidRDefault="00FA3DFD" w:rsidP="00FA3DFD">
            <w:pPr>
              <w:rPr>
                <w:rStyle w:val="RESPONSECHAR"/>
                <w:highlight w:val="yellow"/>
              </w:rPr>
            </w:pP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  <w:tr w:rsidR="00FA3DFD" w:rsidRPr="00B12512" w14:paraId="7C5F9255" w14:textId="3E27B09C" w:rsidTr="008B39C0">
        <w:tc>
          <w:tcPr>
            <w:tcW w:w="9016" w:type="dxa"/>
            <w:gridSpan w:val="2"/>
          </w:tcPr>
          <w:p w14:paraId="59F285CF" w14:textId="3C0C3E38" w:rsidR="00FA3DFD" w:rsidRPr="00ED4CF8" w:rsidRDefault="00FA3DFD" w:rsidP="00461C64">
            <w:r w:rsidRPr="00ED4CF8">
              <w:t xml:space="preserve">Experience in post and relevant </w:t>
            </w:r>
            <w:r w:rsidR="00F670A9" w:rsidRPr="00ED4CF8">
              <w:t>p</w:t>
            </w:r>
            <w:r w:rsidRPr="00ED4CF8">
              <w:t>ost-</w:t>
            </w:r>
            <w:r w:rsidR="00F670A9" w:rsidRPr="00ED4CF8">
              <w:t>r</w:t>
            </w:r>
            <w:r w:rsidRPr="00ED4CF8">
              <w:t>egistration courses attended:</w:t>
            </w:r>
          </w:p>
          <w:p w14:paraId="13AF2964" w14:textId="64F5D4AB" w:rsidR="00FA3DFD" w:rsidRPr="00FE1B5B" w:rsidRDefault="00FA3DFD" w:rsidP="00FA3DFD">
            <w:pPr>
              <w:rPr>
                <w:rStyle w:val="RESPONSECHAR"/>
              </w:rPr>
            </w:pP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  <w:bookmarkEnd w:id="14"/>
          </w:p>
        </w:tc>
      </w:tr>
      <w:tr w:rsidR="00FA3DFD" w:rsidRPr="00EC4E8D" w14:paraId="698A7F87" w14:textId="41D39734" w:rsidTr="00436C5A">
        <w:tc>
          <w:tcPr>
            <w:tcW w:w="9016" w:type="dxa"/>
            <w:gridSpan w:val="2"/>
          </w:tcPr>
          <w:p w14:paraId="4132BDA9" w14:textId="60ED8078" w:rsidR="00FA3DFD" w:rsidRPr="00ED4CF8" w:rsidRDefault="00FA3DFD" w:rsidP="00461C64">
            <w:pPr>
              <w:rPr>
                <w:highlight w:val="yellow"/>
              </w:rPr>
            </w:pPr>
            <w:r w:rsidRPr="00ED4CF8">
              <w:t>Recent Publications</w:t>
            </w:r>
            <w:r w:rsidR="002551F8" w:rsidRPr="00ED4CF8">
              <w:t xml:space="preserve"> (</w:t>
            </w:r>
            <w:r w:rsidRPr="00ED4CF8">
              <w:t>up to six references):</w:t>
            </w:r>
          </w:p>
          <w:p w14:paraId="6D5C705E" w14:textId="5C99ABD8" w:rsidR="00FA3DFD" w:rsidRPr="00FE1B5B" w:rsidRDefault="00FA3DFD" w:rsidP="00461C64">
            <w:pPr>
              <w:rPr>
                <w:rStyle w:val="RESPONSECHAR"/>
              </w:rPr>
            </w:pP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</w:tbl>
    <w:p w14:paraId="6340F82E" w14:textId="20DA86E3" w:rsidR="00F670A9" w:rsidRDefault="00F670A9" w:rsidP="00F670A9">
      <w:pPr>
        <w:pStyle w:val="Heading2"/>
      </w:pPr>
      <w:r>
        <w:t>Co-</w:t>
      </w:r>
      <w:r w:rsidR="00551AE9">
        <w:t>a</w:t>
      </w:r>
      <w:r w:rsidRPr="00AA7AE3">
        <w:t xml:space="preserve">pplicant 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670A9" w14:paraId="1FE5F2F0" w14:textId="77777777" w:rsidTr="0085144F">
        <w:tc>
          <w:tcPr>
            <w:tcW w:w="3964" w:type="dxa"/>
          </w:tcPr>
          <w:p w14:paraId="4E7DEEFA" w14:textId="77777777" w:rsidR="00F670A9" w:rsidRPr="00ED4CF8" w:rsidRDefault="00F670A9" w:rsidP="0085144F">
            <w:r w:rsidRPr="00ED4CF8">
              <w:t xml:space="preserve">Surname:  </w:t>
            </w: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  <w:tc>
          <w:tcPr>
            <w:tcW w:w="5052" w:type="dxa"/>
          </w:tcPr>
          <w:p w14:paraId="5045C6BC" w14:textId="77777777" w:rsidR="00F670A9" w:rsidRPr="00ED4CF8" w:rsidDel="002D2DA1" w:rsidRDefault="00F670A9" w:rsidP="0085144F">
            <w:r w:rsidRPr="00ED4CF8">
              <w:t xml:space="preserve">Forename (s):  </w:t>
            </w: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  <w:tr w:rsidR="00F670A9" w14:paraId="447A550A" w14:textId="77777777" w:rsidTr="0085144F">
        <w:tc>
          <w:tcPr>
            <w:tcW w:w="9016" w:type="dxa"/>
            <w:gridSpan w:val="2"/>
          </w:tcPr>
          <w:p w14:paraId="53A5B674" w14:textId="77777777" w:rsidR="00F670A9" w:rsidRPr="00ED4CF8" w:rsidRDefault="00F670A9" w:rsidP="0085144F">
            <w:r w:rsidRPr="00ED4CF8">
              <w:t>Qualifications:</w:t>
            </w:r>
          </w:p>
          <w:p w14:paraId="1755751B" w14:textId="77777777" w:rsidR="00F670A9" w:rsidRPr="00FE1B5B" w:rsidDel="002D2DA1" w:rsidRDefault="00F670A9" w:rsidP="0085144F">
            <w:pPr>
              <w:rPr>
                <w:rStyle w:val="RESPONSECHAR"/>
                <w:highlight w:val="yellow"/>
              </w:rPr>
            </w:pP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  <w:tr w:rsidR="00F670A9" w:rsidRPr="00B12512" w14:paraId="28874D32" w14:textId="77777777" w:rsidTr="0085144F">
        <w:tc>
          <w:tcPr>
            <w:tcW w:w="9016" w:type="dxa"/>
            <w:gridSpan w:val="2"/>
          </w:tcPr>
          <w:p w14:paraId="241D3E5F" w14:textId="77777777" w:rsidR="00F670A9" w:rsidRPr="00ED4CF8" w:rsidRDefault="00F670A9" w:rsidP="0085144F">
            <w:r w:rsidRPr="00ED4CF8">
              <w:t>Experience in post and relevant post-registration courses attended:</w:t>
            </w:r>
          </w:p>
          <w:p w14:paraId="10EE7EE8" w14:textId="77777777" w:rsidR="00F670A9" w:rsidRPr="00FE1B5B" w:rsidRDefault="00F670A9" w:rsidP="0085144F">
            <w:pPr>
              <w:rPr>
                <w:rStyle w:val="RESPONSECHAR"/>
              </w:rPr>
            </w:pP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  <w:tr w:rsidR="00F670A9" w:rsidRPr="00EC4E8D" w14:paraId="6F5F8A28" w14:textId="77777777" w:rsidTr="0085144F">
        <w:tc>
          <w:tcPr>
            <w:tcW w:w="9016" w:type="dxa"/>
            <w:gridSpan w:val="2"/>
          </w:tcPr>
          <w:p w14:paraId="69A93281" w14:textId="77777777" w:rsidR="00F670A9" w:rsidRPr="00ED4CF8" w:rsidRDefault="00F670A9" w:rsidP="0085144F">
            <w:pPr>
              <w:rPr>
                <w:highlight w:val="yellow"/>
              </w:rPr>
            </w:pPr>
            <w:r w:rsidRPr="00ED4CF8">
              <w:t>Recent Publications (up to six references):</w:t>
            </w:r>
          </w:p>
          <w:p w14:paraId="1B0379AC" w14:textId="77777777" w:rsidR="00F670A9" w:rsidRPr="00FE1B5B" w:rsidRDefault="00F670A9" w:rsidP="0085144F">
            <w:pPr>
              <w:rPr>
                <w:rStyle w:val="RESPONSECHAR"/>
              </w:rPr>
            </w:pP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</w:tbl>
    <w:p w14:paraId="293720F6" w14:textId="151C3F7A" w:rsidR="00752A94" w:rsidRDefault="00752A94" w:rsidP="00752A94">
      <w:pPr>
        <w:pStyle w:val="Heading2"/>
      </w:pPr>
      <w:r>
        <w:t>Co-</w:t>
      </w:r>
      <w:r w:rsidR="00551AE9">
        <w:t>a</w:t>
      </w:r>
      <w:r w:rsidRPr="00AA7AE3">
        <w:t xml:space="preserve">pplicant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52A94" w14:paraId="37A2506B" w14:textId="77777777" w:rsidTr="0085144F">
        <w:tc>
          <w:tcPr>
            <w:tcW w:w="3964" w:type="dxa"/>
          </w:tcPr>
          <w:p w14:paraId="42F84AEB" w14:textId="77777777" w:rsidR="00752A94" w:rsidRPr="00ED4CF8" w:rsidRDefault="00752A94" w:rsidP="0085144F">
            <w:r w:rsidRPr="00ED4CF8">
              <w:t xml:space="preserve">Surname:  </w:t>
            </w: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  <w:tc>
          <w:tcPr>
            <w:tcW w:w="5052" w:type="dxa"/>
          </w:tcPr>
          <w:p w14:paraId="4A5EF323" w14:textId="77777777" w:rsidR="00752A94" w:rsidRPr="00ED4CF8" w:rsidDel="002D2DA1" w:rsidRDefault="00752A94" w:rsidP="0085144F">
            <w:r w:rsidRPr="00ED4CF8">
              <w:t xml:space="preserve">Forename (s):  </w:t>
            </w:r>
            <w:r w:rsidRPr="00FE1B5B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E1B5B">
              <w:rPr>
                <w:rStyle w:val="RESPONSECHAR"/>
              </w:rPr>
              <w:instrText xml:space="preserve"> FORMTEXT </w:instrText>
            </w:r>
            <w:r w:rsidRPr="00FE1B5B">
              <w:rPr>
                <w:rStyle w:val="RESPONSECHAR"/>
              </w:rPr>
            </w:r>
            <w:r w:rsidRPr="00FE1B5B">
              <w:rPr>
                <w:rStyle w:val="RESPONSECHAR"/>
              </w:rPr>
              <w:fldChar w:fldCharType="separate"/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t> </w:t>
            </w:r>
            <w:r w:rsidRPr="00FE1B5B">
              <w:rPr>
                <w:rStyle w:val="RESPONSECHAR"/>
              </w:rPr>
              <w:fldChar w:fldCharType="end"/>
            </w:r>
          </w:p>
        </w:tc>
      </w:tr>
      <w:tr w:rsidR="00752A94" w14:paraId="16D2C06B" w14:textId="77777777" w:rsidTr="0085144F">
        <w:tc>
          <w:tcPr>
            <w:tcW w:w="9016" w:type="dxa"/>
            <w:gridSpan w:val="2"/>
          </w:tcPr>
          <w:p w14:paraId="68F3F661" w14:textId="77777777" w:rsidR="00752A94" w:rsidRPr="00ED4CF8" w:rsidRDefault="00752A94" w:rsidP="0085144F">
            <w:r w:rsidRPr="00ED4CF8">
              <w:t>Qualifications:</w:t>
            </w:r>
          </w:p>
          <w:p w14:paraId="723FDB73" w14:textId="792480E8" w:rsidR="00752A94" w:rsidRPr="00D61772" w:rsidDel="002D2DA1" w:rsidRDefault="00752A94" w:rsidP="0085144F">
            <w:pPr>
              <w:rPr>
                <w:rStyle w:val="RESPONSECHAR"/>
                <w:highlight w:val="yellow"/>
              </w:rPr>
            </w:pPr>
            <w:r w:rsidRPr="00D61772">
              <w:rPr>
                <w:rStyle w:val="RESPONSE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772">
              <w:rPr>
                <w:rStyle w:val="RESPONSECHAR"/>
              </w:rPr>
              <w:instrText xml:space="preserve"> FORMTEXT </w:instrText>
            </w:r>
            <w:r w:rsidRPr="00D61772">
              <w:rPr>
                <w:rStyle w:val="RESPONSECHAR"/>
              </w:rPr>
            </w:r>
            <w:r w:rsidRPr="00D61772">
              <w:rPr>
                <w:rStyle w:val="RESPONSECHAR"/>
              </w:rPr>
              <w:fldChar w:fldCharType="separate"/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fldChar w:fldCharType="end"/>
            </w:r>
          </w:p>
        </w:tc>
      </w:tr>
      <w:tr w:rsidR="00752A94" w:rsidRPr="00B12512" w14:paraId="36B81DEA" w14:textId="77777777" w:rsidTr="0085144F">
        <w:tc>
          <w:tcPr>
            <w:tcW w:w="9016" w:type="dxa"/>
            <w:gridSpan w:val="2"/>
          </w:tcPr>
          <w:p w14:paraId="2E2C8317" w14:textId="77777777" w:rsidR="00752A94" w:rsidRPr="00ED4CF8" w:rsidRDefault="00752A94" w:rsidP="0085144F">
            <w:r w:rsidRPr="00ED4CF8">
              <w:t>Experience in post and relevant post-registration courses attended:</w:t>
            </w:r>
          </w:p>
          <w:p w14:paraId="7CADE85C" w14:textId="77777777" w:rsidR="00752A94" w:rsidRPr="00D61772" w:rsidRDefault="00752A94" w:rsidP="0085144F">
            <w:pPr>
              <w:rPr>
                <w:rStyle w:val="RESPONSECHAR"/>
              </w:rPr>
            </w:pPr>
            <w:r w:rsidRPr="00D61772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61772">
              <w:rPr>
                <w:rStyle w:val="RESPONSECHAR"/>
              </w:rPr>
              <w:instrText xml:space="preserve"> FORMTEXT </w:instrText>
            </w:r>
            <w:r w:rsidRPr="00D61772">
              <w:rPr>
                <w:rStyle w:val="RESPONSECHAR"/>
              </w:rPr>
            </w:r>
            <w:r w:rsidRPr="00D61772">
              <w:rPr>
                <w:rStyle w:val="RESPONSECHAR"/>
              </w:rPr>
              <w:fldChar w:fldCharType="separate"/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fldChar w:fldCharType="end"/>
            </w:r>
          </w:p>
        </w:tc>
      </w:tr>
      <w:tr w:rsidR="00752A94" w:rsidRPr="00EC4E8D" w14:paraId="47945EDF" w14:textId="77777777" w:rsidTr="0085144F">
        <w:tc>
          <w:tcPr>
            <w:tcW w:w="9016" w:type="dxa"/>
            <w:gridSpan w:val="2"/>
          </w:tcPr>
          <w:p w14:paraId="506063A9" w14:textId="77777777" w:rsidR="00752A94" w:rsidRPr="00ED4CF8" w:rsidRDefault="00752A94" w:rsidP="0085144F">
            <w:pPr>
              <w:rPr>
                <w:highlight w:val="yellow"/>
              </w:rPr>
            </w:pPr>
            <w:r w:rsidRPr="00ED4CF8">
              <w:t>Recent Publications (up to six references):</w:t>
            </w:r>
          </w:p>
          <w:p w14:paraId="1CDC3971" w14:textId="77777777" w:rsidR="00752A94" w:rsidRPr="00D61772" w:rsidRDefault="00752A94" w:rsidP="0085144F">
            <w:pPr>
              <w:rPr>
                <w:rStyle w:val="RESPONSECHAR"/>
              </w:rPr>
            </w:pPr>
            <w:r w:rsidRPr="00D61772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61772">
              <w:rPr>
                <w:rStyle w:val="RESPONSECHAR"/>
              </w:rPr>
              <w:instrText xml:space="preserve"> FORMTEXT </w:instrText>
            </w:r>
            <w:r w:rsidRPr="00D61772">
              <w:rPr>
                <w:rStyle w:val="RESPONSECHAR"/>
              </w:rPr>
            </w:r>
            <w:r w:rsidRPr="00D61772">
              <w:rPr>
                <w:rStyle w:val="RESPONSECHAR"/>
              </w:rPr>
              <w:fldChar w:fldCharType="separate"/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fldChar w:fldCharType="end"/>
            </w:r>
          </w:p>
        </w:tc>
      </w:tr>
    </w:tbl>
    <w:p w14:paraId="1B931ADD" w14:textId="4D515266" w:rsidR="00752A94" w:rsidRDefault="00752A94" w:rsidP="00752A94">
      <w:pPr>
        <w:pStyle w:val="Heading2"/>
      </w:pPr>
      <w:r>
        <w:t>Co-</w:t>
      </w:r>
      <w:r w:rsidR="00551AE9">
        <w:t>a</w:t>
      </w:r>
      <w:r w:rsidRPr="00AA7AE3">
        <w:t xml:space="preserve">pplicant 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52A94" w14:paraId="4594D9BC" w14:textId="77777777" w:rsidTr="0085144F">
        <w:tc>
          <w:tcPr>
            <w:tcW w:w="3964" w:type="dxa"/>
          </w:tcPr>
          <w:p w14:paraId="757A572A" w14:textId="77777777" w:rsidR="00752A94" w:rsidRPr="00ED4CF8" w:rsidRDefault="00752A94" w:rsidP="0085144F">
            <w:r w:rsidRPr="00ED4CF8">
              <w:t xml:space="preserve">Surname:  </w:t>
            </w:r>
            <w:r w:rsidRPr="00D61772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61772">
              <w:rPr>
                <w:rStyle w:val="RESPONSECHAR"/>
              </w:rPr>
              <w:instrText xml:space="preserve"> FORMTEXT </w:instrText>
            </w:r>
            <w:r w:rsidRPr="00D61772">
              <w:rPr>
                <w:rStyle w:val="RESPONSECHAR"/>
              </w:rPr>
            </w:r>
            <w:r w:rsidRPr="00D61772">
              <w:rPr>
                <w:rStyle w:val="RESPONSECHAR"/>
              </w:rPr>
              <w:fldChar w:fldCharType="separate"/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fldChar w:fldCharType="end"/>
            </w:r>
          </w:p>
        </w:tc>
        <w:tc>
          <w:tcPr>
            <w:tcW w:w="5052" w:type="dxa"/>
          </w:tcPr>
          <w:p w14:paraId="716EE003" w14:textId="77777777" w:rsidR="00752A94" w:rsidRPr="00ED4CF8" w:rsidDel="002D2DA1" w:rsidRDefault="00752A94" w:rsidP="0085144F">
            <w:r w:rsidRPr="00ED4CF8">
              <w:t xml:space="preserve">Forename (s):  </w:t>
            </w:r>
            <w:r w:rsidRPr="00D61772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61772">
              <w:rPr>
                <w:rStyle w:val="RESPONSECHAR"/>
              </w:rPr>
              <w:instrText xml:space="preserve"> FORMTEXT </w:instrText>
            </w:r>
            <w:r w:rsidRPr="00D61772">
              <w:rPr>
                <w:rStyle w:val="RESPONSECHAR"/>
              </w:rPr>
            </w:r>
            <w:r w:rsidRPr="00D61772">
              <w:rPr>
                <w:rStyle w:val="RESPONSECHAR"/>
              </w:rPr>
              <w:fldChar w:fldCharType="separate"/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fldChar w:fldCharType="end"/>
            </w:r>
          </w:p>
        </w:tc>
      </w:tr>
      <w:tr w:rsidR="00752A94" w14:paraId="2BE24F65" w14:textId="77777777" w:rsidTr="0085144F">
        <w:tc>
          <w:tcPr>
            <w:tcW w:w="9016" w:type="dxa"/>
            <w:gridSpan w:val="2"/>
          </w:tcPr>
          <w:p w14:paraId="7A71EADE" w14:textId="77777777" w:rsidR="00752A94" w:rsidRPr="00ED4CF8" w:rsidRDefault="00752A94" w:rsidP="0085144F">
            <w:r w:rsidRPr="00ED4CF8">
              <w:t>Qualifications:</w:t>
            </w:r>
          </w:p>
          <w:p w14:paraId="7F4C443A" w14:textId="77777777" w:rsidR="00752A94" w:rsidRPr="00D61772" w:rsidDel="002D2DA1" w:rsidRDefault="00752A94" w:rsidP="0085144F">
            <w:pPr>
              <w:rPr>
                <w:rStyle w:val="RESPONSECHAR"/>
                <w:highlight w:val="yellow"/>
              </w:rPr>
            </w:pPr>
            <w:r w:rsidRPr="00D61772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61772">
              <w:rPr>
                <w:rStyle w:val="RESPONSECHAR"/>
              </w:rPr>
              <w:instrText xml:space="preserve"> FORMTEXT </w:instrText>
            </w:r>
            <w:r w:rsidRPr="00D61772">
              <w:rPr>
                <w:rStyle w:val="RESPONSECHAR"/>
              </w:rPr>
            </w:r>
            <w:r w:rsidRPr="00D61772">
              <w:rPr>
                <w:rStyle w:val="RESPONSECHAR"/>
              </w:rPr>
              <w:fldChar w:fldCharType="separate"/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fldChar w:fldCharType="end"/>
            </w:r>
          </w:p>
        </w:tc>
      </w:tr>
      <w:tr w:rsidR="00752A94" w:rsidRPr="00B12512" w14:paraId="7CA4D4A6" w14:textId="77777777" w:rsidTr="0085144F">
        <w:tc>
          <w:tcPr>
            <w:tcW w:w="9016" w:type="dxa"/>
            <w:gridSpan w:val="2"/>
          </w:tcPr>
          <w:p w14:paraId="240CA5F1" w14:textId="77777777" w:rsidR="00752A94" w:rsidRPr="00ED4CF8" w:rsidRDefault="00752A94" w:rsidP="0085144F">
            <w:r w:rsidRPr="00ED4CF8">
              <w:t>Experience in post and relevant post-registration courses attended:</w:t>
            </w:r>
          </w:p>
          <w:p w14:paraId="1446D6A3" w14:textId="77777777" w:rsidR="00752A94" w:rsidRPr="00D61772" w:rsidRDefault="00752A94" w:rsidP="0085144F">
            <w:pPr>
              <w:rPr>
                <w:rStyle w:val="RESPONSECHAR"/>
              </w:rPr>
            </w:pPr>
            <w:r w:rsidRPr="00D61772">
              <w:rPr>
                <w:rStyle w:val="RESPONSECHA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61772">
              <w:rPr>
                <w:rStyle w:val="RESPONSECHAR"/>
              </w:rPr>
              <w:instrText xml:space="preserve"> FORMTEXT </w:instrText>
            </w:r>
            <w:r w:rsidRPr="00D61772">
              <w:rPr>
                <w:rStyle w:val="RESPONSECHAR"/>
              </w:rPr>
            </w:r>
            <w:r w:rsidRPr="00D61772">
              <w:rPr>
                <w:rStyle w:val="RESPONSECHAR"/>
              </w:rPr>
              <w:fldChar w:fldCharType="separate"/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fldChar w:fldCharType="end"/>
            </w:r>
          </w:p>
        </w:tc>
      </w:tr>
      <w:tr w:rsidR="00752A94" w:rsidRPr="00EC4E8D" w14:paraId="3150E1E3" w14:textId="77777777" w:rsidTr="0085144F">
        <w:tc>
          <w:tcPr>
            <w:tcW w:w="9016" w:type="dxa"/>
            <w:gridSpan w:val="2"/>
          </w:tcPr>
          <w:p w14:paraId="5A7ECF4D" w14:textId="77777777" w:rsidR="00752A94" w:rsidRPr="00ED4CF8" w:rsidRDefault="00752A94" w:rsidP="0085144F">
            <w:pPr>
              <w:rPr>
                <w:highlight w:val="yellow"/>
              </w:rPr>
            </w:pPr>
            <w:r w:rsidRPr="00ED4CF8">
              <w:t>Recent Publications (up to six references):</w:t>
            </w:r>
          </w:p>
          <w:p w14:paraId="4DE3A57F" w14:textId="0482CD18" w:rsidR="00752A94" w:rsidRPr="00D61772" w:rsidRDefault="00752A94" w:rsidP="0085144F">
            <w:pPr>
              <w:rPr>
                <w:rStyle w:val="RESPONSECHAR"/>
              </w:rPr>
            </w:pPr>
            <w:r w:rsidRPr="00D61772">
              <w:rPr>
                <w:rStyle w:val="RESPONSECHA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1772">
              <w:rPr>
                <w:rStyle w:val="RESPONSECHAR"/>
              </w:rPr>
              <w:instrText xml:space="preserve"> FORMTEXT </w:instrText>
            </w:r>
            <w:r w:rsidRPr="00D61772">
              <w:rPr>
                <w:rStyle w:val="RESPONSECHAR"/>
              </w:rPr>
            </w:r>
            <w:r w:rsidRPr="00D61772">
              <w:rPr>
                <w:rStyle w:val="RESPONSECHAR"/>
              </w:rPr>
              <w:fldChar w:fldCharType="separate"/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t> </w:t>
            </w:r>
            <w:r w:rsidRPr="00D61772">
              <w:rPr>
                <w:rStyle w:val="RESPONSECHAR"/>
              </w:rPr>
              <w:fldChar w:fldCharType="end"/>
            </w:r>
          </w:p>
        </w:tc>
      </w:tr>
    </w:tbl>
    <w:p w14:paraId="46359416" w14:textId="619AA606" w:rsidR="00AB2718" w:rsidRDefault="00AB2718" w:rsidP="003A6960">
      <w:pPr>
        <w:rPr>
          <w:b/>
          <w:bCs/>
        </w:rPr>
      </w:pP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310DC" w14:paraId="2583C3CE" w14:textId="77777777" w:rsidTr="005A7640">
        <w:tc>
          <w:tcPr>
            <w:tcW w:w="90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E62DF" w14:textId="754E0077" w:rsidR="003310DC" w:rsidRPr="005650D1" w:rsidRDefault="003310DC" w:rsidP="005A7640">
            <w:r w:rsidRPr="00AD7411">
              <w:rPr>
                <w:rStyle w:val="Strong"/>
                <w:b w:val="0"/>
                <w:bCs w:val="0"/>
              </w:rPr>
              <w:t xml:space="preserve">If there are more than three co-applicants, please </w:t>
            </w:r>
            <w:r w:rsidR="00F16814">
              <w:rPr>
                <w:rStyle w:val="Strong"/>
                <w:b w:val="0"/>
                <w:bCs w:val="0"/>
              </w:rPr>
              <w:t>provide</w:t>
            </w:r>
            <w:r w:rsidRPr="003310DC">
              <w:rPr>
                <w:rStyle w:val="Strong"/>
                <w:b w:val="0"/>
                <w:bCs w:val="0"/>
              </w:rPr>
              <w:t xml:space="preserve"> CVs </w:t>
            </w:r>
            <w:r w:rsidR="00F16814">
              <w:rPr>
                <w:rStyle w:val="Strong"/>
                <w:b w:val="0"/>
                <w:bCs w:val="0"/>
              </w:rPr>
              <w:t xml:space="preserve">for them </w:t>
            </w:r>
            <w:r w:rsidRPr="003310DC">
              <w:rPr>
                <w:rStyle w:val="Strong"/>
                <w:b w:val="0"/>
                <w:bCs w:val="0"/>
              </w:rPr>
              <w:t xml:space="preserve">on </w:t>
            </w:r>
            <w:r w:rsidR="00F16814">
              <w:rPr>
                <w:rStyle w:val="Strong"/>
                <w:b w:val="0"/>
                <w:bCs w:val="0"/>
              </w:rPr>
              <w:t>separate pages</w:t>
            </w:r>
            <w:r w:rsidRPr="003310DC">
              <w:rPr>
                <w:rStyle w:val="Strong"/>
                <w:b w:val="0"/>
                <w:bCs w:val="0"/>
              </w:rPr>
              <w:t>.</w:t>
            </w:r>
          </w:p>
        </w:tc>
      </w:tr>
      <w:tr w:rsidR="003310DC" w14:paraId="2B402583" w14:textId="77777777" w:rsidTr="005A7640">
        <w:tc>
          <w:tcPr>
            <w:tcW w:w="901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B718E" w14:textId="56EBCCA8" w:rsidR="003310DC" w:rsidRDefault="003310DC" w:rsidP="005A7640">
            <w:pPr>
              <w:pStyle w:val="ListParagraph"/>
              <w:ind w:left="0"/>
            </w:pPr>
          </w:p>
        </w:tc>
      </w:tr>
    </w:tbl>
    <w:p w14:paraId="03860D43" w14:textId="77777777" w:rsidR="003310DC" w:rsidRPr="00EC4E8D" w:rsidRDefault="003310DC" w:rsidP="003A6960">
      <w:pPr>
        <w:rPr>
          <w:b/>
          <w:bCs/>
        </w:rPr>
      </w:pPr>
    </w:p>
    <w:sectPr w:rsidR="003310DC" w:rsidRPr="00EC4E8D" w:rsidSect="009928B9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/>
      <w:pgMar w:top="1247" w:right="1440" w:bottom="124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ED664" w14:textId="77777777" w:rsidR="0033744E" w:rsidRDefault="0033744E" w:rsidP="006A4FBA">
      <w:r>
        <w:separator/>
      </w:r>
    </w:p>
  </w:endnote>
  <w:endnote w:type="continuationSeparator" w:id="0">
    <w:p w14:paraId="109EDCA7" w14:textId="77777777" w:rsidR="0033744E" w:rsidRDefault="0033744E" w:rsidP="006A4FBA">
      <w:r>
        <w:continuationSeparator/>
      </w:r>
    </w:p>
  </w:endnote>
  <w:endnote w:type="continuationNotice" w:id="1">
    <w:p w14:paraId="09E2F29E" w14:textId="77777777" w:rsidR="0033744E" w:rsidRDefault="00337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04682101"/>
      <w:docPartObj>
        <w:docPartGallery w:val="Page Numbers (Bottom of Page)"/>
        <w:docPartUnique/>
      </w:docPartObj>
    </w:sdtPr>
    <w:sdtContent>
      <w:p w14:paraId="6B82EF45" w14:textId="4A473E15" w:rsidR="003F5F7B" w:rsidRDefault="003F5F7B" w:rsidP="00A96E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0B1C70" w14:textId="77777777" w:rsidR="00FB7E71" w:rsidRDefault="00FB7E71" w:rsidP="00B664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1EB" w14:textId="71DA2050" w:rsidR="00216627" w:rsidRPr="00320332" w:rsidRDefault="00320332" w:rsidP="00320332">
    <w:pPr>
      <w:pStyle w:val="Footer"/>
      <w:rPr>
        <w:color w:val="017D78" w:themeColor="accent1"/>
        <w:sz w:val="20"/>
        <w:szCs w:val="20"/>
      </w:rPr>
    </w:pPr>
    <w:r w:rsidRPr="00CE350B">
      <w:rPr>
        <w:b/>
        <w:bCs/>
        <w:color w:val="017D78" w:themeColor="accent1"/>
        <w:sz w:val="20"/>
        <w:szCs w:val="20"/>
      </w:rPr>
      <w:t>MS Research Treatment &amp; Education</w:t>
    </w:r>
    <w:r w:rsidRPr="00CE350B">
      <w:rPr>
        <w:color w:val="017D78" w:themeColor="accent1"/>
        <w:sz w:val="20"/>
        <w:szCs w:val="20"/>
      </w:rPr>
      <w:t xml:space="preserve"> RESEARCH GRANT APPLICATION FORM 2023</w:t>
    </w:r>
    <w:r w:rsidRPr="00320332">
      <w:rPr>
        <w:color w:val="017D78" w:themeColor="accent1"/>
        <w:sz w:val="20"/>
        <w:szCs w:val="20"/>
      </w:rPr>
      <w:tab/>
      <w:t xml:space="preserve">Page </w:t>
    </w:r>
    <w:r w:rsidRPr="00320332">
      <w:rPr>
        <w:color w:val="017D78" w:themeColor="accent1"/>
        <w:sz w:val="20"/>
        <w:szCs w:val="20"/>
      </w:rPr>
      <w:fldChar w:fldCharType="begin"/>
    </w:r>
    <w:r w:rsidRPr="00320332">
      <w:rPr>
        <w:color w:val="017D78" w:themeColor="accent1"/>
        <w:sz w:val="20"/>
        <w:szCs w:val="20"/>
      </w:rPr>
      <w:instrText xml:space="preserve"> PAGE  \* Arabic  \* MERGEFORMAT </w:instrText>
    </w:r>
    <w:r w:rsidRPr="00320332">
      <w:rPr>
        <w:color w:val="017D78" w:themeColor="accent1"/>
        <w:sz w:val="20"/>
        <w:szCs w:val="20"/>
      </w:rPr>
      <w:fldChar w:fldCharType="separate"/>
    </w:r>
    <w:r>
      <w:rPr>
        <w:color w:val="017D78" w:themeColor="accent1"/>
        <w:sz w:val="20"/>
        <w:szCs w:val="20"/>
      </w:rPr>
      <w:t>1</w:t>
    </w:r>
    <w:r w:rsidRPr="00320332">
      <w:rPr>
        <w:color w:val="017D78" w:themeColor="accent1"/>
        <w:sz w:val="20"/>
        <w:szCs w:val="20"/>
      </w:rPr>
      <w:fldChar w:fldCharType="end"/>
    </w:r>
    <w:r w:rsidRPr="00320332">
      <w:rPr>
        <w:color w:val="017D78" w:themeColor="accent1"/>
        <w:sz w:val="20"/>
        <w:szCs w:val="20"/>
      </w:rPr>
      <w:t xml:space="preserve"> of </w:t>
    </w:r>
    <w:r w:rsidRPr="00320332">
      <w:rPr>
        <w:color w:val="017D78" w:themeColor="accent1"/>
        <w:sz w:val="20"/>
        <w:szCs w:val="20"/>
      </w:rPr>
      <w:fldChar w:fldCharType="begin"/>
    </w:r>
    <w:r w:rsidRPr="00320332">
      <w:rPr>
        <w:color w:val="017D78" w:themeColor="accent1"/>
        <w:sz w:val="20"/>
        <w:szCs w:val="20"/>
      </w:rPr>
      <w:instrText xml:space="preserve"> NUMPAGES  \* Arabic  \* MERGEFORMAT </w:instrText>
    </w:r>
    <w:r w:rsidRPr="00320332">
      <w:rPr>
        <w:color w:val="017D78" w:themeColor="accent1"/>
        <w:sz w:val="20"/>
        <w:szCs w:val="20"/>
      </w:rPr>
      <w:fldChar w:fldCharType="separate"/>
    </w:r>
    <w:r>
      <w:rPr>
        <w:color w:val="017D78" w:themeColor="accent1"/>
        <w:sz w:val="20"/>
        <w:szCs w:val="20"/>
      </w:rPr>
      <w:t>8</w:t>
    </w:r>
    <w:r w:rsidRPr="00320332">
      <w:rPr>
        <w:color w:val="017D78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862E" w14:textId="5F204154" w:rsidR="00CE350B" w:rsidRPr="00320332" w:rsidRDefault="00CE350B" w:rsidP="00CE350B">
    <w:pPr>
      <w:pStyle w:val="Footer"/>
      <w:rPr>
        <w:color w:val="017D78" w:themeColor="accent1"/>
        <w:sz w:val="20"/>
        <w:szCs w:val="20"/>
      </w:rPr>
    </w:pPr>
    <w:r w:rsidRPr="00CE350B">
      <w:rPr>
        <w:b/>
        <w:bCs/>
        <w:color w:val="017D78" w:themeColor="accent1"/>
        <w:sz w:val="20"/>
        <w:szCs w:val="20"/>
      </w:rPr>
      <w:t>MS Research Treatment &amp; Education</w:t>
    </w:r>
    <w:r w:rsidRPr="00CE350B">
      <w:rPr>
        <w:color w:val="017D78" w:themeColor="accent1"/>
        <w:sz w:val="20"/>
        <w:szCs w:val="20"/>
      </w:rPr>
      <w:t xml:space="preserve"> RESEARCH GRANT APPLICATION FORM 2023</w:t>
    </w:r>
    <w:r w:rsidR="00320332" w:rsidRPr="00320332">
      <w:rPr>
        <w:color w:val="017D78" w:themeColor="accent1"/>
        <w:sz w:val="20"/>
        <w:szCs w:val="20"/>
      </w:rPr>
      <w:tab/>
    </w:r>
    <w:r w:rsidRPr="00320332">
      <w:rPr>
        <w:color w:val="017D78" w:themeColor="accent1"/>
        <w:sz w:val="20"/>
        <w:szCs w:val="20"/>
      </w:rPr>
      <w:t xml:space="preserve">Page </w:t>
    </w:r>
    <w:r w:rsidRPr="00320332">
      <w:rPr>
        <w:color w:val="017D78" w:themeColor="accent1"/>
        <w:sz w:val="20"/>
        <w:szCs w:val="20"/>
      </w:rPr>
      <w:fldChar w:fldCharType="begin"/>
    </w:r>
    <w:r w:rsidRPr="00320332">
      <w:rPr>
        <w:color w:val="017D78" w:themeColor="accent1"/>
        <w:sz w:val="20"/>
        <w:szCs w:val="20"/>
      </w:rPr>
      <w:instrText xml:space="preserve"> PAGE  \* Arabic  \* MERGEFORMAT </w:instrText>
    </w:r>
    <w:r w:rsidRPr="00320332">
      <w:rPr>
        <w:color w:val="017D78" w:themeColor="accent1"/>
        <w:sz w:val="20"/>
        <w:szCs w:val="20"/>
      </w:rPr>
      <w:fldChar w:fldCharType="separate"/>
    </w:r>
    <w:r w:rsidRPr="00320332">
      <w:rPr>
        <w:noProof/>
        <w:color w:val="017D78" w:themeColor="accent1"/>
        <w:sz w:val="20"/>
        <w:szCs w:val="20"/>
      </w:rPr>
      <w:t>2</w:t>
    </w:r>
    <w:r w:rsidRPr="00320332">
      <w:rPr>
        <w:color w:val="017D78" w:themeColor="accent1"/>
        <w:sz w:val="20"/>
        <w:szCs w:val="20"/>
      </w:rPr>
      <w:fldChar w:fldCharType="end"/>
    </w:r>
    <w:r w:rsidRPr="00320332">
      <w:rPr>
        <w:color w:val="017D78" w:themeColor="accent1"/>
        <w:sz w:val="20"/>
        <w:szCs w:val="20"/>
      </w:rPr>
      <w:t xml:space="preserve"> of </w:t>
    </w:r>
    <w:r w:rsidRPr="00320332">
      <w:rPr>
        <w:color w:val="017D78" w:themeColor="accent1"/>
        <w:sz w:val="20"/>
        <w:szCs w:val="20"/>
      </w:rPr>
      <w:fldChar w:fldCharType="begin"/>
    </w:r>
    <w:r w:rsidRPr="00320332">
      <w:rPr>
        <w:color w:val="017D78" w:themeColor="accent1"/>
        <w:sz w:val="20"/>
        <w:szCs w:val="20"/>
      </w:rPr>
      <w:instrText xml:space="preserve"> NUMPAGES  \* Arabic  \* MERGEFORMAT </w:instrText>
    </w:r>
    <w:r w:rsidRPr="00320332">
      <w:rPr>
        <w:color w:val="017D78" w:themeColor="accent1"/>
        <w:sz w:val="20"/>
        <w:szCs w:val="20"/>
      </w:rPr>
      <w:fldChar w:fldCharType="separate"/>
    </w:r>
    <w:r w:rsidRPr="00320332">
      <w:rPr>
        <w:noProof/>
        <w:color w:val="017D78" w:themeColor="accent1"/>
        <w:sz w:val="20"/>
        <w:szCs w:val="20"/>
      </w:rPr>
      <w:t>2</w:t>
    </w:r>
    <w:r w:rsidRPr="00320332">
      <w:rPr>
        <w:color w:val="017D78" w:themeColor="accent1"/>
        <w:sz w:val="20"/>
        <w:szCs w:val="20"/>
      </w:rPr>
      <w:fldChar w:fldCharType="end"/>
    </w:r>
  </w:p>
  <w:p w14:paraId="3419E70D" w14:textId="6536FE74" w:rsidR="00FB7E71" w:rsidRPr="00CE350B" w:rsidRDefault="00FB7E71" w:rsidP="00CE3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7225" w14:textId="77777777" w:rsidR="0033744E" w:rsidRDefault="0033744E" w:rsidP="006A4FBA">
      <w:r>
        <w:separator/>
      </w:r>
    </w:p>
  </w:footnote>
  <w:footnote w:type="continuationSeparator" w:id="0">
    <w:p w14:paraId="7BA7E7A8" w14:textId="77777777" w:rsidR="0033744E" w:rsidRDefault="0033744E" w:rsidP="006A4FBA">
      <w:r>
        <w:continuationSeparator/>
      </w:r>
    </w:p>
  </w:footnote>
  <w:footnote w:type="continuationNotice" w:id="1">
    <w:p w14:paraId="05C86127" w14:textId="77777777" w:rsidR="0033744E" w:rsidRDefault="00337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6085" w14:textId="7E19DB80" w:rsidR="00B37670" w:rsidRDefault="00B37670" w:rsidP="00B6647B">
    <w:pPr>
      <w:pStyle w:val="Header"/>
      <w:jc w:val="right"/>
    </w:pPr>
    <w:r>
      <w:rPr>
        <w:noProof/>
        <w:lang w:eastAsia="en-GB"/>
      </w:rPr>
      <w:drawing>
        <wp:inline distT="0" distB="0" distL="0" distR="0" wp14:anchorId="4106BB88" wp14:editId="6E238240">
          <wp:extent cx="773984" cy="606287"/>
          <wp:effectExtent l="0" t="0" r="3175" b="5715"/>
          <wp:docPr id="1054619316" name="Picture 105461931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84" cy="606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EA"/>
    <w:multiLevelType w:val="multilevel"/>
    <w:tmpl w:val="0472E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2509F6"/>
    <w:multiLevelType w:val="hybridMultilevel"/>
    <w:tmpl w:val="AA96E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F"/>
    <w:multiLevelType w:val="hybridMultilevel"/>
    <w:tmpl w:val="8B7803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098"/>
    <w:multiLevelType w:val="multilevel"/>
    <w:tmpl w:val="939C3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8336AA"/>
    <w:multiLevelType w:val="hybridMultilevel"/>
    <w:tmpl w:val="5D2A90FE"/>
    <w:lvl w:ilvl="0" w:tplc="50121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54EC"/>
    <w:multiLevelType w:val="hybridMultilevel"/>
    <w:tmpl w:val="B6E89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BC1"/>
    <w:multiLevelType w:val="hybridMultilevel"/>
    <w:tmpl w:val="8B7803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C307B"/>
    <w:multiLevelType w:val="hybridMultilevel"/>
    <w:tmpl w:val="447007AC"/>
    <w:lvl w:ilvl="0" w:tplc="40B0FA0C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B9732C"/>
    <w:multiLevelType w:val="multilevel"/>
    <w:tmpl w:val="FC5C15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294E20"/>
    <w:multiLevelType w:val="hybridMultilevel"/>
    <w:tmpl w:val="65A289D2"/>
    <w:lvl w:ilvl="0" w:tplc="D65C1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831"/>
    <w:multiLevelType w:val="hybridMultilevel"/>
    <w:tmpl w:val="62CA4FD6"/>
    <w:lvl w:ilvl="0" w:tplc="CE1CA6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B3DA0"/>
    <w:multiLevelType w:val="hybridMultilevel"/>
    <w:tmpl w:val="957652B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709DD"/>
    <w:multiLevelType w:val="hybridMultilevel"/>
    <w:tmpl w:val="B63CA086"/>
    <w:lvl w:ilvl="0" w:tplc="52FC0D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0E52"/>
    <w:multiLevelType w:val="hybridMultilevel"/>
    <w:tmpl w:val="130400B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64983"/>
    <w:multiLevelType w:val="hybridMultilevel"/>
    <w:tmpl w:val="705AC9E0"/>
    <w:lvl w:ilvl="0" w:tplc="7A3850F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303ADA"/>
    <w:multiLevelType w:val="hybridMultilevel"/>
    <w:tmpl w:val="3188B878"/>
    <w:lvl w:ilvl="0" w:tplc="56F2D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51F26"/>
    <w:multiLevelType w:val="hybridMultilevel"/>
    <w:tmpl w:val="2F1A81F4"/>
    <w:lvl w:ilvl="0" w:tplc="2A509F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3580"/>
    <w:multiLevelType w:val="hybridMultilevel"/>
    <w:tmpl w:val="EF46D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503C3"/>
    <w:multiLevelType w:val="hybridMultilevel"/>
    <w:tmpl w:val="96BE95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D18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691136"/>
    <w:multiLevelType w:val="multilevel"/>
    <w:tmpl w:val="DE0C28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860542"/>
    <w:multiLevelType w:val="hybridMultilevel"/>
    <w:tmpl w:val="39C6ACCA"/>
    <w:lvl w:ilvl="0" w:tplc="99864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B0459"/>
    <w:multiLevelType w:val="hybridMultilevel"/>
    <w:tmpl w:val="ABAA2E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4105"/>
    <w:multiLevelType w:val="hybridMultilevel"/>
    <w:tmpl w:val="C8726390"/>
    <w:lvl w:ilvl="0" w:tplc="C47C5CF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F4912"/>
    <w:multiLevelType w:val="hybridMultilevel"/>
    <w:tmpl w:val="F876730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F519C"/>
    <w:multiLevelType w:val="hybridMultilevel"/>
    <w:tmpl w:val="45F08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0945"/>
    <w:multiLevelType w:val="hybridMultilevel"/>
    <w:tmpl w:val="8B7803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55B42"/>
    <w:multiLevelType w:val="hybridMultilevel"/>
    <w:tmpl w:val="7318D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37086"/>
    <w:multiLevelType w:val="hybridMultilevel"/>
    <w:tmpl w:val="998C3142"/>
    <w:lvl w:ilvl="0" w:tplc="02A030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109CA"/>
    <w:multiLevelType w:val="hybridMultilevel"/>
    <w:tmpl w:val="045A3FC4"/>
    <w:lvl w:ilvl="0" w:tplc="FCD6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7CC5"/>
    <w:multiLevelType w:val="hybridMultilevel"/>
    <w:tmpl w:val="44AC0B92"/>
    <w:lvl w:ilvl="0" w:tplc="37DA0B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B671D"/>
    <w:multiLevelType w:val="hybridMultilevel"/>
    <w:tmpl w:val="D6D8DF36"/>
    <w:lvl w:ilvl="0" w:tplc="8912DCD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5E271B"/>
    <w:multiLevelType w:val="hybridMultilevel"/>
    <w:tmpl w:val="44B8B766"/>
    <w:lvl w:ilvl="0" w:tplc="426A5C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E601A"/>
    <w:multiLevelType w:val="hybridMultilevel"/>
    <w:tmpl w:val="ABAA2E4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F3BAF"/>
    <w:multiLevelType w:val="hybridMultilevel"/>
    <w:tmpl w:val="5024DAFA"/>
    <w:lvl w:ilvl="0" w:tplc="53E4ABC4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3C26"/>
    <w:multiLevelType w:val="hybridMultilevel"/>
    <w:tmpl w:val="5118755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609B6"/>
    <w:multiLevelType w:val="hybridMultilevel"/>
    <w:tmpl w:val="ABAA2E4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8393B"/>
    <w:multiLevelType w:val="hybridMultilevel"/>
    <w:tmpl w:val="8B78031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16C26"/>
    <w:multiLevelType w:val="hybridMultilevel"/>
    <w:tmpl w:val="130400B0"/>
    <w:lvl w:ilvl="0" w:tplc="90D858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896899">
    <w:abstractNumId w:val="0"/>
  </w:num>
  <w:num w:numId="2" w16cid:durableId="204024798">
    <w:abstractNumId w:val="30"/>
  </w:num>
  <w:num w:numId="3" w16cid:durableId="677848713">
    <w:abstractNumId w:val="9"/>
  </w:num>
  <w:num w:numId="4" w16cid:durableId="535853836">
    <w:abstractNumId w:val="34"/>
  </w:num>
  <w:num w:numId="5" w16cid:durableId="1636565185">
    <w:abstractNumId w:val="7"/>
  </w:num>
  <w:num w:numId="6" w16cid:durableId="1922136853">
    <w:abstractNumId w:val="28"/>
  </w:num>
  <w:num w:numId="7" w16cid:durableId="1642155128">
    <w:abstractNumId w:val="5"/>
  </w:num>
  <w:num w:numId="8" w16cid:durableId="615260424">
    <w:abstractNumId w:val="35"/>
  </w:num>
  <w:num w:numId="9" w16cid:durableId="1676565707">
    <w:abstractNumId w:val="14"/>
  </w:num>
  <w:num w:numId="10" w16cid:durableId="3556238">
    <w:abstractNumId w:val="31"/>
  </w:num>
  <w:num w:numId="11" w16cid:durableId="1072779654">
    <w:abstractNumId w:val="18"/>
  </w:num>
  <w:num w:numId="12" w16cid:durableId="103618466">
    <w:abstractNumId w:val="17"/>
  </w:num>
  <w:num w:numId="13" w16cid:durableId="1887570643">
    <w:abstractNumId w:val="10"/>
  </w:num>
  <w:num w:numId="14" w16cid:durableId="551043118">
    <w:abstractNumId w:val="23"/>
  </w:num>
  <w:num w:numId="15" w16cid:durableId="1657416136">
    <w:abstractNumId w:val="38"/>
  </w:num>
  <w:num w:numId="16" w16cid:durableId="719475926">
    <w:abstractNumId w:val="13"/>
  </w:num>
  <w:num w:numId="17" w16cid:durableId="1762870219">
    <w:abstractNumId w:val="15"/>
  </w:num>
  <w:num w:numId="18" w16cid:durableId="1764565254">
    <w:abstractNumId w:val="12"/>
  </w:num>
  <w:num w:numId="19" w16cid:durableId="1284188038">
    <w:abstractNumId w:val="21"/>
  </w:num>
  <w:num w:numId="20" w16cid:durableId="44109447">
    <w:abstractNumId w:val="19"/>
  </w:num>
  <w:num w:numId="21" w16cid:durableId="1618566189">
    <w:abstractNumId w:val="29"/>
  </w:num>
  <w:num w:numId="22" w16cid:durableId="1584686467">
    <w:abstractNumId w:val="16"/>
  </w:num>
  <w:num w:numId="23" w16cid:durableId="2041927526">
    <w:abstractNumId w:val="32"/>
  </w:num>
  <w:num w:numId="24" w16cid:durableId="510069980">
    <w:abstractNumId w:val="4"/>
  </w:num>
  <w:num w:numId="25" w16cid:durableId="485634217">
    <w:abstractNumId w:val="8"/>
  </w:num>
  <w:num w:numId="26" w16cid:durableId="148332969">
    <w:abstractNumId w:val="3"/>
  </w:num>
  <w:num w:numId="27" w16cid:durableId="271405050">
    <w:abstractNumId w:val="20"/>
  </w:num>
  <w:num w:numId="28" w16cid:durableId="407464815">
    <w:abstractNumId w:val="27"/>
  </w:num>
  <w:num w:numId="29" w16cid:durableId="343941870">
    <w:abstractNumId w:val="22"/>
  </w:num>
  <w:num w:numId="30" w16cid:durableId="1041369098">
    <w:abstractNumId w:val="36"/>
  </w:num>
  <w:num w:numId="31" w16cid:durableId="562059672">
    <w:abstractNumId w:val="33"/>
  </w:num>
  <w:num w:numId="32" w16cid:durableId="1546983954">
    <w:abstractNumId w:val="24"/>
  </w:num>
  <w:num w:numId="33" w16cid:durableId="1797482958">
    <w:abstractNumId w:val="25"/>
  </w:num>
  <w:num w:numId="34" w16cid:durableId="817188088">
    <w:abstractNumId w:val="2"/>
  </w:num>
  <w:num w:numId="35" w16cid:durableId="1437869634">
    <w:abstractNumId w:val="11"/>
  </w:num>
  <w:num w:numId="36" w16cid:durableId="1030033429">
    <w:abstractNumId w:val="26"/>
  </w:num>
  <w:num w:numId="37" w16cid:durableId="1017269652">
    <w:abstractNumId w:val="6"/>
  </w:num>
  <w:num w:numId="38" w16cid:durableId="1220938901">
    <w:abstractNumId w:val="37"/>
  </w:num>
  <w:num w:numId="39" w16cid:durableId="7825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DD"/>
    <w:rsid w:val="00000A4D"/>
    <w:rsid w:val="00005E1A"/>
    <w:rsid w:val="00010ADE"/>
    <w:rsid w:val="000118A0"/>
    <w:rsid w:val="000168C2"/>
    <w:rsid w:val="00017063"/>
    <w:rsid w:val="00017562"/>
    <w:rsid w:val="000177F1"/>
    <w:rsid w:val="00021117"/>
    <w:rsid w:val="00021F2B"/>
    <w:rsid w:val="00024A1C"/>
    <w:rsid w:val="000279C1"/>
    <w:rsid w:val="000328C6"/>
    <w:rsid w:val="000352B1"/>
    <w:rsid w:val="00035711"/>
    <w:rsid w:val="0003723B"/>
    <w:rsid w:val="0003769C"/>
    <w:rsid w:val="00040AE6"/>
    <w:rsid w:val="00044E73"/>
    <w:rsid w:val="000453C5"/>
    <w:rsid w:val="00045A44"/>
    <w:rsid w:val="000461CB"/>
    <w:rsid w:val="00051C84"/>
    <w:rsid w:val="00054CE9"/>
    <w:rsid w:val="000572D1"/>
    <w:rsid w:val="00060ABB"/>
    <w:rsid w:val="00062536"/>
    <w:rsid w:val="00062633"/>
    <w:rsid w:val="00067020"/>
    <w:rsid w:val="00075E6D"/>
    <w:rsid w:val="0007652E"/>
    <w:rsid w:val="0007659D"/>
    <w:rsid w:val="000769FE"/>
    <w:rsid w:val="00077CAE"/>
    <w:rsid w:val="00080A62"/>
    <w:rsid w:val="000850CF"/>
    <w:rsid w:val="00086ECB"/>
    <w:rsid w:val="000955D4"/>
    <w:rsid w:val="000A2015"/>
    <w:rsid w:val="000A515E"/>
    <w:rsid w:val="000B1DBA"/>
    <w:rsid w:val="000B3337"/>
    <w:rsid w:val="000B36F0"/>
    <w:rsid w:val="000B5CF1"/>
    <w:rsid w:val="000C33EF"/>
    <w:rsid w:val="000C5B9A"/>
    <w:rsid w:val="000C7853"/>
    <w:rsid w:val="000D1419"/>
    <w:rsid w:val="000D3A28"/>
    <w:rsid w:val="000E2F10"/>
    <w:rsid w:val="000E337E"/>
    <w:rsid w:val="000E5AAA"/>
    <w:rsid w:val="000F42B3"/>
    <w:rsid w:val="000F680D"/>
    <w:rsid w:val="00100CEB"/>
    <w:rsid w:val="00101D39"/>
    <w:rsid w:val="0010391D"/>
    <w:rsid w:val="001039C2"/>
    <w:rsid w:val="00103DDD"/>
    <w:rsid w:val="0010724F"/>
    <w:rsid w:val="00107C63"/>
    <w:rsid w:val="00110C61"/>
    <w:rsid w:val="0011190A"/>
    <w:rsid w:val="00114EDE"/>
    <w:rsid w:val="00116144"/>
    <w:rsid w:val="00122699"/>
    <w:rsid w:val="00123652"/>
    <w:rsid w:val="0013227D"/>
    <w:rsid w:val="00132B5D"/>
    <w:rsid w:val="00132DEC"/>
    <w:rsid w:val="0013505C"/>
    <w:rsid w:val="00143B30"/>
    <w:rsid w:val="00150C16"/>
    <w:rsid w:val="001535A0"/>
    <w:rsid w:val="00161BED"/>
    <w:rsid w:val="00170B27"/>
    <w:rsid w:val="00172EA2"/>
    <w:rsid w:val="00173717"/>
    <w:rsid w:val="00176168"/>
    <w:rsid w:val="001807DA"/>
    <w:rsid w:val="001834B3"/>
    <w:rsid w:val="00186537"/>
    <w:rsid w:val="001928B1"/>
    <w:rsid w:val="00193547"/>
    <w:rsid w:val="001969FE"/>
    <w:rsid w:val="00197F67"/>
    <w:rsid w:val="001A1526"/>
    <w:rsid w:val="001A2068"/>
    <w:rsid w:val="001A7ECE"/>
    <w:rsid w:val="001B2551"/>
    <w:rsid w:val="001C414E"/>
    <w:rsid w:val="001C6BB8"/>
    <w:rsid w:val="001C6EB8"/>
    <w:rsid w:val="001C70D8"/>
    <w:rsid w:val="001D0BD5"/>
    <w:rsid w:val="001D486D"/>
    <w:rsid w:val="001D7C5C"/>
    <w:rsid w:val="001E49CD"/>
    <w:rsid w:val="001E55DC"/>
    <w:rsid w:val="001E66DE"/>
    <w:rsid w:val="001E7DFA"/>
    <w:rsid w:val="002000F3"/>
    <w:rsid w:val="002006DF"/>
    <w:rsid w:val="00203331"/>
    <w:rsid w:val="00205E5E"/>
    <w:rsid w:val="0021079C"/>
    <w:rsid w:val="00213174"/>
    <w:rsid w:val="00216627"/>
    <w:rsid w:val="00231A49"/>
    <w:rsid w:val="002334C6"/>
    <w:rsid w:val="0023464E"/>
    <w:rsid w:val="00234DD6"/>
    <w:rsid w:val="00240401"/>
    <w:rsid w:val="0024662B"/>
    <w:rsid w:val="00246D91"/>
    <w:rsid w:val="0025105E"/>
    <w:rsid w:val="00252D9A"/>
    <w:rsid w:val="00254938"/>
    <w:rsid w:val="002551F8"/>
    <w:rsid w:val="00262302"/>
    <w:rsid w:val="00265B9F"/>
    <w:rsid w:val="00265F12"/>
    <w:rsid w:val="00267107"/>
    <w:rsid w:val="00270254"/>
    <w:rsid w:val="00272281"/>
    <w:rsid w:val="00272D38"/>
    <w:rsid w:val="00275801"/>
    <w:rsid w:val="00276D52"/>
    <w:rsid w:val="00281129"/>
    <w:rsid w:val="00281793"/>
    <w:rsid w:val="00285CA1"/>
    <w:rsid w:val="00286774"/>
    <w:rsid w:val="002874B5"/>
    <w:rsid w:val="00287E6A"/>
    <w:rsid w:val="00292E2D"/>
    <w:rsid w:val="00293BB5"/>
    <w:rsid w:val="00293BCD"/>
    <w:rsid w:val="00293DCD"/>
    <w:rsid w:val="00294876"/>
    <w:rsid w:val="00294A96"/>
    <w:rsid w:val="002A214B"/>
    <w:rsid w:val="002A6ECE"/>
    <w:rsid w:val="002B06E4"/>
    <w:rsid w:val="002B06E5"/>
    <w:rsid w:val="002B3902"/>
    <w:rsid w:val="002C08BF"/>
    <w:rsid w:val="002C50CB"/>
    <w:rsid w:val="002D124B"/>
    <w:rsid w:val="002D2DA1"/>
    <w:rsid w:val="002D39BD"/>
    <w:rsid w:val="002E302C"/>
    <w:rsid w:val="002E47EB"/>
    <w:rsid w:val="002F0880"/>
    <w:rsid w:val="002F2272"/>
    <w:rsid w:val="002F326B"/>
    <w:rsid w:val="002F5F49"/>
    <w:rsid w:val="002F74BF"/>
    <w:rsid w:val="00300C50"/>
    <w:rsid w:val="00300EAB"/>
    <w:rsid w:val="00303E0D"/>
    <w:rsid w:val="003049EF"/>
    <w:rsid w:val="003141CC"/>
    <w:rsid w:val="00317175"/>
    <w:rsid w:val="003178A4"/>
    <w:rsid w:val="00320332"/>
    <w:rsid w:val="00320820"/>
    <w:rsid w:val="00322630"/>
    <w:rsid w:val="003250D8"/>
    <w:rsid w:val="003279D9"/>
    <w:rsid w:val="003310DC"/>
    <w:rsid w:val="00331493"/>
    <w:rsid w:val="003348E7"/>
    <w:rsid w:val="0033744E"/>
    <w:rsid w:val="003521D6"/>
    <w:rsid w:val="00352217"/>
    <w:rsid w:val="00355127"/>
    <w:rsid w:val="00360999"/>
    <w:rsid w:val="003707ED"/>
    <w:rsid w:val="00371885"/>
    <w:rsid w:val="00371B24"/>
    <w:rsid w:val="00372C1E"/>
    <w:rsid w:val="00372E45"/>
    <w:rsid w:val="00382AC1"/>
    <w:rsid w:val="00385EA0"/>
    <w:rsid w:val="00386F24"/>
    <w:rsid w:val="003874DD"/>
    <w:rsid w:val="003915E4"/>
    <w:rsid w:val="003972EB"/>
    <w:rsid w:val="003A0FFA"/>
    <w:rsid w:val="003A2E99"/>
    <w:rsid w:val="003A4B03"/>
    <w:rsid w:val="003A4CFE"/>
    <w:rsid w:val="003A5B9D"/>
    <w:rsid w:val="003A6960"/>
    <w:rsid w:val="003B1EAD"/>
    <w:rsid w:val="003B3C9B"/>
    <w:rsid w:val="003B48F0"/>
    <w:rsid w:val="003C3E3C"/>
    <w:rsid w:val="003C5589"/>
    <w:rsid w:val="003C6293"/>
    <w:rsid w:val="003D131D"/>
    <w:rsid w:val="003D1829"/>
    <w:rsid w:val="003D238C"/>
    <w:rsid w:val="003E042E"/>
    <w:rsid w:val="003F14F7"/>
    <w:rsid w:val="003F5F7B"/>
    <w:rsid w:val="003F6790"/>
    <w:rsid w:val="004011D3"/>
    <w:rsid w:val="00403316"/>
    <w:rsid w:val="00406EFC"/>
    <w:rsid w:val="00407815"/>
    <w:rsid w:val="00407F40"/>
    <w:rsid w:val="00432CC4"/>
    <w:rsid w:val="004348BB"/>
    <w:rsid w:val="00435E04"/>
    <w:rsid w:val="004415A0"/>
    <w:rsid w:val="0044257B"/>
    <w:rsid w:val="00447E3C"/>
    <w:rsid w:val="0045414B"/>
    <w:rsid w:val="00461C64"/>
    <w:rsid w:val="00465174"/>
    <w:rsid w:val="00471CA2"/>
    <w:rsid w:val="004723C4"/>
    <w:rsid w:val="00473444"/>
    <w:rsid w:val="00486C84"/>
    <w:rsid w:val="0049463C"/>
    <w:rsid w:val="00495413"/>
    <w:rsid w:val="004A51FB"/>
    <w:rsid w:val="004A75B5"/>
    <w:rsid w:val="004B0AB9"/>
    <w:rsid w:val="004B0DEE"/>
    <w:rsid w:val="004B2B13"/>
    <w:rsid w:val="004C7124"/>
    <w:rsid w:val="004C720D"/>
    <w:rsid w:val="004D2F9F"/>
    <w:rsid w:val="004D66B5"/>
    <w:rsid w:val="004E03C1"/>
    <w:rsid w:val="004E7FBB"/>
    <w:rsid w:val="004F167F"/>
    <w:rsid w:val="004F5BA8"/>
    <w:rsid w:val="004F6147"/>
    <w:rsid w:val="004F70DB"/>
    <w:rsid w:val="00502A32"/>
    <w:rsid w:val="005030DF"/>
    <w:rsid w:val="00504390"/>
    <w:rsid w:val="00506043"/>
    <w:rsid w:val="00512474"/>
    <w:rsid w:val="005130FA"/>
    <w:rsid w:val="005157FD"/>
    <w:rsid w:val="00522902"/>
    <w:rsid w:val="00524D1F"/>
    <w:rsid w:val="005378EA"/>
    <w:rsid w:val="005471BC"/>
    <w:rsid w:val="00550CF7"/>
    <w:rsid w:val="00551AE9"/>
    <w:rsid w:val="005568DE"/>
    <w:rsid w:val="005600C2"/>
    <w:rsid w:val="005650D1"/>
    <w:rsid w:val="00572D30"/>
    <w:rsid w:val="005740F4"/>
    <w:rsid w:val="0057589B"/>
    <w:rsid w:val="00576C2D"/>
    <w:rsid w:val="00585010"/>
    <w:rsid w:val="00585791"/>
    <w:rsid w:val="00591B3E"/>
    <w:rsid w:val="00592074"/>
    <w:rsid w:val="0059363C"/>
    <w:rsid w:val="00593B55"/>
    <w:rsid w:val="00597748"/>
    <w:rsid w:val="005A0E70"/>
    <w:rsid w:val="005A10EA"/>
    <w:rsid w:val="005A12F5"/>
    <w:rsid w:val="005A1A73"/>
    <w:rsid w:val="005B31D5"/>
    <w:rsid w:val="005B3428"/>
    <w:rsid w:val="005B4AC8"/>
    <w:rsid w:val="005B4ED5"/>
    <w:rsid w:val="005C4294"/>
    <w:rsid w:val="005C550E"/>
    <w:rsid w:val="005C5ABF"/>
    <w:rsid w:val="005C6F99"/>
    <w:rsid w:val="005C712E"/>
    <w:rsid w:val="005D0CDE"/>
    <w:rsid w:val="005E05FD"/>
    <w:rsid w:val="005E3A14"/>
    <w:rsid w:val="005E60ED"/>
    <w:rsid w:val="005F130D"/>
    <w:rsid w:val="005F196E"/>
    <w:rsid w:val="005F3DB0"/>
    <w:rsid w:val="005F3E5C"/>
    <w:rsid w:val="005F3FB5"/>
    <w:rsid w:val="005F7322"/>
    <w:rsid w:val="0060407A"/>
    <w:rsid w:val="00613E0E"/>
    <w:rsid w:val="00616F26"/>
    <w:rsid w:val="0061721C"/>
    <w:rsid w:val="00621B28"/>
    <w:rsid w:val="00633EE8"/>
    <w:rsid w:val="00635C81"/>
    <w:rsid w:val="00637B18"/>
    <w:rsid w:val="0064477C"/>
    <w:rsid w:val="00646607"/>
    <w:rsid w:val="00647B86"/>
    <w:rsid w:val="00651B2C"/>
    <w:rsid w:val="00657324"/>
    <w:rsid w:val="0065790F"/>
    <w:rsid w:val="0066505B"/>
    <w:rsid w:val="00665FB4"/>
    <w:rsid w:val="006661A9"/>
    <w:rsid w:val="006705E9"/>
    <w:rsid w:val="006743C7"/>
    <w:rsid w:val="006802F5"/>
    <w:rsid w:val="00680F71"/>
    <w:rsid w:val="00681653"/>
    <w:rsid w:val="00683238"/>
    <w:rsid w:val="00686D28"/>
    <w:rsid w:val="00687831"/>
    <w:rsid w:val="0069060B"/>
    <w:rsid w:val="006924F3"/>
    <w:rsid w:val="0069609B"/>
    <w:rsid w:val="00696A02"/>
    <w:rsid w:val="006A4FBA"/>
    <w:rsid w:val="006B3788"/>
    <w:rsid w:val="006B6353"/>
    <w:rsid w:val="006C1A3C"/>
    <w:rsid w:val="006C3FDE"/>
    <w:rsid w:val="006C447A"/>
    <w:rsid w:val="006C5BF8"/>
    <w:rsid w:val="006D006E"/>
    <w:rsid w:val="006D0317"/>
    <w:rsid w:val="006E2D44"/>
    <w:rsid w:val="006E45C6"/>
    <w:rsid w:val="006E6AE2"/>
    <w:rsid w:val="006F4FC8"/>
    <w:rsid w:val="006F5BC0"/>
    <w:rsid w:val="006F6186"/>
    <w:rsid w:val="006F698F"/>
    <w:rsid w:val="007035E2"/>
    <w:rsid w:val="00705D15"/>
    <w:rsid w:val="00712B8C"/>
    <w:rsid w:val="00712FBA"/>
    <w:rsid w:val="00713F2C"/>
    <w:rsid w:val="00716E10"/>
    <w:rsid w:val="00723054"/>
    <w:rsid w:val="00732E96"/>
    <w:rsid w:val="00735FD9"/>
    <w:rsid w:val="007361BB"/>
    <w:rsid w:val="00742CAE"/>
    <w:rsid w:val="00744521"/>
    <w:rsid w:val="00752A94"/>
    <w:rsid w:val="0075670A"/>
    <w:rsid w:val="00761D3A"/>
    <w:rsid w:val="007653C5"/>
    <w:rsid w:val="007679FD"/>
    <w:rsid w:val="00767BEF"/>
    <w:rsid w:val="00774A37"/>
    <w:rsid w:val="00775748"/>
    <w:rsid w:val="007865B2"/>
    <w:rsid w:val="00787BB9"/>
    <w:rsid w:val="00790008"/>
    <w:rsid w:val="00790FA7"/>
    <w:rsid w:val="00793BAE"/>
    <w:rsid w:val="00795510"/>
    <w:rsid w:val="007A0CDD"/>
    <w:rsid w:val="007A10EE"/>
    <w:rsid w:val="007C78DE"/>
    <w:rsid w:val="007D1184"/>
    <w:rsid w:val="007D347E"/>
    <w:rsid w:val="007D44F4"/>
    <w:rsid w:val="007E0825"/>
    <w:rsid w:val="007F2F4F"/>
    <w:rsid w:val="0080680A"/>
    <w:rsid w:val="00813E5F"/>
    <w:rsid w:val="00816E0B"/>
    <w:rsid w:val="008203E1"/>
    <w:rsid w:val="00820AA9"/>
    <w:rsid w:val="008227AB"/>
    <w:rsid w:val="00824CA5"/>
    <w:rsid w:val="008254AF"/>
    <w:rsid w:val="008342C7"/>
    <w:rsid w:val="00836682"/>
    <w:rsid w:val="00837609"/>
    <w:rsid w:val="00841793"/>
    <w:rsid w:val="00852659"/>
    <w:rsid w:val="00852C42"/>
    <w:rsid w:val="0085312A"/>
    <w:rsid w:val="008572B1"/>
    <w:rsid w:val="008628A1"/>
    <w:rsid w:val="008714C9"/>
    <w:rsid w:val="00873021"/>
    <w:rsid w:val="008750DE"/>
    <w:rsid w:val="008831B9"/>
    <w:rsid w:val="00883C5D"/>
    <w:rsid w:val="00884908"/>
    <w:rsid w:val="00886C8B"/>
    <w:rsid w:val="0089162A"/>
    <w:rsid w:val="0089637B"/>
    <w:rsid w:val="008A1E8F"/>
    <w:rsid w:val="008A743F"/>
    <w:rsid w:val="008B5115"/>
    <w:rsid w:val="008C0B21"/>
    <w:rsid w:val="008C10EC"/>
    <w:rsid w:val="008C2CE9"/>
    <w:rsid w:val="008C7DAA"/>
    <w:rsid w:val="008D2A39"/>
    <w:rsid w:val="008D2BA7"/>
    <w:rsid w:val="008D5247"/>
    <w:rsid w:val="008E3187"/>
    <w:rsid w:val="008E3D63"/>
    <w:rsid w:val="008F2A15"/>
    <w:rsid w:val="008F4F47"/>
    <w:rsid w:val="00911540"/>
    <w:rsid w:val="0091181A"/>
    <w:rsid w:val="00913EF6"/>
    <w:rsid w:val="00921E47"/>
    <w:rsid w:val="009220E9"/>
    <w:rsid w:val="009235BF"/>
    <w:rsid w:val="009240DB"/>
    <w:rsid w:val="009270D7"/>
    <w:rsid w:val="00930585"/>
    <w:rsid w:val="0093091C"/>
    <w:rsid w:val="00930B02"/>
    <w:rsid w:val="00931357"/>
    <w:rsid w:val="0093408D"/>
    <w:rsid w:val="00935FAB"/>
    <w:rsid w:val="009371C1"/>
    <w:rsid w:val="00945953"/>
    <w:rsid w:val="00945CB5"/>
    <w:rsid w:val="009554FC"/>
    <w:rsid w:val="00955C37"/>
    <w:rsid w:val="00957A40"/>
    <w:rsid w:val="00957C7E"/>
    <w:rsid w:val="0096098E"/>
    <w:rsid w:val="00961A4E"/>
    <w:rsid w:val="00962E6B"/>
    <w:rsid w:val="0097117D"/>
    <w:rsid w:val="00972992"/>
    <w:rsid w:val="0097676D"/>
    <w:rsid w:val="00976B3F"/>
    <w:rsid w:val="00980C34"/>
    <w:rsid w:val="00985D87"/>
    <w:rsid w:val="009865F0"/>
    <w:rsid w:val="00987609"/>
    <w:rsid w:val="00990094"/>
    <w:rsid w:val="009928B9"/>
    <w:rsid w:val="00992EA6"/>
    <w:rsid w:val="0099380C"/>
    <w:rsid w:val="00993AC5"/>
    <w:rsid w:val="00994FB3"/>
    <w:rsid w:val="0099720F"/>
    <w:rsid w:val="00997DA5"/>
    <w:rsid w:val="009A1237"/>
    <w:rsid w:val="009A55F4"/>
    <w:rsid w:val="009A676D"/>
    <w:rsid w:val="009B0941"/>
    <w:rsid w:val="009B0C27"/>
    <w:rsid w:val="009C02DE"/>
    <w:rsid w:val="009C304C"/>
    <w:rsid w:val="009C37F8"/>
    <w:rsid w:val="009C6715"/>
    <w:rsid w:val="009C7103"/>
    <w:rsid w:val="009C724E"/>
    <w:rsid w:val="009D26EC"/>
    <w:rsid w:val="009D3565"/>
    <w:rsid w:val="009D7303"/>
    <w:rsid w:val="009D7C34"/>
    <w:rsid w:val="009E2C1D"/>
    <w:rsid w:val="009E491F"/>
    <w:rsid w:val="009E5230"/>
    <w:rsid w:val="009E58D0"/>
    <w:rsid w:val="009F5356"/>
    <w:rsid w:val="00A00CE7"/>
    <w:rsid w:val="00A00F08"/>
    <w:rsid w:val="00A03F71"/>
    <w:rsid w:val="00A053E8"/>
    <w:rsid w:val="00A227E1"/>
    <w:rsid w:val="00A23469"/>
    <w:rsid w:val="00A238BB"/>
    <w:rsid w:val="00A4006F"/>
    <w:rsid w:val="00A43F79"/>
    <w:rsid w:val="00A46B85"/>
    <w:rsid w:val="00A542F3"/>
    <w:rsid w:val="00A562A8"/>
    <w:rsid w:val="00A5750A"/>
    <w:rsid w:val="00A615BD"/>
    <w:rsid w:val="00A6198B"/>
    <w:rsid w:val="00A63E24"/>
    <w:rsid w:val="00A64689"/>
    <w:rsid w:val="00A7310C"/>
    <w:rsid w:val="00A73BD1"/>
    <w:rsid w:val="00A74991"/>
    <w:rsid w:val="00A75261"/>
    <w:rsid w:val="00A826D2"/>
    <w:rsid w:val="00A82748"/>
    <w:rsid w:val="00A85167"/>
    <w:rsid w:val="00A8715B"/>
    <w:rsid w:val="00A9188B"/>
    <w:rsid w:val="00A94B3C"/>
    <w:rsid w:val="00A97B4F"/>
    <w:rsid w:val="00AA47DF"/>
    <w:rsid w:val="00AA4F1A"/>
    <w:rsid w:val="00AA7AE3"/>
    <w:rsid w:val="00AA7C21"/>
    <w:rsid w:val="00AB2718"/>
    <w:rsid w:val="00AB2E29"/>
    <w:rsid w:val="00AB3346"/>
    <w:rsid w:val="00AB5F2B"/>
    <w:rsid w:val="00AB75AB"/>
    <w:rsid w:val="00AC3623"/>
    <w:rsid w:val="00AC517F"/>
    <w:rsid w:val="00AD207D"/>
    <w:rsid w:val="00AD44DE"/>
    <w:rsid w:val="00AD4ED0"/>
    <w:rsid w:val="00AD64AC"/>
    <w:rsid w:val="00AD7411"/>
    <w:rsid w:val="00AD770C"/>
    <w:rsid w:val="00AE3522"/>
    <w:rsid w:val="00AE4E0B"/>
    <w:rsid w:val="00AE6EDF"/>
    <w:rsid w:val="00AE7AEA"/>
    <w:rsid w:val="00AF011D"/>
    <w:rsid w:val="00AF0710"/>
    <w:rsid w:val="00AF7F02"/>
    <w:rsid w:val="00B023C4"/>
    <w:rsid w:val="00B04A1E"/>
    <w:rsid w:val="00B04AC4"/>
    <w:rsid w:val="00B12512"/>
    <w:rsid w:val="00B159D9"/>
    <w:rsid w:val="00B17F20"/>
    <w:rsid w:val="00B2168F"/>
    <w:rsid w:val="00B21B4E"/>
    <w:rsid w:val="00B21CFB"/>
    <w:rsid w:val="00B279BC"/>
    <w:rsid w:val="00B3466E"/>
    <w:rsid w:val="00B34A56"/>
    <w:rsid w:val="00B35CE3"/>
    <w:rsid w:val="00B37670"/>
    <w:rsid w:val="00B42999"/>
    <w:rsid w:val="00B446C5"/>
    <w:rsid w:val="00B44F75"/>
    <w:rsid w:val="00B525D7"/>
    <w:rsid w:val="00B53DFA"/>
    <w:rsid w:val="00B54E9B"/>
    <w:rsid w:val="00B55837"/>
    <w:rsid w:val="00B56AD4"/>
    <w:rsid w:val="00B57290"/>
    <w:rsid w:val="00B6079E"/>
    <w:rsid w:val="00B61473"/>
    <w:rsid w:val="00B62BDA"/>
    <w:rsid w:val="00B6647B"/>
    <w:rsid w:val="00B70A3B"/>
    <w:rsid w:val="00B71276"/>
    <w:rsid w:val="00B90CFC"/>
    <w:rsid w:val="00B94E27"/>
    <w:rsid w:val="00BA17B6"/>
    <w:rsid w:val="00BB097D"/>
    <w:rsid w:val="00BB61FE"/>
    <w:rsid w:val="00BC2D35"/>
    <w:rsid w:val="00BC3AC5"/>
    <w:rsid w:val="00BD1084"/>
    <w:rsid w:val="00BD1F26"/>
    <w:rsid w:val="00BD272B"/>
    <w:rsid w:val="00BD2D86"/>
    <w:rsid w:val="00BD3D26"/>
    <w:rsid w:val="00BE01E2"/>
    <w:rsid w:val="00BE5AEC"/>
    <w:rsid w:val="00BE60E0"/>
    <w:rsid w:val="00BF330C"/>
    <w:rsid w:val="00BF503B"/>
    <w:rsid w:val="00BF5662"/>
    <w:rsid w:val="00BF5B63"/>
    <w:rsid w:val="00C0530A"/>
    <w:rsid w:val="00C058BC"/>
    <w:rsid w:val="00C12B32"/>
    <w:rsid w:val="00C17C64"/>
    <w:rsid w:val="00C2323E"/>
    <w:rsid w:val="00C23D9E"/>
    <w:rsid w:val="00C244D1"/>
    <w:rsid w:val="00C253B6"/>
    <w:rsid w:val="00C27D12"/>
    <w:rsid w:val="00C27E3C"/>
    <w:rsid w:val="00C3028D"/>
    <w:rsid w:val="00C30CDB"/>
    <w:rsid w:val="00C35361"/>
    <w:rsid w:val="00C42BF2"/>
    <w:rsid w:val="00C43F55"/>
    <w:rsid w:val="00C5521B"/>
    <w:rsid w:val="00C6557F"/>
    <w:rsid w:val="00C74509"/>
    <w:rsid w:val="00C777A6"/>
    <w:rsid w:val="00C85ED3"/>
    <w:rsid w:val="00C91C20"/>
    <w:rsid w:val="00C948C0"/>
    <w:rsid w:val="00C95EA3"/>
    <w:rsid w:val="00C96808"/>
    <w:rsid w:val="00C96EF4"/>
    <w:rsid w:val="00CA0044"/>
    <w:rsid w:val="00CA4225"/>
    <w:rsid w:val="00CA7A22"/>
    <w:rsid w:val="00CA7CBA"/>
    <w:rsid w:val="00CB5062"/>
    <w:rsid w:val="00CB519A"/>
    <w:rsid w:val="00CC3B1E"/>
    <w:rsid w:val="00CC5DA9"/>
    <w:rsid w:val="00CD6B09"/>
    <w:rsid w:val="00CD7D02"/>
    <w:rsid w:val="00CE350B"/>
    <w:rsid w:val="00CE4431"/>
    <w:rsid w:val="00CF095F"/>
    <w:rsid w:val="00D045D2"/>
    <w:rsid w:val="00D11197"/>
    <w:rsid w:val="00D11DBD"/>
    <w:rsid w:val="00D14889"/>
    <w:rsid w:val="00D17BFD"/>
    <w:rsid w:val="00D23C40"/>
    <w:rsid w:val="00D24EBE"/>
    <w:rsid w:val="00D258B9"/>
    <w:rsid w:val="00D27DD0"/>
    <w:rsid w:val="00D30757"/>
    <w:rsid w:val="00D30D31"/>
    <w:rsid w:val="00D3357F"/>
    <w:rsid w:val="00D342DD"/>
    <w:rsid w:val="00D365C2"/>
    <w:rsid w:val="00D42838"/>
    <w:rsid w:val="00D51B8E"/>
    <w:rsid w:val="00D52C0E"/>
    <w:rsid w:val="00D5501A"/>
    <w:rsid w:val="00D55644"/>
    <w:rsid w:val="00D56712"/>
    <w:rsid w:val="00D6175A"/>
    <w:rsid w:val="00D61772"/>
    <w:rsid w:val="00D64019"/>
    <w:rsid w:val="00D7237B"/>
    <w:rsid w:val="00D7769C"/>
    <w:rsid w:val="00D86BC7"/>
    <w:rsid w:val="00D90EE5"/>
    <w:rsid w:val="00D910C0"/>
    <w:rsid w:val="00D945A7"/>
    <w:rsid w:val="00D966FB"/>
    <w:rsid w:val="00D97FEC"/>
    <w:rsid w:val="00DA07A8"/>
    <w:rsid w:val="00DA5237"/>
    <w:rsid w:val="00DA6542"/>
    <w:rsid w:val="00DB5C73"/>
    <w:rsid w:val="00DB6685"/>
    <w:rsid w:val="00DD0ADD"/>
    <w:rsid w:val="00DD29D3"/>
    <w:rsid w:val="00DD55F1"/>
    <w:rsid w:val="00DD5E61"/>
    <w:rsid w:val="00DE01CA"/>
    <w:rsid w:val="00DE077C"/>
    <w:rsid w:val="00DF0D09"/>
    <w:rsid w:val="00DF39A5"/>
    <w:rsid w:val="00E00752"/>
    <w:rsid w:val="00E027F0"/>
    <w:rsid w:val="00E05EEF"/>
    <w:rsid w:val="00E105C7"/>
    <w:rsid w:val="00E12692"/>
    <w:rsid w:val="00E127AE"/>
    <w:rsid w:val="00E14B4F"/>
    <w:rsid w:val="00E17012"/>
    <w:rsid w:val="00E241ED"/>
    <w:rsid w:val="00E250F5"/>
    <w:rsid w:val="00E322B2"/>
    <w:rsid w:val="00E53756"/>
    <w:rsid w:val="00E61346"/>
    <w:rsid w:val="00E62B3B"/>
    <w:rsid w:val="00E66EC0"/>
    <w:rsid w:val="00E70FEC"/>
    <w:rsid w:val="00E7217B"/>
    <w:rsid w:val="00E72266"/>
    <w:rsid w:val="00E80397"/>
    <w:rsid w:val="00E90ABF"/>
    <w:rsid w:val="00E90D63"/>
    <w:rsid w:val="00E91819"/>
    <w:rsid w:val="00E96195"/>
    <w:rsid w:val="00E961D3"/>
    <w:rsid w:val="00E978E2"/>
    <w:rsid w:val="00EA0E1D"/>
    <w:rsid w:val="00EA3669"/>
    <w:rsid w:val="00EA61B6"/>
    <w:rsid w:val="00EB0DB6"/>
    <w:rsid w:val="00EB3B12"/>
    <w:rsid w:val="00EB6197"/>
    <w:rsid w:val="00EC4D37"/>
    <w:rsid w:val="00EC4E8D"/>
    <w:rsid w:val="00EC52B0"/>
    <w:rsid w:val="00EC6E0C"/>
    <w:rsid w:val="00ED0BF6"/>
    <w:rsid w:val="00ED1AEC"/>
    <w:rsid w:val="00ED4B0F"/>
    <w:rsid w:val="00ED4CF8"/>
    <w:rsid w:val="00EE032C"/>
    <w:rsid w:val="00EE2373"/>
    <w:rsid w:val="00EE3492"/>
    <w:rsid w:val="00EE524D"/>
    <w:rsid w:val="00EF500B"/>
    <w:rsid w:val="00EF5771"/>
    <w:rsid w:val="00F01732"/>
    <w:rsid w:val="00F16814"/>
    <w:rsid w:val="00F2114D"/>
    <w:rsid w:val="00F27B2B"/>
    <w:rsid w:val="00F305BC"/>
    <w:rsid w:val="00F50BA7"/>
    <w:rsid w:val="00F576DB"/>
    <w:rsid w:val="00F604C2"/>
    <w:rsid w:val="00F60D50"/>
    <w:rsid w:val="00F622EA"/>
    <w:rsid w:val="00F6314B"/>
    <w:rsid w:val="00F634CB"/>
    <w:rsid w:val="00F65769"/>
    <w:rsid w:val="00F65945"/>
    <w:rsid w:val="00F67008"/>
    <w:rsid w:val="00F670A9"/>
    <w:rsid w:val="00F720DC"/>
    <w:rsid w:val="00F73DE5"/>
    <w:rsid w:val="00F84076"/>
    <w:rsid w:val="00F86BB1"/>
    <w:rsid w:val="00F90B35"/>
    <w:rsid w:val="00F93ACF"/>
    <w:rsid w:val="00F952A0"/>
    <w:rsid w:val="00F9539F"/>
    <w:rsid w:val="00F97B1C"/>
    <w:rsid w:val="00FA1390"/>
    <w:rsid w:val="00FA3DFD"/>
    <w:rsid w:val="00FB7E71"/>
    <w:rsid w:val="00FC5254"/>
    <w:rsid w:val="00FC6E2D"/>
    <w:rsid w:val="00FC7806"/>
    <w:rsid w:val="00FD137E"/>
    <w:rsid w:val="00FD1D50"/>
    <w:rsid w:val="00FD751A"/>
    <w:rsid w:val="00FE1B5B"/>
    <w:rsid w:val="00FE2B4E"/>
    <w:rsid w:val="00FE5544"/>
    <w:rsid w:val="00FF05A1"/>
    <w:rsid w:val="00FF1691"/>
    <w:rsid w:val="00FF1BDF"/>
    <w:rsid w:val="0FBF5CE5"/>
    <w:rsid w:val="299FAD84"/>
    <w:rsid w:val="3AB9D2F9"/>
    <w:rsid w:val="3B3824F8"/>
    <w:rsid w:val="603639CB"/>
    <w:rsid w:val="60991E74"/>
    <w:rsid w:val="6AEEFE94"/>
    <w:rsid w:val="7796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77ED7"/>
  <w15:docId w15:val="{56ED69B1-474D-4D7B-A9B7-D0B38D69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5C"/>
    <w:rPr>
      <w:rFonts w:ascii="PT Sans" w:hAnsi="PT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F40"/>
    <w:pPr>
      <w:keepNext/>
      <w:keepLines/>
      <w:spacing w:before="480" w:after="120"/>
      <w:outlineLvl w:val="0"/>
    </w:pPr>
    <w:rPr>
      <w:rFonts w:eastAsiaTheme="majorEastAsia" w:cstheme="majorBidi"/>
      <w:b/>
      <w:color w:val="017D78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14D"/>
    <w:pPr>
      <w:keepNext/>
      <w:keepLines/>
      <w:spacing w:before="240" w:after="120"/>
      <w:outlineLvl w:val="1"/>
    </w:pPr>
    <w:rPr>
      <w:rFonts w:eastAsiaTheme="majorEastAsia" w:cstheme="majorBidi"/>
      <w:b/>
      <w:color w:val="005D5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ED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17D78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DDD"/>
    <w:rPr>
      <w:color w:val="017D7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D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0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0EA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5D0C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D0C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196E"/>
    <w:rPr>
      <w:color w:val="017D78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F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59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9D9"/>
  </w:style>
  <w:style w:type="paragraph" w:styleId="Footer">
    <w:name w:val="footer"/>
    <w:basedOn w:val="Normal"/>
    <w:link w:val="FooterChar"/>
    <w:uiPriority w:val="99"/>
    <w:unhideWhenUsed/>
    <w:rsid w:val="00B159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9D9"/>
  </w:style>
  <w:style w:type="paragraph" w:styleId="CommentText">
    <w:name w:val="annotation text"/>
    <w:basedOn w:val="Normal"/>
    <w:link w:val="CommentTextChar"/>
    <w:uiPriority w:val="99"/>
    <w:unhideWhenUsed/>
    <w:rsid w:val="009A67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76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A676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49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7D02"/>
  </w:style>
  <w:style w:type="character" w:styleId="UnresolvedMention">
    <w:name w:val="Unresolved Mention"/>
    <w:basedOn w:val="DefaultParagraphFont"/>
    <w:uiPriority w:val="99"/>
    <w:semiHidden/>
    <w:unhideWhenUsed/>
    <w:rsid w:val="003A696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AE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114D"/>
    <w:rPr>
      <w:rFonts w:ascii="PT Sans" w:eastAsiaTheme="majorEastAsia" w:hAnsi="PT Sans" w:cstheme="majorBidi"/>
      <w:b/>
      <w:color w:val="005D59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7F40"/>
    <w:rPr>
      <w:rFonts w:ascii="PT Sans" w:eastAsiaTheme="majorEastAsia" w:hAnsi="PT Sans" w:cstheme="majorBidi"/>
      <w:b/>
      <w:color w:val="017D7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EDF"/>
    <w:rPr>
      <w:rFonts w:asciiTheme="majorHAnsi" w:eastAsiaTheme="majorEastAsia" w:hAnsiTheme="majorHAnsi" w:cstheme="majorBidi"/>
      <w:b/>
      <w:color w:val="017D78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4A1E"/>
    <w:rPr>
      <w:i/>
      <w:iCs/>
      <w:color w:val="404040" w:themeColor="text1" w:themeTint="BF"/>
      <w:sz w:val="18"/>
    </w:rPr>
  </w:style>
  <w:style w:type="table" w:styleId="ListTable5Dark-Accent1">
    <w:name w:val="List Table 5 Dark Accent 1"/>
    <w:basedOn w:val="TableNormal"/>
    <w:uiPriority w:val="50"/>
    <w:rsid w:val="001D7C5C"/>
    <w:rPr>
      <w:color w:val="FFFFFF" w:themeColor="background1"/>
    </w:rPr>
    <w:tblPr>
      <w:tblStyleRowBandSize w:val="1"/>
      <w:tblStyleColBandSize w:val="1"/>
      <w:tblBorders>
        <w:top w:val="single" w:sz="24" w:space="0" w:color="017D78" w:themeColor="accent1"/>
        <w:left w:val="single" w:sz="24" w:space="0" w:color="017D78" w:themeColor="accent1"/>
        <w:bottom w:val="single" w:sz="24" w:space="0" w:color="017D78" w:themeColor="accent1"/>
        <w:right w:val="single" w:sz="24" w:space="0" w:color="017D78" w:themeColor="accent1"/>
      </w:tblBorders>
    </w:tblPr>
    <w:tcPr>
      <w:shd w:val="clear" w:color="auto" w:fill="017D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1D7C5C"/>
    <w:tblPr>
      <w:tblStyleRowBandSize w:val="1"/>
      <w:tblStyleColBandSize w:val="1"/>
      <w:tblBorders>
        <w:top w:val="single" w:sz="4" w:space="0" w:color="1AFDF3" w:themeColor="accent6" w:themeTint="99"/>
        <w:left w:val="single" w:sz="4" w:space="0" w:color="1AFDF3" w:themeColor="accent6" w:themeTint="99"/>
        <w:bottom w:val="single" w:sz="4" w:space="0" w:color="1AFDF3" w:themeColor="accent6" w:themeTint="99"/>
        <w:right w:val="single" w:sz="4" w:space="0" w:color="1AFDF3" w:themeColor="accent6" w:themeTint="99"/>
        <w:insideH w:val="single" w:sz="4" w:space="0" w:color="1AFD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D78" w:themeColor="accent6"/>
          <w:left w:val="single" w:sz="4" w:space="0" w:color="017D78" w:themeColor="accent6"/>
          <w:bottom w:val="single" w:sz="4" w:space="0" w:color="017D78" w:themeColor="accent6"/>
          <w:right w:val="single" w:sz="4" w:space="0" w:color="017D78" w:themeColor="accent6"/>
          <w:insideH w:val="nil"/>
        </w:tcBorders>
        <w:shd w:val="clear" w:color="auto" w:fill="017D78" w:themeFill="accent6"/>
      </w:tcPr>
    </w:tblStylePr>
    <w:tblStylePr w:type="lastRow">
      <w:rPr>
        <w:b/>
        <w:bCs/>
      </w:rPr>
      <w:tblPr/>
      <w:tcPr>
        <w:tcBorders>
          <w:top w:val="double" w:sz="4" w:space="0" w:color="1AFD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EFB" w:themeFill="accent6" w:themeFillTint="33"/>
      </w:tcPr>
    </w:tblStylePr>
    <w:tblStylePr w:type="band1Horz">
      <w:tblPr/>
      <w:tcPr>
        <w:shd w:val="clear" w:color="auto" w:fill="B2FEFB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1D7C5C"/>
    <w:tblPr>
      <w:tblStyleRowBandSize w:val="1"/>
      <w:tblStyleColBandSize w:val="1"/>
      <w:tblBorders>
        <w:top w:val="single" w:sz="4" w:space="0" w:color="017D78" w:themeColor="accent6"/>
        <w:left w:val="single" w:sz="4" w:space="0" w:color="017D78" w:themeColor="accent6"/>
        <w:bottom w:val="single" w:sz="4" w:space="0" w:color="017D78" w:themeColor="accent6"/>
        <w:right w:val="single" w:sz="4" w:space="0" w:color="017D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D78" w:themeFill="accent6"/>
      </w:tcPr>
    </w:tblStylePr>
    <w:tblStylePr w:type="lastRow">
      <w:rPr>
        <w:b/>
        <w:bCs/>
      </w:rPr>
      <w:tblPr/>
      <w:tcPr>
        <w:tcBorders>
          <w:top w:val="double" w:sz="4" w:space="0" w:color="017D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D78" w:themeColor="accent6"/>
          <w:right w:val="single" w:sz="4" w:space="0" w:color="017D78" w:themeColor="accent6"/>
        </w:tcBorders>
      </w:tcPr>
    </w:tblStylePr>
    <w:tblStylePr w:type="band1Horz">
      <w:tblPr/>
      <w:tcPr>
        <w:tcBorders>
          <w:top w:val="single" w:sz="4" w:space="0" w:color="017D78" w:themeColor="accent6"/>
          <w:bottom w:val="single" w:sz="4" w:space="0" w:color="017D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D78" w:themeColor="accent6"/>
          <w:left w:val="nil"/>
        </w:tcBorders>
      </w:tcPr>
    </w:tblStylePr>
    <w:tblStylePr w:type="swCell">
      <w:tblPr/>
      <w:tcPr>
        <w:tcBorders>
          <w:top w:val="double" w:sz="4" w:space="0" w:color="017D78" w:themeColor="accent6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1D7C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1D7C5C"/>
    <w:rPr>
      <w:color w:val="005D59" w:themeColor="accent6" w:themeShade="BF"/>
    </w:rPr>
    <w:tblPr>
      <w:tblStyleRowBandSize w:val="1"/>
      <w:tblStyleColBandSize w:val="1"/>
      <w:tblBorders>
        <w:top w:val="single" w:sz="4" w:space="0" w:color="1AFDF3" w:themeColor="accent6" w:themeTint="99"/>
        <w:left w:val="single" w:sz="4" w:space="0" w:color="1AFDF3" w:themeColor="accent6" w:themeTint="99"/>
        <w:bottom w:val="single" w:sz="4" w:space="0" w:color="1AFDF3" w:themeColor="accent6" w:themeTint="99"/>
        <w:right w:val="single" w:sz="4" w:space="0" w:color="1AFDF3" w:themeColor="accent6" w:themeTint="99"/>
        <w:insideH w:val="single" w:sz="4" w:space="0" w:color="1AFDF3" w:themeColor="accent6" w:themeTint="99"/>
        <w:insideV w:val="single" w:sz="4" w:space="0" w:color="1AFD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AFD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AFD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EFB" w:themeFill="accent6" w:themeFillTint="33"/>
      </w:tcPr>
    </w:tblStylePr>
    <w:tblStylePr w:type="band1Horz">
      <w:tblPr/>
      <w:tcPr>
        <w:shd w:val="clear" w:color="auto" w:fill="B2FEFB" w:themeFill="accent6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C43F55"/>
    <w:rPr>
      <w:color w:val="005D59" w:themeColor="accent6" w:themeShade="BF"/>
    </w:rPr>
    <w:tblPr>
      <w:tblStyleRowBandSize w:val="1"/>
      <w:tblStyleColBandSize w:val="1"/>
      <w:tblBorders>
        <w:top w:val="single" w:sz="4" w:space="0" w:color="1AFDF3" w:themeColor="accent6" w:themeTint="99"/>
        <w:left w:val="single" w:sz="4" w:space="0" w:color="1AFDF3" w:themeColor="accent6" w:themeTint="99"/>
        <w:bottom w:val="single" w:sz="4" w:space="0" w:color="1AFDF3" w:themeColor="accent6" w:themeTint="99"/>
        <w:right w:val="single" w:sz="4" w:space="0" w:color="1AFDF3" w:themeColor="accent6" w:themeTint="99"/>
        <w:insideH w:val="single" w:sz="4" w:space="0" w:color="1AFDF3" w:themeColor="accent6" w:themeTint="99"/>
        <w:insideV w:val="single" w:sz="4" w:space="0" w:color="1AFD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EFB" w:themeFill="accent6" w:themeFillTint="33"/>
      </w:tcPr>
    </w:tblStylePr>
    <w:tblStylePr w:type="band1Horz">
      <w:tblPr/>
      <w:tcPr>
        <w:shd w:val="clear" w:color="auto" w:fill="B2FEFB" w:themeFill="accent6" w:themeFillTint="33"/>
      </w:tcPr>
    </w:tblStylePr>
    <w:tblStylePr w:type="neCell">
      <w:tblPr/>
      <w:tcPr>
        <w:tcBorders>
          <w:bottom w:val="single" w:sz="4" w:space="0" w:color="1AFDF3" w:themeColor="accent6" w:themeTint="99"/>
        </w:tcBorders>
      </w:tcPr>
    </w:tblStylePr>
    <w:tblStylePr w:type="nwCell">
      <w:tblPr/>
      <w:tcPr>
        <w:tcBorders>
          <w:bottom w:val="single" w:sz="4" w:space="0" w:color="1AFDF3" w:themeColor="accent6" w:themeTint="99"/>
        </w:tcBorders>
      </w:tcPr>
    </w:tblStylePr>
    <w:tblStylePr w:type="seCell">
      <w:tblPr/>
      <w:tcPr>
        <w:tcBorders>
          <w:top w:val="single" w:sz="4" w:space="0" w:color="1AFDF3" w:themeColor="accent6" w:themeTint="99"/>
        </w:tcBorders>
      </w:tcPr>
    </w:tblStylePr>
    <w:tblStylePr w:type="swCell">
      <w:tblPr/>
      <w:tcPr>
        <w:tcBorders>
          <w:top w:val="single" w:sz="4" w:space="0" w:color="1AFDF3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2CC4"/>
    <w:tblPr>
      <w:tblStyleRowBandSize w:val="1"/>
      <w:tblStyleColBandSize w:val="1"/>
      <w:tblBorders>
        <w:top w:val="single" w:sz="4" w:space="0" w:color="1AFDF3" w:themeColor="accent1" w:themeTint="99"/>
        <w:left w:val="single" w:sz="4" w:space="0" w:color="1AFDF3" w:themeColor="accent1" w:themeTint="99"/>
        <w:bottom w:val="single" w:sz="4" w:space="0" w:color="1AFDF3" w:themeColor="accent1" w:themeTint="99"/>
        <w:right w:val="single" w:sz="4" w:space="0" w:color="1AFDF3" w:themeColor="accent1" w:themeTint="99"/>
        <w:insideH w:val="single" w:sz="4" w:space="0" w:color="1AFDF3" w:themeColor="accent1" w:themeTint="99"/>
        <w:insideV w:val="single" w:sz="4" w:space="0" w:color="1AFD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EFB" w:themeFill="accent1" w:themeFillTint="33"/>
      </w:tcPr>
    </w:tblStylePr>
    <w:tblStylePr w:type="band1Horz">
      <w:tblPr/>
      <w:tcPr>
        <w:shd w:val="clear" w:color="auto" w:fill="B2FEFB" w:themeFill="accent1" w:themeFillTint="33"/>
      </w:tcPr>
    </w:tblStylePr>
    <w:tblStylePr w:type="neCell">
      <w:tblPr/>
      <w:tcPr>
        <w:tcBorders>
          <w:bottom w:val="single" w:sz="4" w:space="0" w:color="1AFDF3" w:themeColor="accent1" w:themeTint="99"/>
        </w:tcBorders>
      </w:tcPr>
    </w:tblStylePr>
    <w:tblStylePr w:type="nwCell">
      <w:tblPr/>
      <w:tcPr>
        <w:tcBorders>
          <w:bottom w:val="single" w:sz="4" w:space="0" w:color="1AFDF3" w:themeColor="accent1" w:themeTint="99"/>
        </w:tcBorders>
      </w:tcPr>
    </w:tblStylePr>
    <w:tblStylePr w:type="seCell">
      <w:tblPr/>
      <w:tcPr>
        <w:tcBorders>
          <w:top w:val="single" w:sz="4" w:space="0" w:color="1AFDF3" w:themeColor="accent1" w:themeTint="99"/>
        </w:tcBorders>
      </w:tcPr>
    </w:tblStylePr>
    <w:tblStylePr w:type="swCell">
      <w:tblPr/>
      <w:tcPr>
        <w:tcBorders>
          <w:top w:val="single" w:sz="4" w:space="0" w:color="1AFDF3" w:themeColor="accent1" w:themeTint="99"/>
        </w:tcBorders>
      </w:tcPr>
    </w:tblStylePr>
  </w:style>
  <w:style w:type="table" w:styleId="PlainTable2">
    <w:name w:val="Plain Table 2"/>
    <w:basedOn w:val="TableNormal"/>
    <w:uiPriority w:val="42"/>
    <w:rsid w:val="00432C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32CC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572D30"/>
    <w:rPr>
      <w:b/>
      <w:bCs/>
    </w:rPr>
  </w:style>
  <w:style w:type="paragraph" w:styleId="NoSpacing">
    <w:name w:val="No Spacing"/>
    <w:uiPriority w:val="1"/>
    <w:qFormat/>
    <w:rsid w:val="002F326B"/>
    <w:rPr>
      <w:rFonts w:ascii="PT Sans" w:hAnsi="PT Sans"/>
    </w:rPr>
  </w:style>
  <w:style w:type="character" w:styleId="PageNumber">
    <w:name w:val="page number"/>
    <w:basedOn w:val="DefaultParagraphFont"/>
    <w:uiPriority w:val="99"/>
    <w:semiHidden/>
    <w:unhideWhenUsed/>
    <w:rsid w:val="003F5F7B"/>
  </w:style>
  <w:style w:type="paragraph" w:customStyle="1" w:styleId="RESPONSE">
    <w:name w:val="RESPONSE"/>
    <w:basedOn w:val="Normal"/>
    <w:qFormat/>
    <w:rsid w:val="006C3FDE"/>
    <w:rPr>
      <w:rFonts w:ascii="Arial" w:hAnsi="Arial"/>
      <w:bCs/>
      <w:sz w:val="24"/>
      <w:szCs w:val="24"/>
    </w:rPr>
  </w:style>
  <w:style w:type="character" w:customStyle="1" w:styleId="RESPONSECHAR">
    <w:name w:val="RESPONSE CHAR"/>
    <w:basedOn w:val="DefaultParagraphFont"/>
    <w:uiPriority w:val="1"/>
    <w:qFormat/>
    <w:rsid w:val="0031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s-research.org.uk/for-ms-professionals/our-resarch-grants/grant-application-guidance-notes.htm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s-research.org.uk/for-ms-professionals/our-resarch-grants/research-grant-conditions.html" TargetMode="External"/><Relationship Id="rId17" Type="http://schemas.openxmlformats.org/officeDocument/2006/relationships/hyperlink" Target="https://www.hra.nhs.uk/planning-and-improving-research/policies-standards-legislation/uk-policy-framework-health-social-care-research/uk-policy-framework-health-and-social-care-research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collections/regulatory-guidance-for-medical-devic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pcr.nihr.ac.uk/PPI/what-is-patient-and-public-involvement-and-engagement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hra.nhs.uk/planning-and-improving-research/policies-standards-legislation/uk-policy-framework-health-social-care-research/uk-policy-framework-health-and-social-care-resear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bi.wiltshire@ms-research.org.uk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17D78"/>
      </a:accent1>
      <a:accent2>
        <a:srgbClr val="ED7D31"/>
      </a:accent2>
      <a:accent3>
        <a:srgbClr val="A5A5A5"/>
      </a:accent3>
      <a:accent4>
        <a:srgbClr val="FFC000"/>
      </a:accent4>
      <a:accent5>
        <a:srgbClr val="017D78"/>
      </a:accent5>
      <a:accent6>
        <a:srgbClr val="017D78"/>
      </a:accent6>
      <a:hlink>
        <a:srgbClr val="017D78"/>
      </a:hlink>
      <a:folHlink>
        <a:srgbClr val="017D7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d823e9-38ac-4344-84a5-ea80503c3622" xsi:nil="true"/>
    <lcf76f155ced4ddcb4097134ff3c332f xmlns="e5581d12-646f-4716-bea9-3f270467404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32CEFDB452A41ACDB00F111C0B286" ma:contentTypeVersion="17" ma:contentTypeDescription="Create a new document." ma:contentTypeScope="" ma:versionID="a7e141b3ad4be66ca1f7bb4686665b62">
  <xsd:schema xmlns:xsd="http://www.w3.org/2001/XMLSchema" xmlns:xs="http://www.w3.org/2001/XMLSchema" xmlns:p="http://schemas.microsoft.com/office/2006/metadata/properties" xmlns:ns2="e5581d12-646f-4716-bea9-3f270467404d" xmlns:ns3="e3d823e9-38ac-4344-84a5-ea80503c3622" targetNamespace="http://schemas.microsoft.com/office/2006/metadata/properties" ma:root="true" ma:fieldsID="f791946c51dc3430608414720add9330" ns2:_="" ns3:_="">
    <xsd:import namespace="e5581d12-646f-4716-bea9-3f270467404d"/>
    <xsd:import namespace="e3d823e9-38ac-4344-84a5-ea80503c3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81d12-646f-4716-bea9-3f2704674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c476237-d7b3-4b20-a88e-f1a01ed9d2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823e9-38ac-4344-84a5-ea80503c36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c4fe40a-1c6a-403c-9cca-aec6373e40cb}" ma:internalName="TaxCatchAll" ma:showField="CatchAllData" ma:web="e3d823e9-38ac-4344-84a5-ea80503c3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EEBBC4-EC12-4D75-9B43-3EB604220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744F8-BB44-44D5-85F0-191498B9E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38D5FB-98DF-40C8-8D04-AE503A74521A}">
  <ds:schemaRefs>
    <ds:schemaRef ds:uri="http://schemas.microsoft.com/office/2006/metadata/properties"/>
    <ds:schemaRef ds:uri="http://schemas.microsoft.com/office/infopath/2007/PartnerControls"/>
    <ds:schemaRef ds:uri="e3d823e9-38ac-4344-84a5-ea80503c3622"/>
    <ds:schemaRef ds:uri="e5581d12-646f-4716-bea9-3f270467404d"/>
  </ds:schemaRefs>
</ds:datastoreItem>
</file>

<file path=customXml/itemProps4.xml><?xml version="1.0" encoding="utf-8"?>
<ds:datastoreItem xmlns:ds="http://schemas.openxmlformats.org/officeDocument/2006/customXml" ds:itemID="{93A391A3-F6F3-42F0-9D7E-CD07D6117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81d12-646f-4716-bea9-3f270467404d"/>
    <ds:schemaRef ds:uri="e3d823e9-38ac-4344-84a5-ea80503c3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x</dc:creator>
  <cp:keywords/>
  <dc:description/>
  <cp:lastModifiedBy>Steve Hill</cp:lastModifiedBy>
  <cp:revision>2</cp:revision>
  <cp:lastPrinted>2023-09-07T07:36:00Z</cp:lastPrinted>
  <dcterms:created xsi:type="dcterms:W3CDTF">2023-09-19T09:27:00Z</dcterms:created>
  <dcterms:modified xsi:type="dcterms:W3CDTF">2023-09-1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32CEFDB452A41ACDB00F111C0B286</vt:lpwstr>
  </property>
  <property fmtid="{D5CDD505-2E9C-101B-9397-08002B2CF9AE}" pid="3" name="MediaServiceImageTags">
    <vt:lpwstr/>
  </property>
  <property fmtid="{D5CDD505-2E9C-101B-9397-08002B2CF9AE}" pid="4" name="GrammarlyDocumentId">
    <vt:lpwstr>e81e01f20b58adc64d27fb0f4a8b11437b9ce0b0da74d00ede20ca871856d291</vt:lpwstr>
  </property>
</Properties>
</file>